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A3327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55992EAA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70A0253E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4AC1B488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0437ACBD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66EA6E47" w14:textId="77777777" w:rsidR="007A3ECF" w:rsidRPr="00624272" w:rsidRDefault="007A3ECF">
      <w:pPr>
        <w:tabs>
          <w:tab w:val="left" w:pos="80"/>
        </w:tabs>
        <w:snapToGrid w:val="0"/>
        <w:spacing w:line="288" w:lineRule="auto"/>
        <w:jc w:val="right"/>
        <w:rPr>
          <w:rFonts w:asciiTheme="majorEastAsia" w:eastAsiaTheme="majorEastAsia" w:hAnsiTheme="majorEastAsia"/>
        </w:rPr>
      </w:pPr>
    </w:p>
    <w:p w14:paraId="4A958CA8" w14:textId="7B33EAA5" w:rsidR="007A3ECF" w:rsidRPr="00624272" w:rsidRDefault="00906859">
      <w:pPr>
        <w:pStyle w:val="ProjectName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 xml:space="preserve">한국관광공사 </w:t>
      </w:r>
      <w:proofErr w:type="spellStart"/>
      <w:r w:rsidR="00323FC0">
        <w:rPr>
          <w:rFonts w:asciiTheme="majorEastAsia" w:eastAsiaTheme="majorEastAsia" w:hAnsiTheme="majorEastAsia" w:hint="eastAsia"/>
        </w:rPr>
        <w:t>기초지자체</w:t>
      </w:r>
      <w:proofErr w:type="spellEnd"/>
      <w:r w:rsidR="00323FC0">
        <w:rPr>
          <w:rFonts w:asciiTheme="majorEastAsia" w:eastAsiaTheme="majorEastAsia" w:hAnsiTheme="majorEastAsia" w:hint="eastAsia"/>
        </w:rPr>
        <w:t xml:space="preserve"> </w:t>
      </w:r>
      <w:r w:rsidR="00876B02" w:rsidRPr="00624272">
        <w:rPr>
          <w:rFonts w:asciiTheme="majorEastAsia" w:eastAsiaTheme="majorEastAsia" w:hAnsiTheme="majorEastAsia"/>
        </w:rPr>
        <w:t>중심관광지</w:t>
      </w:r>
      <w:r w:rsidR="00876B02" w:rsidRPr="00624272">
        <w:rPr>
          <w:rFonts w:asciiTheme="majorEastAsia" w:eastAsiaTheme="majorEastAsia" w:hAnsiTheme="majorEastAsia" w:hint="eastAsia"/>
        </w:rPr>
        <w:t xml:space="preserve"> </w:t>
      </w:r>
      <w:r w:rsidR="00876B02" w:rsidRPr="00624272">
        <w:rPr>
          <w:rFonts w:asciiTheme="majorEastAsia" w:eastAsiaTheme="majorEastAsia" w:hAnsiTheme="majorEastAsia"/>
        </w:rPr>
        <w:t>정보</w:t>
      </w:r>
      <w:r w:rsidRPr="00624272">
        <w:rPr>
          <w:rFonts w:asciiTheme="majorEastAsia" w:eastAsiaTheme="majorEastAsia" w:hAnsiTheme="majorEastAsia"/>
          <w:sz w:val="36"/>
        </w:rPr>
        <w:t xml:space="preserve"> 서비스</w:t>
      </w:r>
    </w:p>
    <w:p w14:paraId="6641F454" w14:textId="7C6C365D" w:rsidR="007A3ECF" w:rsidRPr="00624272" w:rsidRDefault="00906859">
      <w:pPr>
        <w:pStyle w:val="DocummentName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color w:val="0000FF"/>
          <w:sz w:val="44"/>
        </w:rPr>
        <w:t xml:space="preserve">한국관광공사 </w:t>
      </w:r>
      <w:r w:rsidR="00876B02" w:rsidRPr="00624272">
        <w:rPr>
          <w:rFonts w:asciiTheme="majorEastAsia" w:eastAsiaTheme="majorEastAsia" w:hAnsiTheme="majorEastAsia" w:hint="eastAsia"/>
          <w:color w:val="0000FF"/>
          <w:sz w:val="44"/>
        </w:rPr>
        <w:t>중심관광지</w:t>
      </w:r>
      <w:r w:rsidR="00B40292" w:rsidRPr="00624272">
        <w:rPr>
          <w:rFonts w:asciiTheme="majorEastAsia" w:eastAsiaTheme="majorEastAsia" w:hAnsiTheme="majorEastAsia" w:hint="eastAsia"/>
          <w:color w:val="0000FF"/>
          <w:sz w:val="44"/>
        </w:rPr>
        <w:t xml:space="preserve"> 정보</w:t>
      </w:r>
      <w:r w:rsidR="008B3E25">
        <w:rPr>
          <w:rFonts w:asciiTheme="majorEastAsia" w:eastAsiaTheme="majorEastAsia" w:hAnsiTheme="majorEastAsia" w:hint="eastAsia"/>
          <w:color w:val="0000FF"/>
          <w:sz w:val="44"/>
        </w:rPr>
        <w:t xml:space="preserve"> </w:t>
      </w:r>
      <w:r w:rsidRPr="00624272">
        <w:rPr>
          <w:rFonts w:asciiTheme="majorEastAsia" w:eastAsiaTheme="majorEastAsia" w:hAnsiTheme="majorEastAsia"/>
          <w:color w:val="0000FF"/>
          <w:sz w:val="44"/>
        </w:rPr>
        <w:t>활용 매뉴얼</w:t>
      </w:r>
    </w:p>
    <w:p w14:paraId="0B47188E" w14:textId="06E8065D" w:rsidR="007A3ECF" w:rsidRPr="00624272" w:rsidRDefault="00906859">
      <w:pPr>
        <w:jc w:val="right"/>
        <w:rPr>
          <w:rFonts w:asciiTheme="majorEastAsia" w:eastAsiaTheme="majorEastAsia" w:hAnsiTheme="majorEastAsia"/>
        </w:rPr>
      </w:pPr>
      <w:proofErr w:type="gramStart"/>
      <w:r w:rsidRPr="00624272">
        <w:rPr>
          <w:rFonts w:asciiTheme="majorEastAsia" w:eastAsiaTheme="majorEastAsia" w:hAnsiTheme="majorEastAsia"/>
          <w:b/>
          <w:sz w:val="32"/>
        </w:rPr>
        <w:t>문서버전</w:t>
      </w:r>
      <w:r w:rsidR="00876B02" w:rsidRPr="00624272">
        <w:rPr>
          <w:rFonts w:asciiTheme="majorEastAsia" w:eastAsiaTheme="majorEastAsia" w:hAnsiTheme="majorEastAsia"/>
          <w:b/>
          <w:sz w:val="32"/>
        </w:rPr>
        <w:t xml:space="preserve"> :Ver4.</w:t>
      </w:r>
      <w:r w:rsidR="007A3DF4">
        <w:rPr>
          <w:rFonts w:asciiTheme="majorEastAsia" w:eastAsiaTheme="majorEastAsia" w:hAnsiTheme="majorEastAsia"/>
          <w:b/>
          <w:sz w:val="32"/>
        </w:rPr>
        <w:t>1</w:t>
      </w:r>
      <w:proofErr w:type="gramEnd"/>
    </w:p>
    <w:p w14:paraId="4185B17D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40F6E133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5A2A44BB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229BA6A8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48554403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0A1EFDC9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61FAC190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6BE09E55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232707BC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2B607DA8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2FC15F03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2866CCC9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0ACAF491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27152556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714612BB" w14:textId="77777777" w:rsidR="007A3ECF" w:rsidRPr="00624272" w:rsidRDefault="00906859">
      <w:pPr>
        <w:tabs>
          <w:tab w:val="left" w:pos="80"/>
        </w:tabs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32" behindDoc="0" locked="0" layoutInCell="1" allowOverlap="1" wp14:anchorId="5CA1859E" wp14:editId="3B8FDB3C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0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dc8503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28497C82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263A4259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24100FE0" w14:textId="77777777" w:rsidR="007A3ECF" w:rsidRPr="00624272" w:rsidRDefault="007A3ECF">
      <w:pPr>
        <w:rPr>
          <w:rFonts w:asciiTheme="majorEastAsia" w:eastAsiaTheme="majorEastAsia" w:hAnsiTheme="majorEastAsia"/>
        </w:rPr>
      </w:pPr>
    </w:p>
    <w:p w14:paraId="173DB90D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35F0F5CD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78127749" w14:textId="77777777" w:rsidR="007A3ECF" w:rsidRPr="00624272" w:rsidRDefault="00906859">
      <w:pPr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br w:type="page"/>
      </w:r>
    </w:p>
    <w:p w14:paraId="77772619" w14:textId="77777777" w:rsidR="007A3ECF" w:rsidRPr="00624272" w:rsidRDefault="00906859">
      <w:pPr>
        <w:tabs>
          <w:tab w:val="left" w:pos="80"/>
        </w:tabs>
        <w:snapToGrid w:val="0"/>
        <w:spacing w:line="360" w:lineRule="auto"/>
        <w:jc w:val="center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sz w:val="28"/>
          <w:u w:val="single"/>
        </w:rPr>
        <w:lastRenderedPageBreak/>
        <w:t>개정 이력</w:t>
      </w:r>
    </w:p>
    <w:tbl>
      <w:tblPr>
        <w:tblOverlap w:val="never"/>
        <w:tblW w:w="9836" w:type="dxa"/>
        <w:tblBorders>
          <w:top w:val="single" w:sz="16" w:space="0" w:color="0A0000"/>
          <w:left w:val="single" w:sz="16" w:space="0" w:color="0A0000"/>
          <w:bottom w:val="single" w:sz="16" w:space="0" w:color="0A0000"/>
          <w:right w:val="single" w:sz="16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548"/>
        <w:gridCol w:w="1276"/>
        <w:gridCol w:w="4456"/>
        <w:gridCol w:w="868"/>
        <w:gridCol w:w="869"/>
      </w:tblGrid>
      <w:tr w:rsidR="007A3ECF" w:rsidRPr="00624272" w14:paraId="35837455" w14:textId="77777777">
        <w:tc>
          <w:tcPr>
            <w:tcW w:w="819" w:type="dxa"/>
            <w:tcBorders>
              <w:top w:val="single" w:sz="1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14:paraId="30FD9394" w14:textId="77777777" w:rsidR="007A3ECF" w:rsidRPr="00624272" w:rsidRDefault="00906859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b/>
              </w:rPr>
              <w:t>버</w:t>
            </w:r>
            <w:proofErr w:type="spellEnd"/>
            <w:r w:rsidRPr="00624272">
              <w:rPr>
                <w:rFonts w:asciiTheme="majorEastAsia" w:eastAsiaTheme="majorEastAsia" w:hAnsiTheme="majorEastAsia"/>
                <w:b/>
              </w:rPr>
              <w:t xml:space="preserve"> 전</w:t>
            </w:r>
          </w:p>
        </w:tc>
        <w:tc>
          <w:tcPr>
            <w:tcW w:w="1548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14:paraId="0B137068" w14:textId="77777777" w:rsidR="007A3ECF" w:rsidRPr="00624272" w:rsidRDefault="0090685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</w:rPr>
              <w:t>변경일</w:t>
            </w:r>
          </w:p>
        </w:tc>
        <w:tc>
          <w:tcPr>
            <w:tcW w:w="1276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14:paraId="03CBFEE1" w14:textId="77777777" w:rsidR="007A3ECF" w:rsidRPr="00624272" w:rsidRDefault="0090685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</w:rPr>
              <w:t>변경 사유</w:t>
            </w:r>
          </w:p>
        </w:tc>
        <w:tc>
          <w:tcPr>
            <w:tcW w:w="4456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14:paraId="43FDC0F3" w14:textId="77777777" w:rsidR="007A3ECF" w:rsidRPr="00624272" w:rsidRDefault="0090685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</w:rPr>
              <w:t>변경 내용</w:t>
            </w:r>
          </w:p>
        </w:tc>
        <w:tc>
          <w:tcPr>
            <w:tcW w:w="868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14:paraId="78E0017E" w14:textId="77777777" w:rsidR="007A3ECF" w:rsidRPr="00624272" w:rsidRDefault="0090685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</w:rPr>
              <w:t>작성자</w:t>
            </w:r>
          </w:p>
        </w:tc>
        <w:tc>
          <w:tcPr>
            <w:tcW w:w="869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D9D9D9"/>
            <w:vAlign w:val="center"/>
          </w:tcPr>
          <w:p w14:paraId="44A62919" w14:textId="77777777" w:rsidR="007A3ECF" w:rsidRPr="00624272" w:rsidRDefault="0090685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</w:rPr>
              <w:t>승인</w:t>
            </w:r>
          </w:p>
        </w:tc>
      </w:tr>
      <w:tr w:rsidR="007A3ECF" w:rsidRPr="00624272" w14:paraId="0BBEDF9D" w14:textId="77777777">
        <w:tc>
          <w:tcPr>
            <w:tcW w:w="819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0F12A8F7" w14:textId="3D33E7D0" w:rsidR="007A3ECF" w:rsidRPr="00624272" w:rsidRDefault="00200381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4</w:t>
            </w:r>
            <w:r w:rsidR="00906859" w:rsidRPr="00624272">
              <w:rPr>
                <w:rFonts w:asciiTheme="majorEastAsia" w:eastAsiaTheme="majorEastAsia" w:hAnsiTheme="majorEastAsia"/>
              </w:rPr>
              <w:t>.0</w:t>
            </w:r>
          </w:p>
        </w:tc>
        <w:tc>
          <w:tcPr>
            <w:tcW w:w="15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59E8B52A" w14:textId="64ED8209" w:rsidR="007A3ECF" w:rsidRPr="00624272" w:rsidRDefault="00906859" w:rsidP="00CC6C67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202</w:t>
            </w:r>
            <w:r w:rsidR="00200381" w:rsidRPr="00624272">
              <w:rPr>
                <w:rFonts w:asciiTheme="majorEastAsia" w:eastAsiaTheme="majorEastAsia" w:hAnsiTheme="majorEastAsia"/>
              </w:rPr>
              <w:t>4</w:t>
            </w:r>
            <w:r w:rsidRPr="00624272">
              <w:rPr>
                <w:rFonts w:asciiTheme="majorEastAsia" w:eastAsiaTheme="majorEastAsia" w:hAnsiTheme="majorEastAsia"/>
              </w:rPr>
              <w:t>-0</w:t>
            </w:r>
            <w:r w:rsidR="00CC6C67">
              <w:rPr>
                <w:rFonts w:asciiTheme="majorEastAsia" w:eastAsiaTheme="majorEastAsia" w:hAnsiTheme="majorEastAsia"/>
              </w:rPr>
              <w:t>9</w:t>
            </w:r>
            <w:r w:rsidRPr="00624272">
              <w:rPr>
                <w:rFonts w:asciiTheme="majorEastAsia" w:eastAsiaTheme="majorEastAsia" w:hAnsiTheme="majorEastAsia"/>
              </w:rPr>
              <w:t>-</w:t>
            </w:r>
            <w:r w:rsidR="00CC6C67">
              <w:rPr>
                <w:rFonts w:asciiTheme="majorEastAsia" w:eastAsiaTheme="majorEastAsia" w:hAnsiTheme="majorEastAsia"/>
              </w:rPr>
              <w:t>03</w:t>
            </w:r>
          </w:p>
        </w:tc>
        <w:tc>
          <w:tcPr>
            <w:tcW w:w="1276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4F7AF741" w14:textId="77777777" w:rsidR="007A3ECF" w:rsidRPr="00624272" w:rsidRDefault="00906859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최초작성</w:t>
            </w:r>
          </w:p>
        </w:tc>
        <w:tc>
          <w:tcPr>
            <w:tcW w:w="4456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3B6C6124" w14:textId="77777777" w:rsidR="007A3ECF" w:rsidRPr="00624272" w:rsidRDefault="00906859">
            <w:pPr>
              <w:pStyle w:val="ltis4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최초작성</w:t>
            </w:r>
          </w:p>
        </w:tc>
        <w:tc>
          <w:tcPr>
            <w:tcW w:w="86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47D76477" w14:textId="77777777" w:rsidR="007A3ECF" w:rsidRPr="00624272" w:rsidRDefault="00906859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최성훈</w:t>
            </w:r>
          </w:p>
        </w:tc>
        <w:tc>
          <w:tcPr>
            <w:tcW w:w="86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14:paraId="2D360086" w14:textId="77777777" w:rsidR="007A3ECF" w:rsidRPr="00624272" w:rsidRDefault="00906859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</w:rPr>
              <w:t>홍사권</w:t>
            </w:r>
            <w:proofErr w:type="spellEnd"/>
          </w:p>
        </w:tc>
      </w:tr>
      <w:tr w:rsidR="007A3DF4" w:rsidRPr="00624272" w14:paraId="72883D7D" w14:textId="77777777">
        <w:tc>
          <w:tcPr>
            <w:tcW w:w="819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34952FBA" w14:textId="45AF8A4C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1</w:t>
            </w:r>
          </w:p>
        </w:tc>
        <w:tc>
          <w:tcPr>
            <w:tcW w:w="15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5A54B40E" w14:textId="7A5966DD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202</w:t>
            </w:r>
            <w:r>
              <w:rPr>
                <w:rFonts w:asciiTheme="majorEastAsia" w:eastAsiaTheme="majorEastAsia" w:hAnsiTheme="majorEastAsia"/>
              </w:rPr>
              <w:t>5</w:t>
            </w:r>
            <w:r w:rsidRPr="00624272">
              <w:rPr>
                <w:rFonts w:asciiTheme="majorEastAsia" w:eastAsiaTheme="majorEastAsia" w:hAnsiTheme="majorEastAsia"/>
              </w:rPr>
              <w:t>-0</w:t>
            </w:r>
            <w:r>
              <w:rPr>
                <w:rFonts w:asciiTheme="majorEastAsia" w:eastAsiaTheme="majorEastAsia" w:hAnsiTheme="majorEastAsia"/>
              </w:rPr>
              <w:t>5</w:t>
            </w:r>
            <w:r w:rsidRPr="00624272"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>23</w:t>
            </w:r>
          </w:p>
        </w:tc>
        <w:tc>
          <w:tcPr>
            <w:tcW w:w="1276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7E8C73D8" w14:textId="52CC23A5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inorHAnsi" w:eastAsiaTheme="minorHAnsi" w:hint="eastAsia"/>
              </w:rPr>
              <w:t>항목변경</w:t>
            </w:r>
          </w:p>
        </w:tc>
        <w:tc>
          <w:tcPr>
            <w:tcW w:w="4456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7C80586A" w14:textId="5185DACC" w:rsidR="007A3DF4" w:rsidRDefault="007A3DF4" w:rsidP="007A3DF4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목록 오퍼레이션</w:t>
            </w:r>
            <w:r>
              <w:rPr>
                <w:rFonts w:asciiTheme="minorHAnsi" w:eastAsiaTheme="minorHAnsi" w:hint="eastAsia"/>
              </w:rPr>
              <w:t>(지역기반</w:t>
            </w:r>
            <w:r>
              <w:rPr>
                <w:rFonts w:asciiTheme="minorHAnsi" w:eastAsiaTheme="minorHAnsi" w:hint="eastAsia"/>
              </w:rPr>
              <w:t>)</w:t>
            </w:r>
          </w:p>
          <w:p w14:paraId="62CCD4CA" w14:textId="77777777" w:rsidR="007A3DF4" w:rsidRDefault="007A3DF4" w:rsidP="007A3DF4">
            <w:pPr>
              <w:pStyle w:val="ltis4"/>
              <w:rPr>
                <w:rFonts w:asciiTheme="minorHAnsi" w:eastAsiaTheme="minorHAnsi"/>
              </w:rPr>
            </w:pPr>
          </w:p>
          <w:p w14:paraId="670C3401" w14:textId="6B92EBD7" w:rsidR="007A3DF4" w:rsidRDefault="007A3DF4" w:rsidP="007A3DF4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응답항목(</w:t>
            </w:r>
            <w:r>
              <w:rPr>
                <w:rFonts w:asciiTheme="minorHAnsi" w:eastAsiaTheme="minorHAnsi" w:hint="eastAsia"/>
                <w:color w:val="FF0000"/>
              </w:rPr>
              <w:t>중심지기본주소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  <w:p w14:paraId="6D4521D9" w14:textId="19298B25" w:rsidR="007A3DF4" w:rsidRPr="00624272" w:rsidRDefault="007A3DF4" w:rsidP="007A3DF4">
            <w:pPr>
              <w:pStyle w:val="ltis4"/>
              <w:rPr>
                <w:rFonts w:asciiTheme="majorEastAsia" w:eastAsiaTheme="majorEastAsia" w:hAnsiTheme="majorEastAsia"/>
              </w:rPr>
            </w:pPr>
            <w:r>
              <w:rPr>
                <w:rFonts w:asciiTheme="minorHAnsi" w:eastAsiaTheme="minorHAnsi" w:hint="eastAsia"/>
              </w:rPr>
              <w:t>응답항목(</w:t>
            </w:r>
            <w:r>
              <w:rPr>
                <w:rFonts w:asciiTheme="minorHAnsi" w:eastAsiaTheme="minorHAnsi" w:hint="eastAsia"/>
                <w:color w:val="FF0000"/>
              </w:rPr>
              <w:t>중심지</w:t>
            </w:r>
            <w:r w:rsidR="00726650">
              <w:rPr>
                <w:rFonts w:asciiTheme="minorHAnsi" w:eastAsiaTheme="minorHAnsi" w:hint="eastAsia"/>
                <w:color w:val="FF0000"/>
              </w:rPr>
              <w:t>관광지</w:t>
            </w:r>
            <w:r>
              <w:rPr>
                <w:rFonts w:asciiTheme="minorHAnsi" w:eastAsiaTheme="minorHAnsi" w:hint="eastAsia"/>
                <w:color w:val="FF0000"/>
              </w:rPr>
              <w:t>코드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추가</w:t>
            </w:r>
          </w:p>
        </w:tc>
        <w:tc>
          <w:tcPr>
            <w:tcW w:w="86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10306FC1" w14:textId="1680F124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inorHAnsi" w:eastAsiaTheme="minorHAnsi"/>
              </w:rPr>
              <w:t>“</w:t>
            </w:r>
          </w:p>
        </w:tc>
        <w:tc>
          <w:tcPr>
            <w:tcW w:w="86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14:paraId="2D3C0493" w14:textId="6BAFA121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7A3DF4" w:rsidRPr="00624272" w14:paraId="3B0B474B" w14:textId="77777777">
        <w:tc>
          <w:tcPr>
            <w:tcW w:w="819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</w:tcPr>
          <w:p w14:paraId="6FABC630" w14:textId="00758D49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2BDF214A" w14:textId="778690FF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2A0CE57B" w14:textId="7F6C4456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56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4BCC721B" w14:textId="318611F9" w:rsidR="007A3DF4" w:rsidRPr="00624272" w:rsidRDefault="007A3DF4" w:rsidP="007A3DF4">
            <w:pPr>
              <w:pStyle w:val="ltis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7D424827" w14:textId="3BC28C1D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14:paraId="72D6F1E8" w14:textId="1B08CD8E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A3DF4" w:rsidRPr="00624272" w14:paraId="64C6E30F" w14:textId="77777777" w:rsidTr="001F06A2">
        <w:tc>
          <w:tcPr>
            <w:tcW w:w="819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3ABAE562" w14:textId="308C8267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2EFEB1FA" w14:textId="176248B8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7BFE8155" w14:textId="76F45B5F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56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6DB49EF3" w14:textId="6AEF3C97" w:rsidR="007A3DF4" w:rsidRPr="00624272" w:rsidRDefault="007A3DF4" w:rsidP="007A3DF4">
            <w:pPr>
              <w:pStyle w:val="ltis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4542C0E5" w14:textId="4FBB9927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14:paraId="2CEEEB55" w14:textId="38B9ECBB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A3DF4" w:rsidRPr="00624272" w14:paraId="08F0BC96" w14:textId="77777777" w:rsidTr="00856B99">
        <w:tc>
          <w:tcPr>
            <w:tcW w:w="819" w:type="dxa"/>
            <w:tcBorders>
              <w:top w:val="single" w:sz="6" w:space="0" w:color="0A0000"/>
              <w:left w:val="single" w:sz="16" w:space="0" w:color="0A0000"/>
              <w:bottom w:val="single" w:sz="16" w:space="0" w:color="0A0000"/>
              <w:right w:val="single" w:sz="6" w:space="0" w:color="0A0000"/>
            </w:tcBorders>
            <w:shd w:val="clear" w:color="auto" w:fill="FFFFFF"/>
          </w:tcPr>
          <w:p w14:paraId="2979F1B2" w14:textId="057F97A7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8" w:type="dxa"/>
            <w:tcBorders>
              <w:top w:val="single" w:sz="6" w:space="0" w:color="0A0000"/>
              <w:left w:val="single" w:sz="6" w:space="0" w:color="0A0000"/>
              <w:bottom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463A11C8" w14:textId="092C59D9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6" w:space="0" w:color="0A0000"/>
              <w:left w:val="single" w:sz="6" w:space="0" w:color="0A0000"/>
              <w:bottom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3CC8F083" w14:textId="56FED488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56" w:type="dxa"/>
            <w:tcBorders>
              <w:top w:val="single" w:sz="6" w:space="0" w:color="0A0000"/>
              <w:left w:val="single" w:sz="6" w:space="0" w:color="0A0000"/>
              <w:bottom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03BF96AE" w14:textId="3895698B" w:rsidR="007A3DF4" w:rsidRPr="00624272" w:rsidRDefault="007A3DF4" w:rsidP="007A3DF4">
            <w:pPr>
              <w:pStyle w:val="ltis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8" w:type="dxa"/>
            <w:tcBorders>
              <w:top w:val="single" w:sz="6" w:space="0" w:color="0A0000"/>
              <w:left w:val="single" w:sz="6" w:space="0" w:color="0A0000"/>
              <w:bottom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14:paraId="68043074" w14:textId="7C6E8FF3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9" w:type="dxa"/>
            <w:tcBorders>
              <w:top w:val="single" w:sz="6" w:space="0" w:color="0A0000"/>
              <w:left w:val="single" w:sz="6" w:space="0" w:color="0A0000"/>
              <w:bottom w:val="single" w:sz="1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14:paraId="03C3C888" w14:textId="19736ECE" w:rsidR="007A3DF4" w:rsidRPr="00624272" w:rsidRDefault="007A3DF4" w:rsidP="007A3DF4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D01A5B8" w14:textId="77777777" w:rsidR="007A3ECF" w:rsidRPr="00624272" w:rsidRDefault="007A3ECF">
      <w:pPr>
        <w:tabs>
          <w:tab w:val="left" w:pos="80"/>
        </w:tabs>
        <w:rPr>
          <w:rFonts w:asciiTheme="majorEastAsia" w:eastAsiaTheme="majorEastAsia" w:hAnsiTheme="majorEastAsia"/>
        </w:rPr>
      </w:pPr>
    </w:p>
    <w:p w14:paraId="033F5392" w14:textId="77777777" w:rsidR="007A3ECF" w:rsidRPr="00624272" w:rsidRDefault="00906859">
      <w:pPr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br w:type="page"/>
      </w:r>
    </w:p>
    <w:p w14:paraId="63621D2B" w14:textId="77777777" w:rsidR="00045A19" w:rsidRPr="00624272" w:rsidRDefault="00045A19" w:rsidP="00045A19">
      <w:pPr>
        <w:jc w:val="center"/>
        <w:rPr>
          <w:rFonts w:asciiTheme="majorEastAsia" w:eastAsiaTheme="majorEastAsia" w:hAnsiTheme="majorEastAsia"/>
        </w:rPr>
      </w:pPr>
      <w:bookmarkStart w:id="0" w:name="_top"/>
      <w:bookmarkEnd w:id="0"/>
      <w:r w:rsidRPr="00624272">
        <w:rPr>
          <w:rFonts w:asciiTheme="majorEastAsia" w:eastAsiaTheme="majorEastAsia" w:hAnsiTheme="majorEastAsia"/>
          <w:sz w:val="28"/>
        </w:rPr>
        <w:lastRenderedPageBreak/>
        <w:t>목 차</w:t>
      </w:r>
    </w:p>
    <w:p w14:paraId="2FDB0708" w14:textId="77777777" w:rsidR="004232B5" w:rsidRPr="00624272" w:rsidRDefault="002D0C2B" w:rsidP="004232B5">
      <w:pPr>
        <w:pStyle w:val="12"/>
        <w:rPr>
          <w:rFonts w:asciiTheme="majorEastAsia" w:eastAsiaTheme="majorEastAsia" w:hAnsiTheme="majorEastAsia"/>
          <w:b w:val="0"/>
          <w:noProof/>
          <w:color w:val="000000" w:themeColor="text1"/>
          <w:kern w:val="2"/>
        </w:rPr>
      </w:pPr>
      <w:hyperlink w:anchor="_Toc151998734" w:history="1"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I.</w:t>
        </w:r>
        <w:r w:rsidR="004232B5" w:rsidRPr="00624272">
          <w:rPr>
            <w:rFonts w:asciiTheme="majorEastAsia" w:eastAsiaTheme="majorEastAsia" w:hAnsiTheme="majorEastAsia"/>
            <w:b w:val="0"/>
            <w:noProof/>
            <w:color w:val="000000" w:themeColor="text1"/>
            <w:kern w:val="2"/>
          </w:rPr>
          <w:tab/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서비스 개요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ab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begin"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instrText xml:space="preserve"> PAGEREF _Toc151998734 \h </w:instrTex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separate"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>4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end"/>
        </w:r>
      </w:hyperlink>
    </w:p>
    <w:p w14:paraId="00A97C1A" w14:textId="77777777" w:rsidR="004232B5" w:rsidRPr="00624272" w:rsidRDefault="002D0C2B" w:rsidP="004232B5">
      <w:pPr>
        <w:pStyle w:val="22"/>
        <w:rPr>
          <w:rFonts w:asciiTheme="majorEastAsia" w:eastAsiaTheme="majorEastAsia" w:hAnsiTheme="majorEastAsia"/>
          <w:noProof/>
          <w:color w:val="000000" w:themeColor="text1"/>
          <w:kern w:val="2"/>
        </w:rPr>
      </w:pPr>
      <w:hyperlink w:anchor="_Toc151998735" w:history="1"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1)</w:t>
        </w:r>
        <w:r w:rsidR="004232B5" w:rsidRPr="00624272">
          <w:rPr>
            <w:rFonts w:asciiTheme="majorEastAsia" w:eastAsiaTheme="majorEastAsia" w:hAnsiTheme="majorEastAsia"/>
            <w:noProof/>
            <w:color w:val="000000" w:themeColor="text1"/>
            <w:kern w:val="2"/>
          </w:rPr>
          <w:tab/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TourAPI 소개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ab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begin"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instrText xml:space="preserve"> PAGEREF _Toc151998735 \h </w:instrTex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separate"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>4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end"/>
        </w:r>
      </w:hyperlink>
    </w:p>
    <w:p w14:paraId="0F071330" w14:textId="7697BD02" w:rsidR="004232B5" w:rsidRPr="00624272" w:rsidRDefault="002D0C2B" w:rsidP="004232B5">
      <w:pPr>
        <w:pStyle w:val="22"/>
        <w:rPr>
          <w:rFonts w:asciiTheme="majorEastAsia" w:eastAsiaTheme="majorEastAsia" w:hAnsiTheme="majorEastAsia"/>
          <w:noProof/>
          <w:color w:val="000000" w:themeColor="text1"/>
          <w:kern w:val="2"/>
        </w:rPr>
      </w:pPr>
      <w:hyperlink w:anchor="_Toc151998737" w:history="1">
        <w:r w:rsidR="00160F29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2</w:t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)</w:t>
        </w:r>
        <w:r w:rsidR="004232B5" w:rsidRPr="00624272">
          <w:rPr>
            <w:rFonts w:asciiTheme="majorEastAsia" w:eastAsiaTheme="majorEastAsia" w:hAnsiTheme="majorEastAsia"/>
            <w:noProof/>
            <w:color w:val="000000" w:themeColor="text1"/>
            <w:kern w:val="2"/>
          </w:rPr>
          <w:tab/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활용 홈페이지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ab/>
        </w:r>
        <w:r w:rsidR="00160F29">
          <w:rPr>
            <w:rFonts w:asciiTheme="majorEastAsia" w:eastAsiaTheme="majorEastAsia" w:hAnsiTheme="majorEastAsia"/>
            <w:noProof/>
            <w:webHidden/>
            <w:color w:val="000000" w:themeColor="text1"/>
          </w:rPr>
          <w:t>4</w:t>
        </w:r>
      </w:hyperlink>
    </w:p>
    <w:p w14:paraId="1D77DB03" w14:textId="10440E6A" w:rsidR="004232B5" w:rsidRPr="00624272" w:rsidRDefault="002D0C2B" w:rsidP="004232B5">
      <w:pPr>
        <w:pStyle w:val="12"/>
        <w:rPr>
          <w:rFonts w:asciiTheme="majorEastAsia" w:eastAsiaTheme="majorEastAsia" w:hAnsiTheme="majorEastAsia"/>
          <w:b w:val="0"/>
          <w:noProof/>
          <w:color w:val="000000" w:themeColor="text1"/>
          <w:kern w:val="2"/>
        </w:rPr>
      </w:pPr>
      <w:hyperlink w:anchor="_Toc151998738" w:history="1"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II.</w:t>
        </w:r>
        <w:r w:rsidR="004232B5" w:rsidRPr="00624272">
          <w:rPr>
            <w:rFonts w:asciiTheme="majorEastAsia" w:eastAsiaTheme="majorEastAsia" w:hAnsiTheme="majorEastAsia"/>
            <w:b w:val="0"/>
            <w:noProof/>
            <w:color w:val="000000" w:themeColor="text1"/>
            <w:kern w:val="2"/>
          </w:rPr>
          <w:tab/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인증키 활용 및 API호출 방법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ab/>
        </w:r>
        <w:r w:rsidR="00160F29">
          <w:rPr>
            <w:rFonts w:asciiTheme="majorEastAsia" w:eastAsiaTheme="majorEastAsia" w:hAnsiTheme="majorEastAsia"/>
            <w:noProof/>
            <w:webHidden/>
            <w:color w:val="000000" w:themeColor="text1"/>
          </w:rPr>
          <w:t>4</w:t>
        </w:r>
      </w:hyperlink>
    </w:p>
    <w:p w14:paraId="1A19C09F" w14:textId="2874D45A" w:rsidR="004232B5" w:rsidRPr="00624272" w:rsidRDefault="002D0C2B" w:rsidP="004232B5">
      <w:pPr>
        <w:pStyle w:val="22"/>
        <w:rPr>
          <w:rFonts w:asciiTheme="majorEastAsia" w:eastAsiaTheme="majorEastAsia" w:hAnsiTheme="majorEastAsia"/>
          <w:noProof/>
          <w:color w:val="000000" w:themeColor="text1"/>
          <w:kern w:val="2"/>
        </w:rPr>
      </w:pPr>
      <w:hyperlink w:anchor="_Toc151998739" w:history="1"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1)</w:t>
        </w:r>
        <w:r w:rsidR="004232B5" w:rsidRPr="00624272">
          <w:rPr>
            <w:rFonts w:asciiTheme="majorEastAsia" w:eastAsiaTheme="majorEastAsia" w:hAnsiTheme="majorEastAsia"/>
            <w:noProof/>
            <w:color w:val="000000" w:themeColor="text1"/>
            <w:kern w:val="2"/>
          </w:rPr>
          <w:tab/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REST방식의 URL 요청 예시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ab/>
        </w:r>
        <w:r w:rsidR="00160F29">
          <w:rPr>
            <w:rFonts w:asciiTheme="majorEastAsia" w:eastAsiaTheme="majorEastAsia" w:hAnsiTheme="majorEastAsia"/>
            <w:noProof/>
            <w:webHidden/>
            <w:color w:val="000000" w:themeColor="text1"/>
          </w:rPr>
          <w:t>4</w:t>
        </w:r>
      </w:hyperlink>
    </w:p>
    <w:p w14:paraId="68FF4A45" w14:textId="77777777" w:rsidR="004232B5" w:rsidRPr="00624272" w:rsidRDefault="002D0C2B" w:rsidP="004232B5">
      <w:pPr>
        <w:pStyle w:val="22"/>
        <w:rPr>
          <w:rFonts w:asciiTheme="majorEastAsia" w:eastAsiaTheme="majorEastAsia" w:hAnsiTheme="majorEastAsia"/>
          <w:noProof/>
          <w:color w:val="000000" w:themeColor="text1"/>
          <w:kern w:val="2"/>
        </w:rPr>
      </w:pPr>
      <w:hyperlink w:anchor="_Toc151998740" w:history="1"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2)</w:t>
        </w:r>
        <w:r w:rsidR="004232B5" w:rsidRPr="00624272">
          <w:rPr>
            <w:rFonts w:asciiTheme="majorEastAsia" w:eastAsiaTheme="majorEastAsia" w:hAnsiTheme="majorEastAsia"/>
            <w:noProof/>
            <w:color w:val="000000" w:themeColor="text1"/>
            <w:kern w:val="2"/>
          </w:rPr>
          <w:tab/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서비스키(인증키) 인코딩 방법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ab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begin"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instrText xml:space="preserve"> PAGEREF _Toc151998740 \h </w:instrTex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separate"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>5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end"/>
        </w:r>
      </w:hyperlink>
    </w:p>
    <w:p w14:paraId="24D12B99" w14:textId="77777777" w:rsidR="004232B5" w:rsidRPr="00624272" w:rsidRDefault="002D0C2B" w:rsidP="004232B5">
      <w:pPr>
        <w:pStyle w:val="22"/>
        <w:rPr>
          <w:rFonts w:asciiTheme="majorEastAsia" w:eastAsiaTheme="majorEastAsia" w:hAnsiTheme="majorEastAsia"/>
          <w:noProof/>
          <w:color w:val="000000" w:themeColor="text1"/>
          <w:kern w:val="2"/>
        </w:rPr>
      </w:pPr>
      <w:hyperlink w:anchor="_Toc151998741" w:history="1"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3)</w:t>
        </w:r>
        <w:r w:rsidR="004232B5" w:rsidRPr="00624272">
          <w:rPr>
            <w:rFonts w:asciiTheme="majorEastAsia" w:eastAsiaTheme="majorEastAsia" w:hAnsiTheme="majorEastAsia"/>
            <w:noProof/>
            <w:color w:val="000000" w:themeColor="text1"/>
            <w:kern w:val="2"/>
          </w:rPr>
          <w:tab/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요청 파라미터에 서비스명 기재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ab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begin"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instrText xml:space="preserve"> PAGEREF _Toc151998741 \h </w:instrTex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separate"/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>5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fldChar w:fldCharType="end"/>
        </w:r>
      </w:hyperlink>
    </w:p>
    <w:p w14:paraId="07824562" w14:textId="07822753" w:rsidR="004232B5" w:rsidRPr="00624272" w:rsidRDefault="002D0C2B" w:rsidP="004232B5">
      <w:pPr>
        <w:pStyle w:val="12"/>
        <w:rPr>
          <w:rFonts w:asciiTheme="majorEastAsia" w:eastAsiaTheme="majorEastAsia" w:hAnsiTheme="majorEastAsia"/>
          <w:b w:val="0"/>
          <w:noProof/>
          <w:color w:val="000000" w:themeColor="text1"/>
          <w:kern w:val="2"/>
        </w:rPr>
      </w:pPr>
      <w:hyperlink w:anchor="_Toc151998742" w:history="1"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III.</w:t>
        </w:r>
        <w:r w:rsidR="004232B5" w:rsidRPr="00624272">
          <w:rPr>
            <w:rFonts w:asciiTheme="majorEastAsia" w:eastAsiaTheme="majorEastAsia" w:hAnsiTheme="majorEastAsia"/>
            <w:b w:val="0"/>
            <w:noProof/>
            <w:color w:val="000000" w:themeColor="text1"/>
            <w:kern w:val="2"/>
          </w:rPr>
          <w:tab/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API 서비스 명세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ab/>
        </w:r>
        <w:r w:rsidR="00160F29">
          <w:rPr>
            <w:rFonts w:asciiTheme="majorEastAsia" w:eastAsiaTheme="majorEastAsia" w:hAnsiTheme="majorEastAsia"/>
            <w:noProof/>
            <w:webHidden/>
            <w:color w:val="000000" w:themeColor="text1"/>
          </w:rPr>
          <w:t>5</w:t>
        </w:r>
      </w:hyperlink>
    </w:p>
    <w:p w14:paraId="2BAC67F1" w14:textId="41DEFA65" w:rsidR="004232B5" w:rsidRPr="00624272" w:rsidRDefault="002D0C2B" w:rsidP="004232B5">
      <w:pPr>
        <w:pStyle w:val="22"/>
        <w:rPr>
          <w:rFonts w:asciiTheme="majorEastAsia" w:eastAsiaTheme="majorEastAsia" w:hAnsiTheme="majorEastAsia"/>
          <w:noProof/>
          <w:color w:val="000000" w:themeColor="text1"/>
          <w:kern w:val="2"/>
        </w:rPr>
      </w:pPr>
      <w:hyperlink w:anchor="_Toc151998743" w:history="1"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1)</w:t>
        </w:r>
        <w:r w:rsidR="004232B5" w:rsidRPr="00624272">
          <w:rPr>
            <w:rFonts w:asciiTheme="majorEastAsia" w:eastAsiaTheme="majorEastAsia" w:hAnsiTheme="majorEastAsia"/>
            <w:noProof/>
            <w:color w:val="000000" w:themeColor="text1"/>
            <w:kern w:val="2"/>
          </w:rPr>
          <w:tab/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서비스 명세 및 코드표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ab/>
        </w:r>
        <w:r w:rsidR="00160F29">
          <w:rPr>
            <w:rFonts w:asciiTheme="majorEastAsia" w:eastAsiaTheme="majorEastAsia" w:hAnsiTheme="majorEastAsia"/>
            <w:noProof/>
            <w:webHidden/>
            <w:color w:val="000000" w:themeColor="text1"/>
          </w:rPr>
          <w:t>5</w:t>
        </w:r>
      </w:hyperlink>
    </w:p>
    <w:p w14:paraId="101C49E4" w14:textId="391D1763" w:rsidR="004232B5" w:rsidRPr="00624272" w:rsidRDefault="002D0C2B" w:rsidP="004232B5">
      <w:pPr>
        <w:pStyle w:val="22"/>
        <w:rPr>
          <w:rFonts w:asciiTheme="majorEastAsia" w:eastAsiaTheme="majorEastAsia" w:hAnsiTheme="majorEastAsia"/>
          <w:noProof/>
          <w:color w:val="000000" w:themeColor="text1"/>
          <w:kern w:val="2"/>
        </w:rPr>
      </w:pPr>
      <w:hyperlink w:anchor="_Toc151998744" w:history="1"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2)</w:t>
        </w:r>
        <w:r w:rsidR="004232B5" w:rsidRPr="00624272">
          <w:rPr>
            <w:rFonts w:asciiTheme="majorEastAsia" w:eastAsiaTheme="majorEastAsia" w:hAnsiTheme="majorEastAsia"/>
            <w:noProof/>
            <w:color w:val="000000" w:themeColor="text1"/>
            <w:kern w:val="2"/>
          </w:rPr>
          <w:tab/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[</w:t>
        </w:r>
        <w:r w:rsidR="00BA75F1">
          <w:rPr>
            <w:rStyle w:val="a8"/>
            <w:rFonts w:asciiTheme="majorEastAsia" w:eastAsiaTheme="majorEastAsia" w:hAnsiTheme="majorEastAsia" w:hint="eastAsia"/>
            <w:noProof/>
            <w:color w:val="000000" w:themeColor="text1"/>
            <w:u w:val="none"/>
          </w:rPr>
          <w:t>지역기반</w:t>
        </w:r>
        <w:r w:rsidR="00EA6787" w:rsidRPr="00624272">
          <w:rPr>
            <w:rStyle w:val="a8"/>
            <w:rFonts w:asciiTheme="majorEastAsia" w:eastAsiaTheme="majorEastAsia" w:hAnsiTheme="majorEastAsia" w:hint="eastAsia"/>
            <w:noProof/>
            <w:color w:val="000000" w:themeColor="text1"/>
            <w:u w:val="none"/>
          </w:rPr>
          <w:t xml:space="preserve"> 중심 관광지</w:t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 xml:space="preserve"> 정보 </w:t>
        </w:r>
        <w:r w:rsidR="00C97BDA">
          <w:rPr>
            <w:rStyle w:val="a8"/>
            <w:rFonts w:asciiTheme="majorEastAsia" w:eastAsiaTheme="majorEastAsia" w:hAnsiTheme="majorEastAsia" w:hint="eastAsia"/>
            <w:noProof/>
            <w:color w:val="000000" w:themeColor="text1"/>
            <w:u w:val="none"/>
          </w:rPr>
          <w:t xml:space="preserve">목록 </w:t>
        </w:r>
        <w:r w:rsidR="004232B5" w:rsidRPr="00624272">
          <w:rPr>
            <w:rStyle w:val="a8"/>
            <w:rFonts w:asciiTheme="majorEastAsia" w:eastAsiaTheme="majorEastAsia" w:hAnsiTheme="majorEastAsia"/>
            <w:noProof/>
            <w:color w:val="000000" w:themeColor="text1"/>
            <w:u w:val="none"/>
          </w:rPr>
          <w:t>조회] 오퍼레이션 명세</w:t>
        </w:r>
        <w:r w:rsidR="004232B5" w:rsidRPr="00624272">
          <w:rPr>
            <w:rFonts w:asciiTheme="majorEastAsia" w:eastAsiaTheme="majorEastAsia" w:hAnsiTheme="majorEastAsia"/>
            <w:noProof/>
            <w:webHidden/>
            <w:color w:val="000000" w:themeColor="text1"/>
          </w:rPr>
          <w:tab/>
        </w:r>
        <w:r w:rsidR="00180C13">
          <w:rPr>
            <w:rFonts w:asciiTheme="majorEastAsia" w:eastAsiaTheme="majorEastAsia" w:hAnsiTheme="majorEastAsia"/>
            <w:noProof/>
            <w:webHidden/>
            <w:color w:val="000000" w:themeColor="text1"/>
          </w:rPr>
          <w:t>8</w:t>
        </w:r>
      </w:hyperlink>
    </w:p>
    <w:p w14:paraId="29C7D016" w14:textId="0B6B97C9" w:rsidR="00045A19" w:rsidRPr="00624272" w:rsidRDefault="00045A19" w:rsidP="00045A19">
      <w:pPr>
        <w:pStyle w:val="22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br w:type="page"/>
      </w:r>
    </w:p>
    <w:p w14:paraId="57428654" w14:textId="6080AF02" w:rsidR="007A3ECF" w:rsidRPr="00624272" w:rsidRDefault="00906859" w:rsidP="001F06A2">
      <w:pPr>
        <w:pStyle w:val="1"/>
        <w:rPr>
          <w:rFonts w:asciiTheme="majorEastAsia" w:eastAsiaTheme="majorEastAsia" w:hAnsiTheme="majorEastAsia"/>
        </w:rPr>
      </w:pPr>
      <w:bookmarkStart w:id="1" w:name="_Toc531352414"/>
      <w:bookmarkStart w:id="2" w:name="_Toc129788387"/>
      <w:bookmarkStart w:id="3" w:name="_Toc151998734"/>
      <w:bookmarkStart w:id="4" w:name="_GoBack"/>
      <w:bookmarkEnd w:id="4"/>
      <w:r w:rsidRPr="00624272">
        <w:rPr>
          <w:rFonts w:asciiTheme="majorEastAsia" w:eastAsiaTheme="majorEastAsia" w:hAnsiTheme="majorEastAsia"/>
        </w:rPr>
        <w:lastRenderedPageBreak/>
        <w:t>서비스 개요</w:t>
      </w:r>
      <w:bookmarkEnd w:id="1"/>
      <w:bookmarkEnd w:id="2"/>
      <w:bookmarkEnd w:id="3"/>
    </w:p>
    <w:p w14:paraId="2E281943" w14:textId="77777777" w:rsidR="007A3ECF" w:rsidRPr="00624272" w:rsidRDefault="00906859">
      <w:pPr>
        <w:pStyle w:val="2"/>
        <w:rPr>
          <w:rFonts w:asciiTheme="majorEastAsia" w:eastAsiaTheme="majorEastAsia" w:hAnsiTheme="majorEastAsia"/>
        </w:rPr>
      </w:pPr>
      <w:bookmarkStart w:id="5" w:name="_Toc531352415"/>
      <w:bookmarkStart w:id="6" w:name="_Toc129788388"/>
      <w:bookmarkStart w:id="7" w:name="_Toc151998735"/>
      <w:proofErr w:type="spellStart"/>
      <w:r w:rsidRPr="00624272">
        <w:rPr>
          <w:rFonts w:asciiTheme="majorEastAsia" w:eastAsiaTheme="majorEastAsia" w:hAnsiTheme="majorEastAsia"/>
        </w:rPr>
        <w:t>TourAPI</w:t>
      </w:r>
      <w:proofErr w:type="spellEnd"/>
      <w:r w:rsidRPr="00624272">
        <w:rPr>
          <w:rFonts w:asciiTheme="majorEastAsia" w:eastAsiaTheme="majorEastAsia" w:hAnsiTheme="majorEastAsia"/>
        </w:rPr>
        <w:t xml:space="preserve"> 소개</w:t>
      </w:r>
      <w:bookmarkEnd w:id="5"/>
      <w:bookmarkEnd w:id="6"/>
      <w:bookmarkEnd w:id="7"/>
    </w:p>
    <w:p w14:paraId="535DE386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 xml:space="preserve">한국관광공사는 국가정보자원의 개방 및 공유 정책에 부흥하여 아래와 같은 </w:t>
      </w:r>
      <w:proofErr w:type="spellStart"/>
      <w:r w:rsidRPr="00624272">
        <w:rPr>
          <w:rFonts w:asciiTheme="majorEastAsia" w:eastAsiaTheme="majorEastAsia" w:hAnsiTheme="majorEastAsia"/>
        </w:rPr>
        <w:t>OpenAPI</w:t>
      </w:r>
      <w:proofErr w:type="spellEnd"/>
      <w:r w:rsidRPr="00624272">
        <w:rPr>
          <w:rFonts w:asciiTheme="majorEastAsia" w:eastAsiaTheme="majorEastAsia" w:hAnsiTheme="majorEastAsia"/>
        </w:rPr>
        <w:t xml:space="preserve"> 서비스를 </w:t>
      </w:r>
    </w:p>
    <w:p w14:paraId="53EE70C2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제공합니다.</w:t>
      </w:r>
    </w:p>
    <w:p w14:paraId="7D689D96" w14:textId="77777777" w:rsidR="007A3ECF" w:rsidRPr="00624272" w:rsidRDefault="007A3ECF">
      <w:pPr>
        <w:pStyle w:val="ltis10"/>
        <w:rPr>
          <w:rFonts w:asciiTheme="majorEastAsia" w:eastAsiaTheme="majorEastAsia" w:hAnsiTheme="majorEastAsia"/>
        </w:rPr>
      </w:pPr>
    </w:p>
    <w:p w14:paraId="31727EE6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- 국문 및 다국어(영문</w:t>
      </w:r>
      <w:proofErr w:type="gramStart"/>
      <w:r w:rsidRPr="00624272">
        <w:rPr>
          <w:rFonts w:asciiTheme="majorEastAsia" w:eastAsiaTheme="majorEastAsia" w:hAnsiTheme="majorEastAsia"/>
        </w:rPr>
        <w:t>,일문,중문간체,</w:t>
      </w:r>
      <w:proofErr w:type="spellStart"/>
      <w:r w:rsidRPr="00624272">
        <w:rPr>
          <w:rFonts w:asciiTheme="majorEastAsia" w:eastAsiaTheme="majorEastAsia" w:hAnsiTheme="majorEastAsia"/>
        </w:rPr>
        <w:t>중문번체</w:t>
      </w:r>
      <w:proofErr w:type="spellEnd"/>
      <w:r w:rsidRPr="00624272">
        <w:rPr>
          <w:rFonts w:asciiTheme="majorEastAsia" w:eastAsiaTheme="majorEastAsia" w:hAnsiTheme="majorEastAsia"/>
        </w:rPr>
        <w:t>,독문,불문,서문,노문</w:t>
      </w:r>
      <w:proofErr w:type="gramEnd"/>
      <w:r w:rsidRPr="00624272">
        <w:rPr>
          <w:rFonts w:asciiTheme="majorEastAsia" w:eastAsiaTheme="majorEastAsia" w:hAnsiTheme="majorEastAsia"/>
        </w:rPr>
        <w:t>) 서비스 (9종)</w:t>
      </w:r>
    </w:p>
    <w:p w14:paraId="5E2EC480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 xml:space="preserve">- 국문 </w:t>
      </w:r>
      <w:proofErr w:type="spellStart"/>
      <w:r w:rsidRPr="00624272">
        <w:rPr>
          <w:rFonts w:asciiTheme="majorEastAsia" w:eastAsiaTheme="majorEastAsia" w:hAnsiTheme="majorEastAsia"/>
        </w:rPr>
        <w:t>무장애</w:t>
      </w:r>
      <w:proofErr w:type="spellEnd"/>
      <w:r w:rsidRPr="00624272">
        <w:rPr>
          <w:rFonts w:asciiTheme="majorEastAsia" w:eastAsiaTheme="majorEastAsia" w:hAnsiTheme="majorEastAsia"/>
        </w:rPr>
        <w:t xml:space="preserve"> 여행 정보 서비스</w:t>
      </w:r>
    </w:p>
    <w:p w14:paraId="43353AFE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- 생태관광정보 서비스</w:t>
      </w:r>
    </w:p>
    <w:p w14:paraId="6C24E99A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- 관광사진갤러리 서비스</w:t>
      </w:r>
    </w:p>
    <w:p w14:paraId="5F22B626" w14:textId="4B6FEE51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-</w:t>
      </w:r>
      <w:r w:rsidR="00B40292" w:rsidRPr="00624272">
        <w:rPr>
          <w:rFonts w:asciiTheme="majorEastAsia" w:eastAsiaTheme="majorEastAsia" w:hAnsiTheme="majorEastAsia"/>
        </w:rPr>
        <w:t xml:space="preserve"> </w:t>
      </w:r>
      <w:proofErr w:type="spellStart"/>
      <w:r w:rsidRPr="00624272">
        <w:rPr>
          <w:rFonts w:asciiTheme="majorEastAsia" w:eastAsiaTheme="majorEastAsia" w:hAnsiTheme="majorEastAsia"/>
        </w:rPr>
        <w:t>고캠핑정보</w:t>
      </w:r>
      <w:proofErr w:type="spellEnd"/>
      <w:r w:rsidRPr="00624272">
        <w:rPr>
          <w:rFonts w:asciiTheme="majorEastAsia" w:eastAsiaTheme="majorEastAsia" w:hAnsiTheme="majorEastAsia"/>
        </w:rPr>
        <w:t xml:space="preserve"> 서비스</w:t>
      </w:r>
    </w:p>
    <w:p w14:paraId="51B2BDB9" w14:textId="7812A16E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-</w:t>
      </w:r>
      <w:r w:rsidR="00B40292" w:rsidRPr="00624272">
        <w:rPr>
          <w:rFonts w:asciiTheme="majorEastAsia" w:eastAsiaTheme="majorEastAsia" w:hAnsiTheme="majorEastAsia"/>
        </w:rPr>
        <w:t xml:space="preserve"> </w:t>
      </w:r>
      <w:r w:rsidRPr="00624272">
        <w:rPr>
          <w:rFonts w:asciiTheme="majorEastAsia" w:eastAsiaTheme="majorEastAsia" w:hAnsiTheme="majorEastAsia"/>
        </w:rPr>
        <w:t>관광지 오디오 가이드정보 서비스</w:t>
      </w:r>
    </w:p>
    <w:p w14:paraId="51254DF4" w14:textId="4849AD2E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 xml:space="preserve">- 관광 </w:t>
      </w:r>
      <w:proofErr w:type="spellStart"/>
      <w:r w:rsidRPr="00624272">
        <w:rPr>
          <w:rFonts w:asciiTheme="majorEastAsia" w:eastAsiaTheme="majorEastAsia" w:hAnsiTheme="majorEastAsia"/>
        </w:rPr>
        <w:t>빅데이터</w:t>
      </w:r>
      <w:proofErr w:type="spellEnd"/>
      <w:r w:rsidRPr="00624272">
        <w:rPr>
          <w:rFonts w:asciiTheme="majorEastAsia" w:eastAsiaTheme="majorEastAsia" w:hAnsiTheme="majorEastAsia"/>
        </w:rPr>
        <w:t xml:space="preserve"> 정보 서비스</w:t>
      </w:r>
    </w:p>
    <w:p w14:paraId="1F2C6B20" w14:textId="7A370611" w:rsidR="007A3ECF" w:rsidRPr="00624272" w:rsidRDefault="00B40292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 w:hint="eastAsia"/>
        </w:rPr>
        <w:t xml:space="preserve">- </w:t>
      </w:r>
      <w:proofErr w:type="spellStart"/>
      <w:r w:rsidRPr="00624272">
        <w:rPr>
          <w:rFonts w:asciiTheme="majorEastAsia" w:eastAsiaTheme="majorEastAsia" w:hAnsiTheme="majorEastAsia" w:hint="eastAsia"/>
        </w:rPr>
        <w:t>두루누비</w:t>
      </w:r>
      <w:proofErr w:type="spellEnd"/>
      <w:r w:rsidRPr="00624272">
        <w:rPr>
          <w:rFonts w:asciiTheme="majorEastAsia" w:eastAsiaTheme="majorEastAsia" w:hAnsiTheme="majorEastAsia" w:hint="eastAsia"/>
        </w:rPr>
        <w:t xml:space="preserve"> 정보 서비스</w:t>
      </w:r>
    </w:p>
    <w:p w14:paraId="1A16D622" w14:textId="4BCF746D" w:rsidR="00947E52" w:rsidRPr="00624272" w:rsidRDefault="00947E52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 w:hint="eastAsia"/>
        </w:rPr>
        <w:t xml:space="preserve">- </w:t>
      </w:r>
      <w:proofErr w:type="spellStart"/>
      <w:r w:rsidRPr="00624272">
        <w:rPr>
          <w:rFonts w:asciiTheme="majorEastAsia" w:eastAsiaTheme="majorEastAsia" w:hAnsiTheme="majorEastAsia" w:hint="eastAsia"/>
        </w:rPr>
        <w:t>외래객</w:t>
      </w:r>
      <w:proofErr w:type="spellEnd"/>
      <w:r w:rsidRPr="00624272">
        <w:rPr>
          <w:rFonts w:asciiTheme="majorEastAsia" w:eastAsiaTheme="majorEastAsia" w:hAnsiTheme="majorEastAsia" w:hint="eastAsia"/>
        </w:rPr>
        <w:t xml:space="preserve"> 관광 정보 서비스</w:t>
      </w:r>
    </w:p>
    <w:p w14:paraId="70B25921" w14:textId="2830A155" w:rsidR="00947E52" w:rsidRDefault="00947E52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 w:hint="eastAsia"/>
        </w:rPr>
        <w:t>- 관광 채용 정보 서비스</w:t>
      </w:r>
    </w:p>
    <w:p w14:paraId="1FEE952E" w14:textId="77777777" w:rsidR="00524BCF" w:rsidRPr="007F1577" w:rsidRDefault="00524BCF" w:rsidP="00524BCF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관광지 집중률 방문자 추이 예측 정보</w:t>
      </w:r>
    </w:p>
    <w:p w14:paraId="1EDDC7E0" w14:textId="77777777" w:rsidR="00524BCF" w:rsidRDefault="00524BCF" w:rsidP="00524BCF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proofErr w:type="spellStart"/>
      <w:r>
        <w:rPr>
          <w:rFonts w:asciiTheme="minorHAnsi" w:eastAsiaTheme="minorHAnsi" w:hint="eastAsia"/>
        </w:rPr>
        <w:t>기초지자체</w:t>
      </w:r>
      <w:proofErr w:type="spellEnd"/>
      <w:r>
        <w:rPr>
          <w:rFonts w:asciiTheme="minorHAnsi" w:eastAsiaTheme="minorHAnsi" w:hint="eastAsia"/>
        </w:rPr>
        <w:t xml:space="preserve"> 중심 관광지 정보</w:t>
      </w:r>
    </w:p>
    <w:p w14:paraId="3D499EC3" w14:textId="77777777" w:rsidR="00524BCF" w:rsidRDefault="00524BCF" w:rsidP="00524BCF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proofErr w:type="spellStart"/>
      <w:r>
        <w:rPr>
          <w:rFonts w:asciiTheme="minorHAnsi" w:eastAsiaTheme="minorHAnsi" w:hint="eastAsia"/>
        </w:rPr>
        <w:t>관광지별</w:t>
      </w:r>
      <w:proofErr w:type="spellEnd"/>
      <w:r>
        <w:rPr>
          <w:rFonts w:asciiTheme="minorHAnsi" w:eastAsiaTheme="minorHAnsi" w:hint="eastAsia"/>
        </w:rPr>
        <w:t xml:space="preserve"> 연관 관광지 정보</w:t>
      </w:r>
    </w:p>
    <w:p w14:paraId="784F9406" w14:textId="122CC148" w:rsidR="00524BCF" w:rsidRPr="00524BCF" w:rsidRDefault="00524BCF" w:rsidP="00524BCF">
      <w:pPr>
        <w:pStyle w:val="ltis10"/>
        <w:rPr>
          <w:rFonts w:asciiTheme="minorHAnsi" w:eastAsiaTheme="minorHAnsi" w:hint="eastAsia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반려동물 동반여행 서비스</w:t>
      </w:r>
    </w:p>
    <w:p w14:paraId="06166A2B" w14:textId="77777777" w:rsidR="007A3ECF" w:rsidRPr="00624272" w:rsidRDefault="00906859">
      <w:pPr>
        <w:pStyle w:val="2"/>
        <w:rPr>
          <w:rFonts w:asciiTheme="majorEastAsia" w:eastAsiaTheme="majorEastAsia" w:hAnsiTheme="majorEastAsia"/>
        </w:rPr>
      </w:pPr>
      <w:bookmarkStart w:id="8" w:name="_Toc531352416"/>
      <w:bookmarkStart w:id="9" w:name="_Toc129788389"/>
      <w:bookmarkStart w:id="10" w:name="_Toc151998737"/>
      <w:r w:rsidRPr="00624272">
        <w:rPr>
          <w:rFonts w:asciiTheme="majorEastAsia" w:eastAsiaTheme="majorEastAsia" w:hAnsiTheme="majorEastAsia"/>
        </w:rPr>
        <w:t>활용 홈페이지</w:t>
      </w:r>
      <w:bookmarkEnd w:id="8"/>
      <w:bookmarkEnd w:id="9"/>
      <w:bookmarkEnd w:id="10"/>
    </w:p>
    <w:p w14:paraId="24F3A84C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전체적인 관광정보 서비스 기획 및 개발 흐름의 이해를 돕고자 Guide 사이트를 운영하고 있습니다.</w:t>
      </w:r>
    </w:p>
    <w:p w14:paraId="328C39B0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추가적인 정보를 원하시면 아래 사이트를 방문하시기 바랍니다.</w:t>
      </w:r>
    </w:p>
    <w:p w14:paraId="488DD2C1" w14:textId="7284AE53" w:rsidR="004E1534" w:rsidRPr="00624272" w:rsidRDefault="00906859" w:rsidP="004E1534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b/>
        </w:rPr>
        <w:t xml:space="preserve">※ TourAPI4.0 활용 </w:t>
      </w:r>
      <w:proofErr w:type="gramStart"/>
      <w:r w:rsidRPr="00624272">
        <w:rPr>
          <w:rFonts w:asciiTheme="majorEastAsia" w:eastAsiaTheme="majorEastAsia" w:hAnsiTheme="majorEastAsia"/>
          <w:b/>
        </w:rPr>
        <w:t>사이트 :</w:t>
      </w:r>
      <w:proofErr w:type="gramEnd"/>
      <w:r w:rsidR="00CC0349" w:rsidRPr="00624272">
        <w:rPr>
          <w:rFonts w:asciiTheme="majorEastAsia" w:eastAsiaTheme="majorEastAsia" w:hAnsiTheme="majorEastAsia"/>
          <w:b/>
          <w:color w:val="0000FF"/>
        </w:rPr>
        <w:t xml:space="preserve"> http</w:t>
      </w:r>
      <w:r w:rsidR="00CC0349" w:rsidRPr="00624272">
        <w:rPr>
          <w:rFonts w:asciiTheme="majorEastAsia" w:eastAsiaTheme="majorEastAsia" w:hAnsiTheme="majorEastAsia" w:hint="eastAsia"/>
          <w:b/>
          <w:color w:val="0000FF"/>
        </w:rPr>
        <w:t>s</w:t>
      </w:r>
      <w:r w:rsidR="00CC0349" w:rsidRPr="00624272">
        <w:rPr>
          <w:rFonts w:asciiTheme="majorEastAsia" w:eastAsiaTheme="majorEastAsia" w:hAnsiTheme="majorEastAsia"/>
          <w:b/>
          <w:color w:val="0000FF"/>
        </w:rPr>
        <w:t>://</w:t>
      </w:r>
      <w:r w:rsidR="00CC0349" w:rsidRPr="00624272">
        <w:rPr>
          <w:rFonts w:asciiTheme="majorEastAsia" w:eastAsiaTheme="majorEastAsia" w:hAnsiTheme="majorEastAsia" w:hint="eastAsia"/>
          <w:b/>
          <w:color w:val="0000FF"/>
        </w:rPr>
        <w:t>data.go.kr</w:t>
      </w:r>
      <w:r w:rsidR="00CC0349" w:rsidRPr="00624272">
        <w:rPr>
          <w:rFonts w:asciiTheme="majorEastAsia" w:eastAsiaTheme="majorEastAsia" w:hAnsiTheme="majorEastAsia"/>
          <w:b/>
          <w:color w:val="0000FF"/>
        </w:rPr>
        <w:t>/</w:t>
      </w:r>
    </w:p>
    <w:p w14:paraId="05283F04" w14:textId="77777777" w:rsidR="007A3ECF" w:rsidRPr="00624272" w:rsidRDefault="00906859">
      <w:pPr>
        <w:pStyle w:val="1"/>
        <w:rPr>
          <w:rFonts w:asciiTheme="majorEastAsia" w:eastAsiaTheme="majorEastAsia" w:hAnsiTheme="majorEastAsia"/>
        </w:rPr>
      </w:pPr>
      <w:bookmarkStart w:id="11" w:name="_Toc531352417"/>
      <w:bookmarkStart w:id="12" w:name="_Toc129788390"/>
      <w:bookmarkStart w:id="13" w:name="_Toc151998738"/>
      <w:r w:rsidRPr="00624272">
        <w:rPr>
          <w:rFonts w:asciiTheme="majorEastAsia" w:eastAsiaTheme="majorEastAsia" w:hAnsiTheme="majorEastAsia"/>
        </w:rPr>
        <w:t>인증키 활용 및 API호출 방법</w:t>
      </w:r>
      <w:bookmarkEnd w:id="11"/>
      <w:bookmarkEnd w:id="12"/>
      <w:bookmarkEnd w:id="13"/>
    </w:p>
    <w:p w14:paraId="740631A6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 xml:space="preserve">- 개발계정은 일 1,000건의 </w:t>
      </w:r>
      <w:proofErr w:type="spellStart"/>
      <w:r w:rsidRPr="00624272">
        <w:rPr>
          <w:rFonts w:asciiTheme="majorEastAsia" w:eastAsiaTheme="majorEastAsia" w:hAnsiTheme="majorEastAsia"/>
        </w:rPr>
        <w:t>트래픽을</w:t>
      </w:r>
      <w:proofErr w:type="spellEnd"/>
      <w:r w:rsidRPr="00624272">
        <w:rPr>
          <w:rFonts w:asciiTheme="majorEastAsia" w:eastAsiaTheme="majorEastAsia" w:hAnsiTheme="majorEastAsia"/>
        </w:rPr>
        <w:t xml:space="preserve"> 제공합니다.</w:t>
      </w:r>
    </w:p>
    <w:p w14:paraId="2CABAC29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- 개발계정은 자동승인으로 활용 신청 후, 약 30분 이후에 사용이 가능합니다.</w:t>
      </w:r>
    </w:p>
    <w:p w14:paraId="50F8684D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(</w:t>
      </w:r>
      <w:proofErr w:type="spellStart"/>
      <w:r w:rsidRPr="00624272">
        <w:rPr>
          <w:rFonts w:asciiTheme="majorEastAsia" w:eastAsiaTheme="majorEastAsia" w:hAnsiTheme="majorEastAsia"/>
        </w:rPr>
        <w:t>공공데이터포털과</w:t>
      </w:r>
      <w:proofErr w:type="spellEnd"/>
      <w:r w:rsidRPr="00624272">
        <w:rPr>
          <w:rFonts w:asciiTheme="majorEastAsia" w:eastAsiaTheme="majorEastAsia" w:hAnsiTheme="majorEastAsia"/>
        </w:rPr>
        <w:t xml:space="preserve"> 한국관광공사 동기화)</w:t>
      </w:r>
    </w:p>
    <w:p w14:paraId="2223F562" w14:textId="77777777" w:rsidR="007A3ECF" w:rsidRPr="00624272" w:rsidRDefault="00906859" w:rsidP="00B32770">
      <w:pPr>
        <w:pStyle w:val="2"/>
        <w:numPr>
          <w:ilvl w:val="1"/>
          <w:numId w:val="15"/>
        </w:numPr>
        <w:rPr>
          <w:rFonts w:asciiTheme="majorEastAsia" w:eastAsiaTheme="majorEastAsia" w:hAnsiTheme="majorEastAsia"/>
        </w:rPr>
      </w:pPr>
      <w:bookmarkStart w:id="14" w:name="_Toc531352418"/>
      <w:bookmarkStart w:id="15" w:name="_Toc129788391"/>
      <w:bookmarkStart w:id="16" w:name="_Toc151998739"/>
      <w:r w:rsidRPr="00624272">
        <w:rPr>
          <w:rFonts w:asciiTheme="majorEastAsia" w:eastAsiaTheme="majorEastAsia" w:hAnsiTheme="majorEastAsia"/>
        </w:rPr>
        <w:t>REST방식의 URL 요청 예시</w:t>
      </w:r>
      <w:bookmarkEnd w:id="14"/>
      <w:bookmarkEnd w:id="15"/>
      <w:bookmarkEnd w:id="16"/>
    </w:p>
    <w:p w14:paraId="58896F64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응답 표준은 XML 이며, JSON을 요청할 경우“&amp;_type=</w:t>
      </w:r>
      <w:proofErr w:type="spellStart"/>
      <w:r w:rsidRPr="00624272">
        <w:rPr>
          <w:rFonts w:asciiTheme="majorEastAsia" w:eastAsiaTheme="majorEastAsia" w:hAnsiTheme="majorEastAsia"/>
        </w:rPr>
        <w:t>json</w:t>
      </w:r>
      <w:proofErr w:type="spellEnd"/>
      <w:r w:rsidRPr="00624272">
        <w:rPr>
          <w:rFonts w:asciiTheme="majorEastAsia" w:eastAsiaTheme="majorEastAsia" w:hAnsiTheme="majorEastAsia"/>
        </w:rPr>
        <w:t>”을 추가하여 요청합니다.</w:t>
      </w:r>
    </w:p>
    <w:p w14:paraId="630B5A11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lastRenderedPageBreak/>
        <w:t xml:space="preserve">- </w:t>
      </w:r>
      <w:proofErr w:type="spellStart"/>
      <w:r w:rsidRPr="00624272">
        <w:rPr>
          <w:rFonts w:asciiTheme="majorEastAsia" w:eastAsiaTheme="majorEastAsia" w:hAnsiTheme="majorEastAsia"/>
        </w:rPr>
        <w:t>Json</w:t>
      </w:r>
      <w:proofErr w:type="spellEnd"/>
      <w:r w:rsidRPr="00624272">
        <w:rPr>
          <w:rFonts w:asciiTheme="majorEastAsia" w:eastAsiaTheme="majorEastAsia" w:hAnsiTheme="majorEastAsia"/>
        </w:rPr>
        <w:t xml:space="preserve"> </w:t>
      </w:r>
      <w:proofErr w:type="gramStart"/>
      <w:r w:rsidRPr="00624272">
        <w:rPr>
          <w:rFonts w:asciiTheme="majorEastAsia" w:eastAsiaTheme="majorEastAsia" w:hAnsiTheme="majorEastAsia"/>
        </w:rPr>
        <w:t>요청 :</w:t>
      </w:r>
      <w:proofErr w:type="gramEnd"/>
    </w:p>
    <w:p w14:paraId="458B1E9C" w14:textId="65172E21" w:rsidR="007A3ECF" w:rsidRPr="00624272" w:rsidRDefault="00906859">
      <w:pPr>
        <w:ind w:left="850"/>
        <w:rPr>
          <w:rFonts w:asciiTheme="majorEastAsia" w:eastAsiaTheme="majorEastAsia" w:hAnsiTheme="majorEastAsia"/>
        </w:rPr>
      </w:pPr>
      <w:bookmarkStart w:id="17" w:name="_Toc531352419"/>
      <w:r w:rsidRPr="00624272">
        <w:rPr>
          <w:rFonts w:asciiTheme="majorEastAsia" w:eastAsiaTheme="majorEastAsia" w:hAnsiTheme="majorEastAsia"/>
        </w:rPr>
        <w:t>http://apis.data.go.kr/B551011/</w:t>
      </w:r>
      <w:r w:rsidR="00E83202" w:rsidRPr="00E83202">
        <w:rPr>
          <w:rFonts w:asciiTheme="majorEastAsia" w:eastAsiaTheme="majorEastAsia" w:hAnsiTheme="majorEastAsia"/>
        </w:rPr>
        <w:t>LocgoHubTarService</w:t>
      </w:r>
      <w:r w:rsidR="007A3DF4">
        <w:rPr>
          <w:rFonts w:asciiTheme="majorEastAsia" w:eastAsiaTheme="majorEastAsia" w:hAnsiTheme="majorEastAsia"/>
        </w:rPr>
        <w:t>1</w:t>
      </w:r>
      <w:r w:rsidR="009E4234" w:rsidRPr="00624272">
        <w:rPr>
          <w:rFonts w:asciiTheme="majorEastAsia" w:eastAsiaTheme="majorEastAsia" w:hAnsiTheme="majorEastAsia"/>
        </w:rPr>
        <w:t>/areaBasedList</w:t>
      </w:r>
      <w:r w:rsidR="007A3DF4">
        <w:rPr>
          <w:rFonts w:asciiTheme="majorEastAsia" w:eastAsiaTheme="majorEastAsia" w:hAnsiTheme="majorEastAsia"/>
        </w:rPr>
        <w:t>1</w:t>
      </w:r>
      <w:r w:rsidR="009E4234" w:rsidRPr="00624272">
        <w:rPr>
          <w:rFonts w:asciiTheme="majorEastAsia" w:eastAsiaTheme="majorEastAsia" w:hAnsiTheme="majorEastAsia"/>
        </w:rPr>
        <w:t xml:space="preserve">? </w:t>
      </w:r>
      <w:proofErr w:type="gramStart"/>
      <w:r w:rsidR="004E1534" w:rsidRPr="00624272">
        <w:rPr>
          <w:rFonts w:asciiTheme="majorEastAsia" w:eastAsiaTheme="majorEastAsia" w:hAnsiTheme="majorEastAsia"/>
          <w:b/>
        </w:rPr>
        <w:t>serviceKey</w:t>
      </w:r>
      <w:r w:rsidRPr="00624272">
        <w:rPr>
          <w:rFonts w:asciiTheme="majorEastAsia" w:eastAsiaTheme="majorEastAsia" w:hAnsiTheme="majorEastAsia"/>
          <w:b/>
        </w:rPr>
        <w:t>=</w:t>
      </w:r>
      <w:proofErr w:type="gramEnd"/>
      <w:r w:rsidR="004E1534" w:rsidRPr="00624272">
        <w:rPr>
          <w:rFonts w:asciiTheme="majorEastAsia" w:eastAsiaTheme="majorEastAsia" w:hAnsiTheme="majorEastAsia" w:hint="eastAsia"/>
          <w:b/>
        </w:rPr>
        <w:t>S</w:t>
      </w:r>
      <w:r w:rsidR="004E1534" w:rsidRPr="00624272">
        <w:rPr>
          <w:rFonts w:asciiTheme="majorEastAsia" w:eastAsiaTheme="majorEastAsia" w:hAnsiTheme="majorEastAsia"/>
          <w:b/>
        </w:rPr>
        <w:t>erviceKey</w:t>
      </w:r>
      <w:r w:rsidRPr="00624272">
        <w:rPr>
          <w:rFonts w:asciiTheme="majorEastAsia" w:eastAsiaTheme="majorEastAsia" w:hAnsiTheme="majorEastAsia"/>
        </w:rPr>
        <w:t>&amp;numOfRows=10&amp;pageNo=1&amp;MobileOS=ETC&amp;MobileApp=TestApp</w:t>
      </w:r>
      <w:r w:rsidRPr="00624272">
        <w:rPr>
          <w:rFonts w:asciiTheme="majorEastAsia" w:eastAsiaTheme="majorEastAsia" w:hAnsiTheme="majorEastAsia"/>
          <w:b/>
          <w:color w:val="0000FF"/>
        </w:rPr>
        <w:t>&amp;_type=json</w:t>
      </w:r>
    </w:p>
    <w:p w14:paraId="052217C0" w14:textId="77777777" w:rsidR="007A3ECF" w:rsidRPr="00624272" w:rsidRDefault="00906859">
      <w:pPr>
        <w:pStyle w:val="2"/>
        <w:rPr>
          <w:rFonts w:asciiTheme="majorEastAsia" w:eastAsiaTheme="majorEastAsia" w:hAnsiTheme="majorEastAsia"/>
        </w:rPr>
      </w:pPr>
      <w:bookmarkStart w:id="18" w:name="_Toc129788392"/>
      <w:bookmarkStart w:id="19" w:name="_Toc151998740"/>
      <w:r w:rsidRPr="00624272">
        <w:rPr>
          <w:rFonts w:asciiTheme="majorEastAsia" w:eastAsiaTheme="majorEastAsia" w:hAnsiTheme="majorEastAsia"/>
        </w:rPr>
        <w:t xml:space="preserve">서비스키(인증키) </w:t>
      </w:r>
      <w:proofErr w:type="spellStart"/>
      <w:r w:rsidRPr="00624272">
        <w:rPr>
          <w:rFonts w:asciiTheme="majorEastAsia" w:eastAsiaTheme="majorEastAsia" w:hAnsiTheme="majorEastAsia"/>
        </w:rPr>
        <w:t>인코딩</w:t>
      </w:r>
      <w:proofErr w:type="spellEnd"/>
      <w:r w:rsidRPr="00624272">
        <w:rPr>
          <w:rFonts w:asciiTheme="majorEastAsia" w:eastAsiaTheme="majorEastAsia" w:hAnsiTheme="majorEastAsia"/>
        </w:rPr>
        <w:t xml:space="preserve"> 방법</w:t>
      </w:r>
      <w:bookmarkEnd w:id="17"/>
      <w:bookmarkEnd w:id="18"/>
      <w:bookmarkEnd w:id="19"/>
    </w:p>
    <w:p w14:paraId="07F5C266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b/>
        </w:rPr>
        <w:t xml:space="preserve">- </w:t>
      </w:r>
      <w:r w:rsidRPr="00624272">
        <w:rPr>
          <w:rFonts w:asciiTheme="majorEastAsia" w:eastAsiaTheme="majorEastAsia" w:hAnsiTheme="majorEastAsia"/>
          <w:b/>
          <w:color w:val="FF0000"/>
        </w:rPr>
        <w:t>2015년 1월 이전</w:t>
      </w:r>
      <w:r w:rsidRPr="00624272">
        <w:rPr>
          <w:rFonts w:asciiTheme="majorEastAsia" w:eastAsiaTheme="majorEastAsia" w:hAnsiTheme="majorEastAsia"/>
          <w:b/>
        </w:rPr>
        <w:t xml:space="preserve">에 </w:t>
      </w:r>
      <w:proofErr w:type="spellStart"/>
      <w:r w:rsidRPr="00624272">
        <w:rPr>
          <w:rFonts w:asciiTheme="majorEastAsia" w:eastAsiaTheme="majorEastAsia" w:hAnsiTheme="majorEastAsia"/>
          <w:b/>
        </w:rPr>
        <w:t>공공데이터포털에서</w:t>
      </w:r>
      <w:proofErr w:type="spellEnd"/>
      <w:r w:rsidRPr="00624272">
        <w:rPr>
          <w:rFonts w:asciiTheme="majorEastAsia" w:eastAsiaTheme="majorEastAsia" w:hAnsiTheme="majorEastAsia"/>
          <w:b/>
        </w:rPr>
        <w:t xml:space="preserve"> 받은 인증키 경우,</w:t>
      </w:r>
    </w:p>
    <w:p w14:paraId="7A2F6585" w14:textId="77777777" w:rsidR="007A3ECF" w:rsidRPr="00624272" w:rsidRDefault="00906859">
      <w:pPr>
        <w:pStyle w:val="ltis10"/>
        <w:ind w:left="906" w:firstLine="54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 xml:space="preserve">String </w:t>
      </w:r>
      <w:proofErr w:type="spellStart"/>
      <w:r w:rsidRPr="00624272">
        <w:rPr>
          <w:rFonts w:asciiTheme="majorEastAsia" w:eastAsiaTheme="majorEastAsia" w:hAnsiTheme="majorEastAsia"/>
        </w:rPr>
        <w:t>myKey</w:t>
      </w:r>
      <w:proofErr w:type="spellEnd"/>
      <w:r w:rsidRPr="00624272">
        <w:rPr>
          <w:rFonts w:asciiTheme="majorEastAsia" w:eastAsiaTheme="majorEastAsia" w:hAnsiTheme="majorEastAsia"/>
        </w:rPr>
        <w:t xml:space="preserve"> = “</w:t>
      </w:r>
      <w:r w:rsidRPr="00624272">
        <w:rPr>
          <w:rFonts w:asciiTheme="majorEastAsia" w:eastAsiaTheme="majorEastAsia" w:hAnsiTheme="majorEastAsia"/>
          <w:b/>
          <w:color w:val="FF0000"/>
        </w:rPr>
        <w:t>발급 받은 인증키</w:t>
      </w:r>
      <w:r w:rsidRPr="00624272">
        <w:rPr>
          <w:rFonts w:asciiTheme="majorEastAsia" w:eastAsiaTheme="majorEastAsia" w:hAnsiTheme="majorEastAsia"/>
        </w:rPr>
        <w:t>”;</w:t>
      </w:r>
    </w:p>
    <w:p w14:paraId="07568E70" w14:textId="77777777" w:rsidR="007A3ECF" w:rsidRPr="00624272" w:rsidRDefault="00906859">
      <w:pPr>
        <w:pStyle w:val="ltis10"/>
        <w:ind w:left="852" w:firstLine="108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 xml:space="preserve">String </w:t>
      </w:r>
      <w:proofErr w:type="spellStart"/>
      <w:r w:rsidR="004E1534" w:rsidRPr="00624272">
        <w:rPr>
          <w:rFonts w:asciiTheme="majorEastAsia" w:eastAsiaTheme="majorEastAsia" w:hAnsiTheme="majorEastAsia"/>
          <w:color w:val="0000FF"/>
        </w:rPr>
        <w:t>serviceKey</w:t>
      </w:r>
      <w:proofErr w:type="spellEnd"/>
      <w:r w:rsidRPr="00624272">
        <w:rPr>
          <w:rFonts w:asciiTheme="majorEastAsia" w:eastAsiaTheme="majorEastAsia" w:hAnsiTheme="majorEastAsia"/>
        </w:rPr>
        <w:tab/>
        <w:t xml:space="preserve">= </w:t>
      </w:r>
      <w:proofErr w:type="spellStart"/>
      <w:proofErr w:type="gramStart"/>
      <w:r w:rsidRPr="00624272">
        <w:rPr>
          <w:rFonts w:asciiTheme="majorEastAsia" w:eastAsiaTheme="majorEastAsia" w:hAnsiTheme="majorEastAsia"/>
        </w:rPr>
        <w:t>URLEncoder.encode</w:t>
      </w:r>
      <w:proofErr w:type="spellEnd"/>
      <w:r w:rsidRPr="00624272">
        <w:rPr>
          <w:rFonts w:asciiTheme="majorEastAsia" w:eastAsiaTheme="majorEastAsia" w:hAnsiTheme="majorEastAsia"/>
        </w:rPr>
        <w:t>(</w:t>
      </w:r>
      <w:proofErr w:type="spellStart"/>
      <w:proofErr w:type="gramEnd"/>
      <w:r w:rsidRPr="00624272">
        <w:rPr>
          <w:rFonts w:asciiTheme="majorEastAsia" w:eastAsiaTheme="majorEastAsia" w:hAnsiTheme="majorEastAsia"/>
          <w:b/>
          <w:color w:val="FF0000"/>
        </w:rPr>
        <w:t>myKey</w:t>
      </w:r>
      <w:proofErr w:type="spellEnd"/>
      <w:r w:rsidRPr="00624272">
        <w:rPr>
          <w:rFonts w:asciiTheme="majorEastAsia" w:eastAsiaTheme="majorEastAsia" w:hAnsiTheme="majorEastAsia"/>
          <w:b/>
          <w:color w:val="FF0000"/>
        </w:rPr>
        <w:t>, "UTF-8"</w:t>
      </w:r>
      <w:r w:rsidRPr="00624272">
        <w:rPr>
          <w:rFonts w:asciiTheme="majorEastAsia" w:eastAsiaTheme="majorEastAsia" w:hAnsiTheme="majorEastAsia"/>
        </w:rPr>
        <w:t>);</w:t>
      </w:r>
    </w:p>
    <w:p w14:paraId="1EA3208D" w14:textId="77777777" w:rsidR="007A3ECF" w:rsidRPr="00624272" w:rsidRDefault="00906859">
      <w:pPr>
        <w:pStyle w:val="ltis10"/>
        <w:ind w:left="906" w:firstLine="54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(</w:t>
      </w:r>
      <w:proofErr w:type="spellStart"/>
      <w:r w:rsidRPr="00624272">
        <w:rPr>
          <w:rFonts w:asciiTheme="majorEastAsia" w:eastAsiaTheme="majorEastAsia" w:hAnsiTheme="majorEastAsia"/>
        </w:rPr>
        <w:t>TourAPI</w:t>
      </w:r>
      <w:proofErr w:type="spellEnd"/>
      <w:r w:rsidRPr="00624272">
        <w:rPr>
          <w:rFonts w:asciiTheme="majorEastAsia" w:eastAsiaTheme="majorEastAsia" w:hAnsiTheme="majorEastAsia"/>
        </w:rPr>
        <w:t>의 모든 Character Set은 UTF-8 설정)</w:t>
      </w:r>
    </w:p>
    <w:p w14:paraId="73248E19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b/>
        </w:rPr>
        <w:t xml:space="preserve">- </w:t>
      </w:r>
      <w:r w:rsidRPr="00624272">
        <w:rPr>
          <w:rFonts w:asciiTheme="majorEastAsia" w:eastAsiaTheme="majorEastAsia" w:hAnsiTheme="majorEastAsia"/>
          <w:b/>
          <w:color w:val="FF0000"/>
        </w:rPr>
        <w:t>2015년 1월 이후</w:t>
      </w:r>
      <w:r w:rsidRPr="00624272">
        <w:rPr>
          <w:rFonts w:asciiTheme="majorEastAsia" w:eastAsiaTheme="majorEastAsia" w:hAnsiTheme="majorEastAsia"/>
          <w:b/>
        </w:rPr>
        <w:t xml:space="preserve">에 </w:t>
      </w:r>
      <w:proofErr w:type="spellStart"/>
      <w:r w:rsidRPr="00624272">
        <w:rPr>
          <w:rFonts w:asciiTheme="majorEastAsia" w:eastAsiaTheme="majorEastAsia" w:hAnsiTheme="majorEastAsia"/>
          <w:b/>
        </w:rPr>
        <w:t>공공데이터포털에서</w:t>
      </w:r>
      <w:proofErr w:type="spellEnd"/>
      <w:r w:rsidRPr="00624272">
        <w:rPr>
          <w:rFonts w:asciiTheme="majorEastAsia" w:eastAsiaTheme="majorEastAsia" w:hAnsiTheme="majorEastAsia"/>
          <w:b/>
        </w:rPr>
        <w:t xml:space="preserve"> 받은 인증키 경우, </w:t>
      </w:r>
      <w:proofErr w:type="spellStart"/>
      <w:r w:rsidRPr="00624272">
        <w:rPr>
          <w:rFonts w:asciiTheme="majorEastAsia" w:eastAsiaTheme="majorEastAsia" w:hAnsiTheme="majorEastAsia"/>
          <w:b/>
          <w:color w:val="FF0000"/>
        </w:rPr>
        <w:t>인코딩</w:t>
      </w:r>
      <w:proofErr w:type="spellEnd"/>
      <w:r w:rsidRPr="00624272">
        <w:rPr>
          <w:rFonts w:asciiTheme="majorEastAsia" w:eastAsiaTheme="majorEastAsia" w:hAnsiTheme="majorEastAsia"/>
          <w:b/>
          <w:color w:val="FF0000"/>
        </w:rPr>
        <w:t xml:space="preserve"> 불필요</w:t>
      </w:r>
    </w:p>
    <w:p w14:paraId="3F678D6D" w14:textId="77777777" w:rsidR="007A3ECF" w:rsidRPr="00624272" w:rsidRDefault="00906859" w:rsidP="00BA75F1">
      <w:pPr>
        <w:pStyle w:val="2"/>
        <w:pBdr>
          <w:bottom w:val="none" w:sz="2" w:space="2" w:color="000000"/>
        </w:pBdr>
        <w:rPr>
          <w:rFonts w:asciiTheme="majorEastAsia" w:eastAsiaTheme="majorEastAsia" w:hAnsiTheme="majorEastAsia"/>
        </w:rPr>
      </w:pPr>
      <w:bookmarkStart w:id="20" w:name="_Toc531352420"/>
      <w:bookmarkStart w:id="21" w:name="_Toc129788393"/>
      <w:bookmarkStart w:id="22" w:name="_Toc151998741"/>
      <w:r w:rsidRPr="00624272">
        <w:rPr>
          <w:rFonts w:asciiTheme="majorEastAsia" w:eastAsiaTheme="majorEastAsia" w:hAnsiTheme="majorEastAsia"/>
        </w:rPr>
        <w:t xml:space="preserve">요청 </w:t>
      </w:r>
      <w:proofErr w:type="spellStart"/>
      <w:r w:rsidRPr="00624272">
        <w:rPr>
          <w:rFonts w:asciiTheme="majorEastAsia" w:eastAsiaTheme="majorEastAsia" w:hAnsiTheme="majorEastAsia"/>
        </w:rPr>
        <w:t>파라미터에</w:t>
      </w:r>
      <w:proofErr w:type="spellEnd"/>
      <w:r w:rsidRPr="00624272">
        <w:rPr>
          <w:rFonts w:asciiTheme="majorEastAsia" w:eastAsiaTheme="majorEastAsia" w:hAnsiTheme="majorEastAsia"/>
        </w:rPr>
        <w:t xml:space="preserve"> </w:t>
      </w:r>
      <w:proofErr w:type="spellStart"/>
      <w:r w:rsidRPr="00624272">
        <w:rPr>
          <w:rFonts w:asciiTheme="majorEastAsia" w:eastAsiaTheme="majorEastAsia" w:hAnsiTheme="majorEastAsia"/>
        </w:rPr>
        <w:t>서비스명</w:t>
      </w:r>
      <w:proofErr w:type="spellEnd"/>
      <w:r w:rsidRPr="00624272">
        <w:rPr>
          <w:rFonts w:asciiTheme="majorEastAsia" w:eastAsiaTheme="majorEastAsia" w:hAnsiTheme="majorEastAsia"/>
        </w:rPr>
        <w:t xml:space="preserve"> 기재</w:t>
      </w:r>
      <w:bookmarkEnd w:id="20"/>
      <w:bookmarkEnd w:id="21"/>
      <w:bookmarkEnd w:id="22"/>
    </w:p>
    <w:p w14:paraId="02A96FB5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proofErr w:type="spellStart"/>
      <w:r w:rsidRPr="00624272">
        <w:rPr>
          <w:rFonts w:asciiTheme="majorEastAsia" w:eastAsiaTheme="majorEastAsia" w:hAnsiTheme="majorEastAsia"/>
        </w:rPr>
        <w:t>MobileApp</w:t>
      </w:r>
      <w:proofErr w:type="spellEnd"/>
      <w:r w:rsidRPr="00624272">
        <w:rPr>
          <w:rFonts w:asciiTheme="majorEastAsia" w:eastAsiaTheme="majorEastAsia" w:hAnsiTheme="majorEastAsia"/>
        </w:rPr>
        <w:t xml:space="preserve"> </w:t>
      </w:r>
      <w:proofErr w:type="spellStart"/>
      <w:r w:rsidRPr="00624272">
        <w:rPr>
          <w:rFonts w:asciiTheme="majorEastAsia" w:eastAsiaTheme="majorEastAsia" w:hAnsiTheme="majorEastAsia"/>
        </w:rPr>
        <w:t>파라미터는</w:t>
      </w:r>
      <w:proofErr w:type="spellEnd"/>
      <w:r w:rsidRPr="00624272">
        <w:rPr>
          <w:rFonts w:asciiTheme="majorEastAsia" w:eastAsiaTheme="majorEastAsia" w:hAnsiTheme="majorEastAsia"/>
        </w:rPr>
        <w:t xml:space="preserve"> 서비스(웹</w:t>
      </w:r>
      <w:proofErr w:type="gramStart"/>
      <w:r w:rsidRPr="00624272">
        <w:rPr>
          <w:rFonts w:asciiTheme="majorEastAsia" w:eastAsiaTheme="majorEastAsia" w:hAnsiTheme="majorEastAsia"/>
        </w:rPr>
        <w:t>,</w:t>
      </w:r>
      <w:proofErr w:type="spellStart"/>
      <w:r w:rsidRPr="00624272">
        <w:rPr>
          <w:rFonts w:asciiTheme="majorEastAsia" w:eastAsiaTheme="majorEastAsia" w:hAnsiTheme="majorEastAsia"/>
        </w:rPr>
        <w:t>앱</w:t>
      </w:r>
      <w:proofErr w:type="spellEnd"/>
      <w:proofErr w:type="gramEnd"/>
      <w:r w:rsidRPr="00624272">
        <w:rPr>
          <w:rFonts w:asciiTheme="majorEastAsia" w:eastAsiaTheme="majorEastAsia" w:hAnsiTheme="majorEastAsia"/>
        </w:rPr>
        <w:t xml:space="preserve"> 등)별로 활용 통계를 산출하기 위한 항목입니다.</w:t>
      </w:r>
    </w:p>
    <w:p w14:paraId="392F35D1" w14:textId="77777777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 xml:space="preserve">URL요청 시 반드시 기재 </w:t>
      </w:r>
      <w:proofErr w:type="spellStart"/>
      <w:r w:rsidRPr="00624272">
        <w:rPr>
          <w:rFonts w:asciiTheme="majorEastAsia" w:eastAsiaTheme="majorEastAsia" w:hAnsiTheme="majorEastAsia"/>
        </w:rPr>
        <w:t>부탁드립니다</w:t>
      </w:r>
      <w:proofErr w:type="spellEnd"/>
      <w:r w:rsidRPr="00624272">
        <w:rPr>
          <w:rFonts w:asciiTheme="majorEastAsia" w:eastAsiaTheme="majorEastAsia" w:hAnsiTheme="majorEastAsia"/>
        </w:rPr>
        <w:t>.</w:t>
      </w:r>
    </w:p>
    <w:p w14:paraId="01D3BCE7" w14:textId="6677EAF3" w:rsidR="007A3ECF" w:rsidRPr="00624272" w:rsidRDefault="00906859">
      <w:pPr>
        <w:pStyle w:val="ltis10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>http://apis.data.go.kr/B551011/</w:t>
      </w:r>
      <w:r w:rsidR="00F30391" w:rsidRPr="00F30391">
        <w:rPr>
          <w:rFonts w:asciiTheme="majorEastAsia" w:eastAsiaTheme="majorEastAsia" w:hAnsiTheme="majorEastAsia"/>
        </w:rPr>
        <w:t>LocgoHubTarService</w:t>
      </w:r>
      <w:r w:rsidR="007A3DF4">
        <w:rPr>
          <w:rFonts w:asciiTheme="majorEastAsia" w:eastAsiaTheme="majorEastAsia" w:hAnsiTheme="majorEastAsia"/>
        </w:rPr>
        <w:t>1</w:t>
      </w:r>
      <w:r w:rsidRPr="00624272">
        <w:rPr>
          <w:rFonts w:asciiTheme="majorEastAsia" w:eastAsiaTheme="majorEastAsia" w:hAnsiTheme="majorEastAsia"/>
        </w:rPr>
        <w:t>/</w:t>
      </w:r>
      <w:r w:rsidR="00F30391" w:rsidRPr="00624272">
        <w:rPr>
          <w:rFonts w:asciiTheme="majorEastAsia" w:eastAsiaTheme="majorEastAsia" w:hAnsiTheme="majorEastAsia"/>
        </w:rPr>
        <w:t>areaBasedList</w:t>
      </w:r>
      <w:r w:rsidR="007A3DF4">
        <w:rPr>
          <w:rFonts w:asciiTheme="majorEastAsia" w:eastAsiaTheme="majorEastAsia" w:hAnsiTheme="majorEastAsia"/>
        </w:rPr>
        <w:t>1</w:t>
      </w:r>
      <w:r w:rsidRPr="00624272">
        <w:rPr>
          <w:rFonts w:asciiTheme="majorEastAsia" w:eastAsiaTheme="majorEastAsia" w:hAnsiTheme="majorEastAsia"/>
        </w:rPr>
        <w:t>?</w:t>
      </w:r>
      <w:r w:rsidR="004E1534" w:rsidRPr="00624272">
        <w:rPr>
          <w:rFonts w:asciiTheme="majorEastAsia" w:eastAsiaTheme="majorEastAsia" w:hAnsiTheme="majorEastAsia"/>
          <w:b/>
        </w:rPr>
        <w:t>serviceKey</w:t>
      </w:r>
      <w:r w:rsidRPr="00624272">
        <w:rPr>
          <w:rFonts w:asciiTheme="majorEastAsia" w:eastAsiaTheme="majorEastAsia" w:hAnsiTheme="majorEastAsia"/>
          <w:b/>
        </w:rPr>
        <w:t>=</w:t>
      </w:r>
      <w:r w:rsidR="004E1534" w:rsidRPr="00624272">
        <w:rPr>
          <w:rFonts w:asciiTheme="majorEastAsia" w:eastAsiaTheme="majorEastAsia" w:hAnsiTheme="majorEastAsia" w:hint="eastAsia"/>
          <w:b/>
          <w:color w:val="0000FF"/>
        </w:rPr>
        <w:t>S</w:t>
      </w:r>
      <w:r w:rsidR="004E1534" w:rsidRPr="00624272">
        <w:rPr>
          <w:rFonts w:asciiTheme="majorEastAsia" w:eastAsiaTheme="majorEastAsia" w:hAnsiTheme="majorEastAsia"/>
          <w:b/>
          <w:color w:val="0000FF"/>
        </w:rPr>
        <w:t>erviceKey</w:t>
      </w:r>
      <w:r w:rsidRPr="00624272">
        <w:rPr>
          <w:rFonts w:asciiTheme="majorEastAsia" w:eastAsiaTheme="majorEastAsia" w:hAnsiTheme="majorEastAsia"/>
        </w:rPr>
        <w:t>&amp;numOfRows=10&amp;pageNo=1</w:t>
      </w:r>
      <w:r w:rsidRPr="00624272">
        <w:rPr>
          <w:rFonts w:asciiTheme="majorEastAsia" w:eastAsiaTheme="majorEastAsia" w:hAnsiTheme="majorEastAsia"/>
          <w:b/>
          <w:color w:val="0000FF"/>
        </w:rPr>
        <w:t>&amp;MobileOS=AND&amp;MobileApp=appName</w:t>
      </w:r>
    </w:p>
    <w:p w14:paraId="03719EFF" w14:textId="77777777" w:rsidR="007A3ECF" w:rsidRPr="00624272" w:rsidRDefault="00906859">
      <w:pPr>
        <w:pStyle w:val="1"/>
        <w:rPr>
          <w:rFonts w:asciiTheme="majorEastAsia" w:eastAsiaTheme="majorEastAsia" w:hAnsiTheme="majorEastAsia"/>
        </w:rPr>
      </w:pPr>
      <w:bookmarkStart w:id="23" w:name="_Toc531352421"/>
      <w:bookmarkStart w:id="24" w:name="_Toc129788394"/>
      <w:bookmarkStart w:id="25" w:name="_Toc151998742"/>
      <w:r w:rsidRPr="00624272">
        <w:rPr>
          <w:rFonts w:asciiTheme="majorEastAsia" w:eastAsiaTheme="majorEastAsia" w:hAnsiTheme="majorEastAsia"/>
        </w:rPr>
        <w:t>API 서비스 명세</w:t>
      </w:r>
      <w:bookmarkEnd w:id="23"/>
      <w:bookmarkEnd w:id="24"/>
      <w:bookmarkEnd w:id="25"/>
    </w:p>
    <w:p w14:paraId="00613A28" w14:textId="77777777" w:rsidR="007A3ECF" w:rsidRPr="00624272" w:rsidRDefault="00906859" w:rsidP="00B32770">
      <w:pPr>
        <w:pStyle w:val="2"/>
        <w:numPr>
          <w:ilvl w:val="1"/>
          <w:numId w:val="16"/>
        </w:numPr>
        <w:rPr>
          <w:rFonts w:asciiTheme="majorEastAsia" w:eastAsiaTheme="majorEastAsia" w:hAnsiTheme="majorEastAsia"/>
        </w:rPr>
      </w:pPr>
      <w:bookmarkStart w:id="26" w:name="_Toc531352422"/>
      <w:bookmarkStart w:id="27" w:name="_Toc129788395"/>
      <w:bookmarkStart w:id="28" w:name="_Toc151998743"/>
      <w:r w:rsidRPr="00624272">
        <w:rPr>
          <w:rFonts w:asciiTheme="majorEastAsia" w:eastAsiaTheme="majorEastAsia" w:hAnsiTheme="majorEastAsia"/>
        </w:rPr>
        <w:t xml:space="preserve">서비스 명세 및 </w:t>
      </w:r>
      <w:proofErr w:type="spellStart"/>
      <w:r w:rsidRPr="00624272">
        <w:rPr>
          <w:rFonts w:asciiTheme="majorEastAsia" w:eastAsiaTheme="majorEastAsia" w:hAnsiTheme="majorEastAsia"/>
        </w:rPr>
        <w:t>코드표</w:t>
      </w:r>
      <w:bookmarkEnd w:id="26"/>
      <w:bookmarkEnd w:id="27"/>
      <w:bookmarkEnd w:id="28"/>
      <w:proofErr w:type="spellEnd"/>
    </w:p>
    <w:p w14:paraId="2D00B1A7" w14:textId="77777777" w:rsidR="007A3ECF" w:rsidRPr="00624272" w:rsidRDefault="00906859">
      <w:pPr>
        <w:pStyle w:val="ltis10"/>
        <w:numPr>
          <w:ilvl w:val="0"/>
          <w:numId w:val="1"/>
        </w:numPr>
        <w:ind w:left="282" w:hanging="282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b/>
        </w:rPr>
        <w:t>서비스 개요</w:t>
      </w:r>
    </w:p>
    <w:tbl>
      <w:tblPr>
        <w:tblpPr w:leftFromText="142" w:rightFromText="142" w:vertAnchor="text" w:horzAnchor="margin" w:tblpX="-432" w:tblpY="29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68"/>
        <w:gridCol w:w="1173"/>
        <w:gridCol w:w="670"/>
        <w:gridCol w:w="2126"/>
        <w:gridCol w:w="1134"/>
        <w:gridCol w:w="1694"/>
        <w:gridCol w:w="1389"/>
      </w:tblGrid>
      <w:tr w:rsidR="007A3ECF" w:rsidRPr="00624272" w14:paraId="3AF27002" w14:textId="77777777"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EAC1217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 정보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A3EA39D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ID</w:t>
            </w:r>
          </w:p>
        </w:tc>
        <w:tc>
          <w:tcPr>
            <w:tcW w:w="63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017C521" w14:textId="217D4BE3" w:rsidR="007A3ECF" w:rsidRPr="00624272" w:rsidRDefault="008B19AD">
            <w:pPr>
              <w:pStyle w:val="af6"/>
              <w:rPr>
                <w:rFonts w:asciiTheme="majorEastAsia" w:eastAsiaTheme="majorEastAsia" w:hAnsiTheme="majorEastAsia"/>
              </w:rPr>
            </w:pPr>
            <w:r w:rsidRPr="008B19AD">
              <w:rPr>
                <w:rFonts w:asciiTheme="majorEastAsia" w:eastAsiaTheme="majorEastAsia" w:hAnsiTheme="majorEastAsia"/>
              </w:rPr>
              <w:t>LocgoHubTarService</w:t>
            </w:r>
            <w:r w:rsidR="007A3DF4">
              <w:rPr>
                <w:rFonts w:asciiTheme="majorEastAsia" w:eastAsiaTheme="majorEastAsia" w:hAnsiTheme="majorEastAsia"/>
              </w:rPr>
              <w:t>1</w:t>
            </w:r>
          </w:p>
        </w:tc>
      </w:tr>
      <w:tr w:rsidR="007A3ECF" w:rsidRPr="00624272" w14:paraId="48E2D93E" w14:textId="77777777">
        <w:tc>
          <w:tcPr>
            <w:tcW w:w="1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BFE196" w14:textId="77777777" w:rsidR="007A3ECF" w:rsidRPr="00624272" w:rsidRDefault="007A3E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93DD756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</w:rPr>
              <w:t>서비스명</w:t>
            </w:r>
            <w:proofErr w:type="spellEnd"/>
            <w:r w:rsidRPr="00624272">
              <w:rPr>
                <w:rFonts w:asciiTheme="majorEastAsia" w:eastAsiaTheme="majorEastAsia" w:hAnsiTheme="majorEastAsia"/>
              </w:rPr>
              <w:t>(국문)</w:t>
            </w:r>
          </w:p>
        </w:tc>
        <w:tc>
          <w:tcPr>
            <w:tcW w:w="63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47ADFA7" w14:textId="51FF06C3" w:rsidR="007A3ECF" w:rsidRPr="00624272" w:rsidRDefault="00906859" w:rsidP="00B671E6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 xml:space="preserve">한국관광공사 </w:t>
            </w:r>
            <w:r w:rsidR="002670BA" w:rsidRPr="00624272">
              <w:rPr>
                <w:rFonts w:asciiTheme="majorEastAsia" w:eastAsiaTheme="majorEastAsia" w:hAnsiTheme="majorEastAsia" w:hint="eastAsia"/>
              </w:rPr>
              <w:t xml:space="preserve">중심 관광지 </w:t>
            </w:r>
            <w:r w:rsidRPr="00624272">
              <w:rPr>
                <w:rFonts w:asciiTheme="majorEastAsia" w:eastAsiaTheme="majorEastAsia" w:hAnsiTheme="majorEastAsia"/>
              </w:rPr>
              <w:t>정보 서비스</w:t>
            </w:r>
          </w:p>
        </w:tc>
      </w:tr>
      <w:tr w:rsidR="007A3ECF" w:rsidRPr="00624272" w14:paraId="40461847" w14:textId="77777777">
        <w:tc>
          <w:tcPr>
            <w:tcW w:w="1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4F59E" w14:textId="77777777" w:rsidR="007A3ECF" w:rsidRPr="00624272" w:rsidRDefault="007A3E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63F7CEC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</w:rPr>
              <w:t>서비스명</w:t>
            </w:r>
            <w:proofErr w:type="spellEnd"/>
            <w:r w:rsidRPr="00624272">
              <w:rPr>
                <w:rFonts w:asciiTheme="majorEastAsia" w:eastAsiaTheme="majorEastAsia" w:hAnsiTheme="majorEastAsia"/>
              </w:rPr>
              <w:t>(영문)</w:t>
            </w:r>
          </w:p>
        </w:tc>
        <w:tc>
          <w:tcPr>
            <w:tcW w:w="63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CA8515C" w14:textId="5ED5149C" w:rsidR="007A3ECF" w:rsidRPr="00624272" w:rsidRDefault="008B19AD">
            <w:pPr>
              <w:pStyle w:val="af6"/>
              <w:rPr>
                <w:rFonts w:asciiTheme="majorEastAsia" w:eastAsiaTheme="majorEastAsia" w:hAnsiTheme="majorEastAsia"/>
              </w:rPr>
            </w:pPr>
            <w:r w:rsidRPr="008B19AD">
              <w:rPr>
                <w:rFonts w:asciiTheme="majorEastAsia" w:eastAsiaTheme="majorEastAsia" w:hAnsiTheme="majorEastAsia"/>
              </w:rPr>
              <w:t>LocgoHubTarService</w:t>
            </w:r>
            <w:r w:rsidR="007A3DF4">
              <w:rPr>
                <w:rFonts w:asciiTheme="majorEastAsia" w:eastAsiaTheme="majorEastAsia" w:hAnsiTheme="majorEastAsia"/>
              </w:rPr>
              <w:t>1</w:t>
            </w:r>
          </w:p>
        </w:tc>
      </w:tr>
      <w:tr w:rsidR="007A3ECF" w:rsidRPr="00624272" w14:paraId="285C5F52" w14:textId="77777777">
        <w:tc>
          <w:tcPr>
            <w:tcW w:w="1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E3E2C" w14:textId="77777777" w:rsidR="007A3ECF" w:rsidRPr="00624272" w:rsidRDefault="007A3E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F440AC9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 설명</w:t>
            </w:r>
          </w:p>
        </w:tc>
        <w:tc>
          <w:tcPr>
            <w:tcW w:w="63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415256E" w14:textId="77777777" w:rsidR="002E4DCD" w:rsidRDefault="002B15F2" w:rsidP="002B15F2">
            <w:pPr>
              <w:pStyle w:val="af6"/>
              <w:rPr>
                <w:rFonts w:asciiTheme="majorEastAsia" w:eastAsiaTheme="majorEastAsia" w:hAnsiTheme="majorEastAsia"/>
              </w:rPr>
            </w:pPr>
            <w:proofErr w:type="spellStart"/>
            <w:r w:rsidRPr="002B15F2">
              <w:rPr>
                <w:rFonts w:asciiTheme="majorEastAsia" w:eastAsiaTheme="majorEastAsia" w:hAnsiTheme="majorEastAsia"/>
              </w:rPr>
              <w:t>기초지자체</w:t>
            </w:r>
            <w:proofErr w:type="spellEnd"/>
            <w:r w:rsidRPr="002B15F2">
              <w:rPr>
                <w:rFonts w:asciiTheme="majorEastAsia" w:eastAsiaTheme="majorEastAsia" w:hAnsiTheme="majorEastAsia"/>
              </w:rPr>
              <w:t xml:space="preserve"> 관광지 중 타 관광지와 가장 많이 연결되는 중심 관광지 </w:t>
            </w:r>
          </w:p>
          <w:p w14:paraId="25722E06" w14:textId="4A49D124" w:rsidR="007A3ECF" w:rsidRPr="00624272" w:rsidRDefault="002B15F2" w:rsidP="002B15F2">
            <w:pPr>
              <w:pStyle w:val="af6"/>
              <w:rPr>
                <w:rFonts w:asciiTheme="majorEastAsia" w:eastAsiaTheme="majorEastAsia" w:hAnsiTheme="majorEastAsia"/>
              </w:rPr>
            </w:pPr>
            <w:r w:rsidRPr="002B15F2">
              <w:rPr>
                <w:rFonts w:asciiTheme="majorEastAsia" w:eastAsiaTheme="majorEastAsia" w:hAnsiTheme="majorEastAsia"/>
              </w:rPr>
              <w:t>100위</w:t>
            </w:r>
            <w:r>
              <w:rPr>
                <w:rFonts w:asciiTheme="majorEastAsia" w:eastAsiaTheme="majorEastAsia" w:hAnsiTheme="majorEastAsia" w:hint="eastAsia"/>
              </w:rPr>
              <w:t xml:space="preserve"> 정보</w:t>
            </w:r>
            <w:r w:rsidR="00EC2474" w:rsidRPr="00624272">
              <w:rPr>
                <w:rFonts w:asciiTheme="majorEastAsia" w:eastAsiaTheme="majorEastAsia" w:hAnsiTheme="majorEastAsia"/>
              </w:rPr>
              <w:t xml:space="preserve"> 목록을</w:t>
            </w:r>
            <w:r w:rsidR="00EC2474" w:rsidRPr="00624272">
              <w:rPr>
                <w:rFonts w:asciiTheme="majorEastAsia" w:eastAsiaTheme="majorEastAsia" w:hAnsiTheme="majorEastAsia" w:hint="eastAsia"/>
              </w:rPr>
              <w:t xml:space="preserve"> 조회하는 서비스입니다.</w:t>
            </w:r>
          </w:p>
        </w:tc>
      </w:tr>
      <w:tr w:rsidR="007A3ECF" w:rsidRPr="00624272" w14:paraId="7505E010" w14:textId="77777777"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AC1822C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 보안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CABCF13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 인증/권한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6340284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 xml:space="preserve">[O]서비스 Key    </w:t>
            </w:r>
            <w:proofErr w:type="gramStart"/>
            <w:r w:rsidRPr="00624272">
              <w:rPr>
                <w:rFonts w:asciiTheme="majorEastAsia" w:eastAsiaTheme="majorEastAsia" w:hAnsiTheme="majorEastAsia"/>
              </w:rPr>
              <w:t>[ ]</w:t>
            </w:r>
            <w:proofErr w:type="gramEnd"/>
            <w:r w:rsidRPr="00624272">
              <w:rPr>
                <w:rFonts w:asciiTheme="majorEastAsia" w:eastAsiaTheme="majorEastAsia" w:hAnsiTheme="majorEastAsia"/>
              </w:rPr>
              <w:t>인증서(GPKI)</w:t>
            </w:r>
          </w:p>
          <w:p w14:paraId="64514A1B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proofErr w:type="gramStart"/>
            <w:r w:rsidRPr="00624272">
              <w:rPr>
                <w:rFonts w:asciiTheme="majorEastAsia" w:eastAsiaTheme="majorEastAsia" w:hAnsiTheme="majorEastAsia"/>
              </w:rPr>
              <w:t>[ ]</w:t>
            </w:r>
            <w:proofErr w:type="gramEnd"/>
            <w:r w:rsidRPr="00624272">
              <w:rPr>
                <w:rFonts w:asciiTheme="majorEastAsia" w:eastAsiaTheme="majorEastAsia" w:hAnsiTheme="majorEastAsia"/>
              </w:rPr>
              <w:t>Basic(ID/PW)  [ ]없음</w:t>
            </w:r>
          </w:p>
        </w:tc>
        <w:tc>
          <w:tcPr>
            <w:tcW w:w="13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D94EAF1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[ ]WS-Security</w:t>
            </w:r>
          </w:p>
        </w:tc>
      </w:tr>
      <w:tr w:rsidR="007A3ECF" w:rsidRPr="00624272" w14:paraId="54435A18" w14:textId="77777777" w:rsidTr="005705A8">
        <w:tc>
          <w:tcPr>
            <w:tcW w:w="1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71AEB5" w14:textId="77777777" w:rsidR="007A3ECF" w:rsidRPr="00624272" w:rsidRDefault="007A3E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D486159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메시지 레벨 암호화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CCB5618" w14:textId="77777777" w:rsidR="007A3ECF" w:rsidRPr="00624272" w:rsidRDefault="00906859">
            <w:pPr>
              <w:pStyle w:val="af6"/>
              <w:rPr>
                <w:rFonts w:asciiTheme="majorEastAsia" w:eastAsiaTheme="majorEastAsia" w:hAnsiTheme="majorEastAsia"/>
              </w:rPr>
            </w:pPr>
            <w:proofErr w:type="gramStart"/>
            <w:r w:rsidRPr="00624272">
              <w:rPr>
                <w:rFonts w:asciiTheme="majorEastAsia" w:eastAsiaTheme="majorEastAsia" w:hAnsiTheme="majorEastAsia"/>
              </w:rPr>
              <w:t>[ ]</w:t>
            </w:r>
            <w:proofErr w:type="gramEnd"/>
            <w:r w:rsidRPr="00624272">
              <w:rPr>
                <w:rFonts w:asciiTheme="majorEastAsia" w:eastAsiaTheme="majorEastAsia" w:hAnsiTheme="majorEastAsia"/>
              </w:rPr>
              <w:t>전자서명  [ ]암호화   [O]없음</w:t>
            </w:r>
          </w:p>
        </w:tc>
        <w:tc>
          <w:tcPr>
            <w:tcW w:w="1389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FB2AA7E" w14:textId="77777777" w:rsidR="007A3ECF" w:rsidRPr="00624272" w:rsidRDefault="007A3ECF">
            <w:pPr>
              <w:rPr>
                <w:rFonts w:asciiTheme="majorEastAsia" w:eastAsiaTheme="majorEastAsia" w:hAnsiTheme="majorEastAsia"/>
              </w:rPr>
            </w:pPr>
          </w:p>
        </w:tc>
      </w:tr>
      <w:tr w:rsidR="002B2609" w:rsidRPr="00624272" w14:paraId="07494220" w14:textId="77777777" w:rsidTr="005705A8">
        <w:tc>
          <w:tcPr>
            <w:tcW w:w="1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43F02" w14:textId="77777777" w:rsidR="002B2609" w:rsidRPr="00624272" w:rsidRDefault="002B2609" w:rsidP="002B26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205F7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전송 레벨 암호화</w:t>
            </w:r>
          </w:p>
        </w:tc>
        <w:tc>
          <w:tcPr>
            <w:tcW w:w="6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BD78D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[ O ]</w:t>
            </w:r>
            <w:r w:rsidRPr="00624272">
              <w:rPr>
                <w:rFonts w:asciiTheme="majorEastAsia" w:eastAsiaTheme="majorEastAsia" w:hAnsiTheme="majorEastAsia" w:hint="eastAsia"/>
              </w:rPr>
              <w:t>H</w:t>
            </w:r>
            <w:r w:rsidRPr="00624272">
              <w:rPr>
                <w:rFonts w:asciiTheme="majorEastAsia" w:eastAsiaTheme="majorEastAsia" w:hAnsiTheme="majorEastAsia"/>
              </w:rPr>
              <w:t>TTPS  [O]</w:t>
            </w:r>
            <w:r w:rsidRPr="00624272">
              <w:rPr>
                <w:rFonts w:asciiTheme="majorEastAsia" w:eastAsiaTheme="majorEastAsia" w:hAnsiTheme="majorEastAsia" w:hint="eastAsia"/>
              </w:rPr>
              <w:t>H</w:t>
            </w:r>
            <w:r w:rsidRPr="00624272">
              <w:rPr>
                <w:rFonts w:asciiTheme="majorEastAsia" w:eastAsiaTheme="majorEastAsia" w:hAnsiTheme="majorEastAsia"/>
              </w:rPr>
              <w:t>TTP</w:t>
            </w:r>
          </w:p>
        </w:tc>
      </w:tr>
      <w:tr w:rsidR="002B2609" w:rsidRPr="00624272" w14:paraId="7BD3E728" w14:textId="77777777" w:rsidTr="005705A8"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07A6985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적용 기술 수준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32EC705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인터페이스 표준</w:t>
            </w:r>
          </w:p>
        </w:tc>
        <w:tc>
          <w:tcPr>
            <w:tcW w:w="6343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495CB09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[ ]SOAP 1.2</w:t>
            </w:r>
          </w:p>
          <w:p w14:paraId="019ABEF0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(PRC-Encoded, Document Literal, Document Literal Wrapped)</w:t>
            </w:r>
          </w:p>
          <w:p w14:paraId="289BA62D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lastRenderedPageBreak/>
              <w:t>[O]REST (GET)</w:t>
            </w:r>
          </w:p>
          <w:p w14:paraId="7642CD89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proofErr w:type="gramStart"/>
            <w:r w:rsidRPr="00624272">
              <w:rPr>
                <w:rFonts w:asciiTheme="majorEastAsia" w:eastAsiaTheme="majorEastAsia" w:hAnsiTheme="majorEastAsia"/>
              </w:rPr>
              <w:t>[ ]</w:t>
            </w:r>
            <w:proofErr w:type="gramEnd"/>
            <w:r w:rsidRPr="00624272">
              <w:rPr>
                <w:rFonts w:asciiTheme="majorEastAsia" w:eastAsiaTheme="majorEastAsia" w:hAnsiTheme="majorEastAsia"/>
              </w:rPr>
              <w:t>RSS 1.0  [ ]RSS 2.0  [ ]Atom 1.0  [ ]기타</w:t>
            </w:r>
          </w:p>
        </w:tc>
      </w:tr>
      <w:tr w:rsidR="002B2609" w:rsidRPr="00624272" w14:paraId="4034588F" w14:textId="77777777">
        <w:tc>
          <w:tcPr>
            <w:tcW w:w="1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7DECC" w14:textId="77777777" w:rsidR="002B2609" w:rsidRPr="00624272" w:rsidRDefault="002B2609" w:rsidP="002B26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50AF5ED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교환 데이터 표준</w:t>
            </w:r>
          </w:p>
        </w:tc>
        <w:tc>
          <w:tcPr>
            <w:tcW w:w="63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0895951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[O]XML   [O]JSON   [ ]MIME   []MTOM</w:t>
            </w:r>
          </w:p>
        </w:tc>
      </w:tr>
      <w:tr w:rsidR="002B2609" w:rsidRPr="00624272" w14:paraId="0F6B7F36" w14:textId="77777777"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3364183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 URL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37C1715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개발환경</w:t>
            </w:r>
          </w:p>
        </w:tc>
        <w:tc>
          <w:tcPr>
            <w:tcW w:w="63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A8E47F7" w14:textId="5A0D5C92" w:rsidR="002B2609" w:rsidRPr="00624272" w:rsidRDefault="007A3DF4" w:rsidP="00181354">
            <w:pPr>
              <w:pStyle w:val="af6"/>
              <w:rPr>
                <w:rFonts w:asciiTheme="majorEastAsia" w:eastAsiaTheme="majorEastAsia" w:hAnsiTheme="majorEastAsia"/>
              </w:rPr>
            </w:pPr>
            <w:hyperlink r:id="rId9" w:history="1">
              <w:r w:rsidRPr="00A01128">
                <w:rPr>
                  <w:rStyle w:val="a8"/>
                  <w:rFonts w:asciiTheme="majorEastAsia" w:eastAsiaTheme="majorEastAsia" w:hAnsiTheme="majorEastAsia"/>
                  <w:sz w:val="16"/>
                </w:rPr>
                <w:t>http://apis.data.go.kr/B551011/</w:t>
              </w:r>
              <w:r w:rsidRPr="00A01128">
                <w:rPr>
                  <w:rStyle w:val="a8"/>
                  <w:rFonts w:asciiTheme="majorEastAsia" w:eastAsiaTheme="majorEastAsia" w:hAnsiTheme="majorEastAsia"/>
                  <w:sz w:val="18"/>
                </w:rPr>
                <w:t>LocgoHubTarService1</w:t>
              </w:r>
            </w:hyperlink>
          </w:p>
        </w:tc>
      </w:tr>
      <w:tr w:rsidR="002B2609" w:rsidRPr="00624272" w14:paraId="487B4835" w14:textId="77777777">
        <w:tc>
          <w:tcPr>
            <w:tcW w:w="1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FC021A" w14:textId="77777777" w:rsidR="002B2609" w:rsidRPr="00624272" w:rsidRDefault="002B2609" w:rsidP="002B26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3E95DDC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운영환경</w:t>
            </w:r>
          </w:p>
        </w:tc>
        <w:tc>
          <w:tcPr>
            <w:tcW w:w="63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AC2A686" w14:textId="76C073DD" w:rsidR="002B2609" w:rsidRPr="00624272" w:rsidRDefault="007A3DF4" w:rsidP="00181354">
            <w:pPr>
              <w:pStyle w:val="af6"/>
              <w:rPr>
                <w:rFonts w:asciiTheme="majorEastAsia" w:eastAsiaTheme="majorEastAsia" w:hAnsiTheme="majorEastAsia"/>
              </w:rPr>
            </w:pPr>
            <w:hyperlink r:id="rId10" w:history="1">
              <w:r w:rsidRPr="00A01128">
                <w:rPr>
                  <w:rStyle w:val="a8"/>
                  <w:rFonts w:asciiTheme="majorEastAsia" w:eastAsiaTheme="majorEastAsia" w:hAnsiTheme="majorEastAsia"/>
                  <w:sz w:val="16"/>
                </w:rPr>
                <w:t>http://apis.data.go.kr/B551011/</w:t>
              </w:r>
              <w:r w:rsidRPr="00A01128">
                <w:rPr>
                  <w:rStyle w:val="a8"/>
                  <w:rFonts w:asciiTheme="majorEastAsia" w:eastAsiaTheme="majorEastAsia" w:hAnsiTheme="majorEastAsia"/>
                  <w:sz w:val="18"/>
                </w:rPr>
                <w:t>LocgoHubTarService1</w:t>
              </w:r>
            </w:hyperlink>
          </w:p>
        </w:tc>
      </w:tr>
      <w:tr w:rsidR="002B2609" w:rsidRPr="00624272" w14:paraId="376D77D8" w14:textId="77777777"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C8DF7D0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 WADL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D68C93F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개발환경</w:t>
            </w:r>
          </w:p>
        </w:tc>
        <w:tc>
          <w:tcPr>
            <w:tcW w:w="63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7FD31D5" w14:textId="19D0B7FC" w:rsidR="002B2609" w:rsidRPr="00624272" w:rsidRDefault="007A3DF4" w:rsidP="006F3566">
            <w:pPr>
              <w:pStyle w:val="af6"/>
              <w:rPr>
                <w:rFonts w:asciiTheme="majorEastAsia" w:eastAsiaTheme="majorEastAsia" w:hAnsiTheme="majorEastAsia"/>
              </w:rPr>
            </w:pPr>
            <w:hyperlink r:id="rId11" w:history="1">
              <w:r w:rsidRPr="00A01128">
                <w:rPr>
                  <w:rStyle w:val="a8"/>
                  <w:rFonts w:asciiTheme="majorEastAsia" w:eastAsiaTheme="majorEastAsia" w:hAnsiTheme="majorEastAsia"/>
                  <w:sz w:val="16"/>
                </w:rPr>
                <w:t>http://apis.data.go.kr/B551011/</w:t>
              </w:r>
              <w:r w:rsidRPr="00A01128">
                <w:rPr>
                  <w:rStyle w:val="a8"/>
                  <w:rFonts w:asciiTheme="majorEastAsia" w:eastAsiaTheme="majorEastAsia" w:hAnsiTheme="majorEastAsia"/>
                  <w:sz w:val="18"/>
                </w:rPr>
                <w:t>LocgoHubTarService1</w:t>
              </w:r>
            </w:hyperlink>
          </w:p>
        </w:tc>
      </w:tr>
      <w:tr w:rsidR="002B2609" w:rsidRPr="00624272" w14:paraId="7C77F466" w14:textId="77777777">
        <w:tc>
          <w:tcPr>
            <w:tcW w:w="1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9B6D89" w14:textId="77777777" w:rsidR="002B2609" w:rsidRPr="00624272" w:rsidRDefault="002B2609" w:rsidP="002B26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EC61954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운영환경</w:t>
            </w:r>
          </w:p>
        </w:tc>
        <w:tc>
          <w:tcPr>
            <w:tcW w:w="63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0C68F66" w14:textId="772F0953" w:rsidR="002B2609" w:rsidRPr="00624272" w:rsidRDefault="002D0C2B" w:rsidP="00181354">
            <w:pPr>
              <w:pStyle w:val="af6"/>
              <w:rPr>
                <w:rFonts w:asciiTheme="majorEastAsia" w:eastAsiaTheme="majorEastAsia" w:hAnsiTheme="majorEastAsia"/>
              </w:rPr>
            </w:pPr>
            <w:hyperlink r:id="rId12" w:history="1">
              <w:r w:rsidR="00181354" w:rsidRPr="00AF6503">
                <w:rPr>
                  <w:rStyle w:val="a8"/>
                  <w:rFonts w:asciiTheme="majorEastAsia" w:eastAsiaTheme="majorEastAsia" w:hAnsiTheme="majorEastAsia"/>
                  <w:sz w:val="16"/>
                </w:rPr>
                <w:t>http://apis.data.go.kr/B551011/</w:t>
              </w:r>
              <w:r w:rsidR="00181354" w:rsidRPr="00AF6503">
                <w:rPr>
                  <w:rStyle w:val="a8"/>
                  <w:rFonts w:asciiTheme="majorEastAsia" w:eastAsiaTheme="majorEastAsia" w:hAnsiTheme="majorEastAsia"/>
                  <w:sz w:val="18"/>
                </w:rPr>
                <w:t>LocgoHubTarService</w:t>
              </w:r>
            </w:hyperlink>
            <w:r w:rsidR="007A3DF4">
              <w:rPr>
                <w:rStyle w:val="a8"/>
                <w:rFonts w:asciiTheme="majorEastAsia" w:eastAsiaTheme="majorEastAsia" w:hAnsiTheme="majorEastAsia"/>
                <w:sz w:val="18"/>
              </w:rPr>
              <w:t>1</w:t>
            </w:r>
          </w:p>
        </w:tc>
      </w:tr>
      <w:tr w:rsidR="002B2609" w:rsidRPr="00624272" w14:paraId="11BBADC2" w14:textId="77777777"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0E7DDAD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 배포정보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A2FE99F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 버전</w:t>
            </w:r>
          </w:p>
        </w:tc>
        <w:tc>
          <w:tcPr>
            <w:tcW w:w="63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B22664F" w14:textId="730DC2C9" w:rsidR="002B2609" w:rsidRPr="00624272" w:rsidRDefault="006272B8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4</w:t>
            </w:r>
            <w:r w:rsidR="002B2609" w:rsidRPr="00624272">
              <w:rPr>
                <w:rFonts w:asciiTheme="majorEastAsia" w:eastAsiaTheme="majorEastAsia" w:hAnsiTheme="majorEastAsia"/>
              </w:rPr>
              <w:t>.0</w:t>
            </w:r>
          </w:p>
        </w:tc>
      </w:tr>
      <w:tr w:rsidR="002B2609" w:rsidRPr="00624272" w14:paraId="5DB27FD7" w14:textId="77777777" w:rsidTr="006272B8">
        <w:tc>
          <w:tcPr>
            <w:tcW w:w="1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5A2C6" w14:textId="77777777" w:rsidR="002B2609" w:rsidRPr="00624272" w:rsidRDefault="002B2609" w:rsidP="002B26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B4261B8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 시작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DC7F0B5" w14:textId="13D112A8" w:rsidR="002B2609" w:rsidRPr="00624272" w:rsidRDefault="002B2609" w:rsidP="00F607F6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202</w:t>
            </w:r>
            <w:r w:rsidR="006F3566" w:rsidRPr="00624272">
              <w:rPr>
                <w:rFonts w:asciiTheme="majorEastAsia" w:eastAsiaTheme="majorEastAsia" w:hAnsiTheme="majorEastAsia"/>
              </w:rPr>
              <w:t>4</w:t>
            </w:r>
            <w:r w:rsidRPr="00624272">
              <w:rPr>
                <w:rFonts w:asciiTheme="majorEastAsia" w:eastAsiaTheme="majorEastAsia" w:hAnsiTheme="majorEastAsia"/>
              </w:rPr>
              <w:t>-0</w:t>
            </w:r>
            <w:r w:rsidR="00F607F6">
              <w:rPr>
                <w:rFonts w:asciiTheme="majorEastAsia" w:eastAsiaTheme="majorEastAsia" w:hAnsiTheme="majorEastAsia"/>
              </w:rPr>
              <w:t>9</w:t>
            </w:r>
            <w:r w:rsidRPr="00624272">
              <w:rPr>
                <w:rFonts w:asciiTheme="majorEastAsia" w:eastAsiaTheme="majorEastAsia" w:hAnsiTheme="majorEastAsia"/>
              </w:rPr>
              <w:t>-</w:t>
            </w:r>
            <w:r w:rsidR="002138DB">
              <w:rPr>
                <w:rFonts w:asciiTheme="majorEastAsia" w:eastAsiaTheme="majorEastAsia" w:hAnsiTheme="majorEastAsia"/>
              </w:rPr>
              <w:t>0</w:t>
            </w:r>
            <w:r w:rsidR="00F607F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A6A27CB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배포 일자</w:t>
            </w:r>
          </w:p>
        </w:tc>
        <w:tc>
          <w:tcPr>
            <w:tcW w:w="30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58580FF" w14:textId="0437B509" w:rsidR="002B2609" w:rsidRPr="00624272" w:rsidRDefault="006272B8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N/A</w:t>
            </w:r>
          </w:p>
        </w:tc>
      </w:tr>
      <w:tr w:rsidR="002B2609" w:rsidRPr="00624272" w14:paraId="74029461" w14:textId="77777777">
        <w:tc>
          <w:tcPr>
            <w:tcW w:w="1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F46B4" w14:textId="77777777" w:rsidR="002B2609" w:rsidRPr="00624272" w:rsidRDefault="002B2609" w:rsidP="002B26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7A83AEF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 이력</w:t>
            </w:r>
          </w:p>
        </w:tc>
        <w:tc>
          <w:tcPr>
            <w:tcW w:w="63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BE9D0F9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N/A</w:t>
            </w:r>
          </w:p>
        </w:tc>
      </w:tr>
      <w:tr w:rsidR="002B2609" w:rsidRPr="00624272" w14:paraId="65194A2E" w14:textId="77777777"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20348B9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메시지 교환 유형</w:t>
            </w:r>
          </w:p>
        </w:tc>
        <w:tc>
          <w:tcPr>
            <w:tcW w:w="818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309A1DE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[O]Request-</w:t>
            </w:r>
            <w:proofErr w:type="spellStart"/>
            <w:r w:rsidRPr="00624272">
              <w:rPr>
                <w:rFonts w:asciiTheme="majorEastAsia" w:eastAsiaTheme="majorEastAsia" w:hAnsiTheme="majorEastAsia"/>
              </w:rPr>
              <w:t>ResPonse</w:t>
            </w:r>
            <w:proofErr w:type="spellEnd"/>
            <w:r w:rsidRPr="00624272">
              <w:rPr>
                <w:rFonts w:asciiTheme="majorEastAsia" w:eastAsiaTheme="majorEastAsia" w:hAnsiTheme="majorEastAsia"/>
              </w:rPr>
              <w:t xml:space="preserve">   [ ]Publish-Subscribe</w:t>
            </w:r>
          </w:p>
          <w:p w14:paraId="5393B87C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[ ]Fire-and-Forgot    [ ]Notification</w:t>
            </w:r>
          </w:p>
        </w:tc>
      </w:tr>
      <w:tr w:rsidR="002B2609" w:rsidRPr="00624272" w14:paraId="74636B35" w14:textId="77777777" w:rsidTr="006272B8"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63FBE73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 xml:space="preserve">메시지 </w:t>
            </w:r>
            <w:proofErr w:type="spellStart"/>
            <w:r w:rsidRPr="00624272">
              <w:rPr>
                <w:rFonts w:asciiTheme="majorEastAsia" w:eastAsiaTheme="majorEastAsia" w:hAnsiTheme="majorEastAsia"/>
              </w:rPr>
              <w:t>로깅</w:t>
            </w:r>
            <w:proofErr w:type="spellEnd"/>
            <w:r w:rsidRPr="00624272">
              <w:rPr>
                <w:rFonts w:asciiTheme="majorEastAsia" w:eastAsiaTheme="majorEastAsia" w:hAnsiTheme="majorEastAsia"/>
              </w:rPr>
              <w:t xml:space="preserve"> 수준</w:t>
            </w: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679FF4C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성공</w:t>
            </w:r>
          </w:p>
        </w:tc>
        <w:tc>
          <w:tcPr>
            <w:tcW w:w="27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143BEF5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[O]Header  [ ]Body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F018743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실패</w:t>
            </w:r>
          </w:p>
        </w:tc>
        <w:tc>
          <w:tcPr>
            <w:tcW w:w="30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8AEC90A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[O]Header [O]Body</w:t>
            </w:r>
          </w:p>
        </w:tc>
      </w:tr>
      <w:tr w:rsidR="002B2609" w:rsidRPr="00624272" w14:paraId="6AE62336" w14:textId="77777777"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514C3A5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사용 제약 사항</w:t>
            </w:r>
          </w:p>
          <w:p w14:paraId="28A2604B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(비고)</w:t>
            </w:r>
          </w:p>
        </w:tc>
        <w:tc>
          <w:tcPr>
            <w:tcW w:w="818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854DE6E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N/A</w:t>
            </w:r>
          </w:p>
        </w:tc>
      </w:tr>
      <w:tr w:rsidR="002B2609" w:rsidRPr="00624272" w14:paraId="74706305" w14:textId="77777777"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9E1B532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서비스 제공자</w:t>
            </w:r>
          </w:p>
        </w:tc>
        <w:tc>
          <w:tcPr>
            <w:tcW w:w="818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2F10C45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</w:rPr>
              <w:t>TourAPI</w:t>
            </w:r>
            <w:proofErr w:type="spellEnd"/>
            <w:r w:rsidRPr="00624272">
              <w:rPr>
                <w:rFonts w:asciiTheme="majorEastAsia" w:eastAsiaTheme="majorEastAsia" w:hAnsiTheme="majorEastAsia"/>
              </w:rPr>
              <w:t xml:space="preserve">운영 / </w:t>
            </w:r>
            <w:proofErr w:type="spellStart"/>
            <w:r w:rsidRPr="00624272">
              <w:rPr>
                <w:rFonts w:asciiTheme="majorEastAsia" w:eastAsiaTheme="majorEastAsia" w:hAnsiTheme="majorEastAsia"/>
              </w:rPr>
              <w:t>디지털인프라팀</w:t>
            </w:r>
            <w:proofErr w:type="spellEnd"/>
            <w:r w:rsidRPr="00624272">
              <w:rPr>
                <w:rFonts w:asciiTheme="majorEastAsia" w:eastAsiaTheme="majorEastAsia" w:hAnsiTheme="majorEastAsia"/>
              </w:rPr>
              <w:t xml:space="preserve">/ 033-738-3874 / </w:t>
            </w:r>
            <w:hyperlink r:id="rId13" w:history="1">
              <w:r w:rsidRPr="00624272">
                <w:rPr>
                  <w:rStyle w:val="a8"/>
                  <w:rFonts w:asciiTheme="majorEastAsia" w:eastAsiaTheme="majorEastAsia" w:hAnsiTheme="majorEastAsia"/>
                </w:rPr>
                <w:t>tourapi@knto.or.kr</w:t>
              </w:r>
            </w:hyperlink>
          </w:p>
        </w:tc>
      </w:tr>
      <w:tr w:rsidR="002B2609" w:rsidRPr="00624272" w14:paraId="5D7C9315" w14:textId="77777777"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6939A40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데이터 갱신주기</w:t>
            </w:r>
          </w:p>
        </w:tc>
        <w:tc>
          <w:tcPr>
            <w:tcW w:w="818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7915527" w14:textId="77777777" w:rsidR="002B2609" w:rsidRPr="00624272" w:rsidRDefault="002B2609" w:rsidP="002B2609">
            <w:pPr>
              <w:pStyle w:val="af6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일 1회</w:t>
            </w:r>
          </w:p>
        </w:tc>
      </w:tr>
    </w:tbl>
    <w:p w14:paraId="0F236546" w14:textId="77777777" w:rsidR="007A3ECF" w:rsidRPr="00624272" w:rsidRDefault="007A3ECF" w:rsidP="005F1E7C">
      <w:pPr>
        <w:pStyle w:val="ltis10"/>
        <w:ind w:left="0"/>
        <w:rPr>
          <w:rFonts w:asciiTheme="majorEastAsia" w:eastAsiaTheme="majorEastAsia" w:hAnsiTheme="majorEastAsia"/>
        </w:rPr>
      </w:pPr>
    </w:p>
    <w:p w14:paraId="5BF0DD55" w14:textId="77777777" w:rsidR="007A3ECF" w:rsidRPr="00624272" w:rsidRDefault="00906859">
      <w:pPr>
        <w:pStyle w:val="ltis10"/>
        <w:numPr>
          <w:ilvl w:val="0"/>
          <w:numId w:val="1"/>
        </w:numPr>
        <w:ind w:left="282" w:hanging="282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b/>
        </w:rPr>
        <w:t>서비스 명세</w:t>
      </w:r>
    </w:p>
    <w:tbl>
      <w:tblPr>
        <w:tblpPr w:leftFromText="142" w:rightFromText="142" w:vertAnchor="text" w:horzAnchor="margin" w:tblpX="-40" w:tblpY="29"/>
        <w:tblW w:w="96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985"/>
        <w:gridCol w:w="3577"/>
      </w:tblGrid>
      <w:tr w:rsidR="007A3ECF" w:rsidRPr="00624272" w14:paraId="1495877F" w14:textId="77777777" w:rsidTr="00C343F5"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14:paraId="4267FAD8" w14:textId="77777777" w:rsidR="007A3ECF" w:rsidRPr="00624272" w:rsidRDefault="00906859" w:rsidP="001F68E1">
            <w:pPr>
              <w:pStyle w:val="af6"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번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14:paraId="2A0EF8B4" w14:textId="77777777" w:rsidR="007A3ECF" w:rsidRPr="00624272" w:rsidRDefault="00906859" w:rsidP="001F68E1">
            <w:pPr>
              <w:pStyle w:val="af6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</w:rPr>
              <w:t>서비스명</w:t>
            </w:r>
            <w:proofErr w:type="spellEnd"/>
            <w:r w:rsidRPr="00624272">
              <w:rPr>
                <w:rFonts w:asciiTheme="majorEastAsia" w:eastAsiaTheme="majorEastAsia" w:hAnsiTheme="majorEastAsia"/>
              </w:rPr>
              <w:t>(국문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14:paraId="1B67C8C4" w14:textId="77777777" w:rsidR="007A3ECF" w:rsidRPr="00624272" w:rsidRDefault="00906859" w:rsidP="001F68E1">
            <w:pPr>
              <w:pStyle w:val="af6"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오퍼레이션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14:paraId="778DC398" w14:textId="77777777" w:rsidR="007A3ECF" w:rsidRPr="00624272" w:rsidRDefault="00906859" w:rsidP="001F68E1">
            <w:pPr>
              <w:pStyle w:val="af6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</w:rPr>
              <w:t>오퍼레이션명</w:t>
            </w:r>
            <w:proofErr w:type="spellEnd"/>
          </w:p>
        </w:tc>
      </w:tr>
      <w:tr w:rsidR="006272B8" w:rsidRPr="00624272" w14:paraId="7DBDDE26" w14:textId="77777777" w:rsidTr="00C343F5"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77BCE8E" w14:textId="77777777" w:rsidR="006272B8" w:rsidRPr="00624272" w:rsidRDefault="006272B8" w:rsidP="001F68E1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0F03F8E" w14:textId="26BB86C6" w:rsidR="006272B8" w:rsidRPr="00624272" w:rsidRDefault="00291FEF" w:rsidP="00777A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기초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</w:rPr>
              <w:t>지자체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DF7407" w:rsidRPr="00624272">
              <w:rPr>
                <w:rFonts w:asciiTheme="majorEastAsia" w:eastAsiaTheme="majorEastAsia" w:hAnsiTheme="majorEastAsia" w:hint="eastAsia"/>
                <w:sz w:val="18"/>
              </w:rPr>
              <w:t xml:space="preserve">중심 관광지 </w:t>
            </w:r>
            <w:r w:rsidR="006272B8" w:rsidRPr="00624272">
              <w:rPr>
                <w:rFonts w:asciiTheme="majorEastAsia" w:eastAsiaTheme="majorEastAsia" w:hAnsiTheme="majorEastAsia"/>
                <w:sz w:val="18"/>
              </w:rPr>
              <w:t>정보</w:t>
            </w:r>
            <w:r w:rsidR="006272B8" w:rsidRPr="00624272">
              <w:rPr>
                <w:rFonts w:asciiTheme="majorEastAsia" w:eastAsiaTheme="majorEastAsia" w:hAnsiTheme="majorEastAsia" w:hint="eastAsia"/>
                <w:sz w:val="18"/>
              </w:rPr>
              <w:t>서비스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BC2FA3C" w14:textId="5A451136" w:rsidR="006272B8" w:rsidRPr="00624272" w:rsidRDefault="007A3DF4" w:rsidP="001F68E1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A</w:t>
            </w:r>
            <w:r w:rsidR="00112591" w:rsidRPr="00624272">
              <w:rPr>
                <w:rFonts w:asciiTheme="majorEastAsia" w:eastAsiaTheme="majorEastAsia" w:hAnsiTheme="majorEastAsia"/>
                <w:sz w:val="18"/>
              </w:rPr>
              <w:t>reaBasedList</w:t>
            </w:r>
            <w:r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5223E54" w14:textId="2113BC46" w:rsidR="006272B8" w:rsidRPr="00624272" w:rsidRDefault="00837367" w:rsidP="008373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지역기반 </w:t>
            </w:r>
            <w:r w:rsidR="00112591" w:rsidRPr="00624272">
              <w:rPr>
                <w:rFonts w:asciiTheme="majorEastAsia" w:eastAsiaTheme="majorEastAsia" w:hAnsiTheme="majorEastAsia" w:hint="eastAsia"/>
              </w:rPr>
              <w:t>중심 관광지</w:t>
            </w:r>
            <w:r w:rsidR="00A404F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272B8" w:rsidRPr="00624272">
              <w:rPr>
                <w:rFonts w:asciiTheme="majorEastAsia" w:eastAsiaTheme="majorEastAsia" w:hAnsiTheme="majorEastAsia"/>
              </w:rPr>
              <w:t>정보 조회</w:t>
            </w:r>
          </w:p>
        </w:tc>
      </w:tr>
    </w:tbl>
    <w:p w14:paraId="18DE686E" w14:textId="77777777" w:rsidR="006272B8" w:rsidRPr="00624272" w:rsidRDefault="006272B8" w:rsidP="006272B8">
      <w:pPr>
        <w:pStyle w:val="ltis10"/>
        <w:ind w:left="0"/>
        <w:rPr>
          <w:rFonts w:asciiTheme="majorEastAsia" w:eastAsiaTheme="majorEastAsia" w:hAnsiTheme="majorEastAsia"/>
          <w:b/>
        </w:rPr>
      </w:pPr>
    </w:p>
    <w:p w14:paraId="1FEB448F" w14:textId="77777777" w:rsidR="006272B8" w:rsidRPr="00624272" w:rsidRDefault="006272B8" w:rsidP="006272B8">
      <w:pPr>
        <w:pStyle w:val="ltis10"/>
        <w:ind w:left="0"/>
        <w:rPr>
          <w:rFonts w:asciiTheme="majorEastAsia" w:eastAsiaTheme="majorEastAsia" w:hAnsiTheme="majorEastAsia"/>
          <w:b/>
        </w:rPr>
      </w:pPr>
    </w:p>
    <w:p w14:paraId="317E399B" w14:textId="307BFE66" w:rsidR="007A3ECF" w:rsidRPr="00624272" w:rsidRDefault="00906859" w:rsidP="006272B8">
      <w:pPr>
        <w:pStyle w:val="ltis10"/>
        <w:numPr>
          <w:ilvl w:val="0"/>
          <w:numId w:val="1"/>
        </w:numPr>
        <w:ind w:left="282" w:hanging="282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b/>
        </w:rPr>
        <w:t>공공데이터포털 에러코드</w:t>
      </w:r>
    </w:p>
    <w:tbl>
      <w:tblPr>
        <w:tblOverlap w:val="never"/>
        <w:tblW w:w="9654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747"/>
        <w:gridCol w:w="3827"/>
      </w:tblGrid>
      <w:tr w:rsidR="007A3ECF" w:rsidRPr="00624272" w14:paraId="7AC99D5B" w14:textId="77777777">
        <w:trPr>
          <w:trHeight w:val="330"/>
        </w:trPr>
        <w:tc>
          <w:tcPr>
            <w:tcW w:w="10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14:paraId="5274BECF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에러코드</w:t>
            </w:r>
          </w:p>
        </w:tc>
        <w:tc>
          <w:tcPr>
            <w:tcW w:w="474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14:paraId="63C8DA52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에러메세지</w:t>
            </w:r>
            <w:proofErr w:type="spellEnd"/>
          </w:p>
        </w:tc>
        <w:tc>
          <w:tcPr>
            <w:tcW w:w="382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14:paraId="2B6C74CD" w14:textId="77777777" w:rsidR="007A3ECF" w:rsidRPr="00624272" w:rsidRDefault="00906859">
            <w:pPr>
              <w:widowControl/>
              <w:wordWrap/>
              <w:autoSpaceDE/>
              <w:autoSpaceDN/>
              <w:ind w:right="-98"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설명</w:t>
            </w:r>
          </w:p>
        </w:tc>
      </w:tr>
      <w:tr w:rsidR="007A3ECF" w:rsidRPr="00624272" w14:paraId="486A9A06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3A6B7CD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0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DE6042B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APPLICATION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C3AD784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어플리케이션에러</w:t>
            </w:r>
          </w:p>
        </w:tc>
      </w:tr>
      <w:tr w:rsidR="00AF6260" w:rsidRPr="00624272" w14:paraId="34C7C237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CA3C56D" w14:textId="77777777" w:rsidR="00AF6260" w:rsidRPr="00624272" w:rsidRDefault="00AF6260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04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1D9B9FD" w14:textId="77777777" w:rsidR="00AF6260" w:rsidRPr="00624272" w:rsidRDefault="00AF6260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HTTP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8C1257B" w14:textId="77777777" w:rsidR="00AF6260" w:rsidRPr="00624272" w:rsidRDefault="00AF6260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HTTP 에러</w:t>
            </w:r>
          </w:p>
        </w:tc>
      </w:tr>
      <w:tr w:rsidR="007A3ECF" w:rsidRPr="00624272" w14:paraId="17AC25C6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E728C59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1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B7F2067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NO_OPENAPI_SERVICE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70AE2D1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해당오픈API서비스가없거나폐기됨</w:t>
            </w:r>
          </w:p>
        </w:tc>
      </w:tr>
      <w:tr w:rsidR="007A3ECF" w:rsidRPr="00624272" w14:paraId="3043E527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231D919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2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D626874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SERVICE_ACCESS_DENI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34DF1DA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서비스접근거부</w:t>
            </w:r>
          </w:p>
        </w:tc>
      </w:tr>
      <w:tr w:rsidR="007A3ECF" w:rsidRPr="00624272" w14:paraId="0670B905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7BAE269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2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78C9670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773F453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서비스요청제한횟수초과에러</w:t>
            </w:r>
          </w:p>
        </w:tc>
      </w:tr>
      <w:tr w:rsidR="007A3ECF" w:rsidRPr="00624272" w14:paraId="12D50330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D76B661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3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E3F7E9B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4E8D235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6"/>
              </w:rPr>
              <w:t>등록되지않은서비스키</w:t>
            </w:r>
            <w:proofErr w:type="spellEnd"/>
          </w:p>
        </w:tc>
      </w:tr>
      <w:tr w:rsidR="007A3ECF" w:rsidRPr="00624272" w14:paraId="7A9E1E19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0E80A4D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3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0DFF8DA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DEADLINE_HAS_EXPIR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B5A849C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활용기간만료</w:t>
            </w:r>
          </w:p>
        </w:tc>
      </w:tr>
      <w:tr w:rsidR="007A3ECF" w:rsidRPr="00624272" w14:paraId="7CBD28B9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EF5A596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3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0DE32C0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UNREGISTERED_IP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74DBF9F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6"/>
              </w:rPr>
              <w:t>등록되지않은</w:t>
            </w:r>
            <w:proofErr w:type="spellEnd"/>
            <w:r w:rsidRPr="00624272">
              <w:rPr>
                <w:rFonts w:asciiTheme="majorEastAsia" w:eastAsiaTheme="majorEastAsia" w:hAnsiTheme="majorEastAsia"/>
                <w:sz w:val="16"/>
              </w:rPr>
              <w:t xml:space="preserve"> IP</w:t>
            </w:r>
          </w:p>
        </w:tc>
      </w:tr>
      <w:tr w:rsidR="007A3ECF" w:rsidRPr="00624272" w14:paraId="20815148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FD04C0C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lastRenderedPageBreak/>
              <w:t>99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5025886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UNKNOWN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60B09BB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기타에러</w:t>
            </w:r>
          </w:p>
        </w:tc>
      </w:tr>
    </w:tbl>
    <w:p w14:paraId="1C1804DC" w14:textId="77777777" w:rsidR="007A3ECF" w:rsidRPr="00624272" w:rsidRDefault="007A3ECF">
      <w:pPr>
        <w:pStyle w:val="ltis10"/>
        <w:ind w:left="282" w:hanging="282"/>
        <w:rPr>
          <w:rFonts w:asciiTheme="majorEastAsia" w:eastAsiaTheme="majorEastAsia" w:hAnsiTheme="majorEastAsia"/>
        </w:rPr>
      </w:pPr>
    </w:p>
    <w:p w14:paraId="607F2D42" w14:textId="77777777" w:rsidR="007A3ECF" w:rsidRPr="00624272" w:rsidRDefault="00906859">
      <w:pPr>
        <w:pStyle w:val="a9"/>
        <w:numPr>
          <w:ilvl w:val="0"/>
          <w:numId w:val="2"/>
        </w:numPr>
        <w:ind w:left="760" w:hanging="360"/>
        <w:rPr>
          <w:rFonts w:asciiTheme="majorEastAsia" w:eastAsiaTheme="majorEastAsia" w:hAnsiTheme="majorEastAsia"/>
        </w:rPr>
      </w:pPr>
      <w:proofErr w:type="spellStart"/>
      <w:r w:rsidRPr="00624272">
        <w:rPr>
          <w:rFonts w:asciiTheme="majorEastAsia" w:eastAsiaTheme="majorEastAsia" w:hAnsiTheme="majorEastAsia"/>
        </w:rPr>
        <w:t>공공데이터포털에서</w:t>
      </w:r>
      <w:proofErr w:type="spellEnd"/>
      <w:r w:rsidRPr="00624272">
        <w:rPr>
          <w:rFonts w:asciiTheme="majorEastAsia" w:eastAsiaTheme="majorEastAsia" w:hAnsiTheme="majorEastAsia"/>
        </w:rPr>
        <w:t xml:space="preserve"> 출력되는 </w:t>
      </w:r>
      <w:proofErr w:type="spellStart"/>
      <w:r w:rsidRPr="00624272">
        <w:rPr>
          <w:rFonts w:asciiTheme="majorEastAsia" w:eastAsiaTheme="majorEastAsia" w:hAnsiTheme="majorEastAsia"/>
        </w:rPr>
        <w:t>오류메세지는</w:t>
      </w:r>
      <w:proofErr w:type="spellEnd"/>
      <w:r w:rsidRPr="00624272">
        <w:rPr>
          <w:rFonts w:asciiTheme="majorEastAsia" w:eastAsiaTheme="majorEastAsia" w:hAnsiTheme="majorEastAsia"/>
        </w:rPr>
        <w:t xml:space="preserve"> XML로만 출력되며, 형태는 아래와 같습니다.</w:t>
      </w:r>
    </w:p>
    <w:p w14:paraId="09F825CE" w14:textId="77777777" w:rsidR="007A3ECF" w:rsidRPr="00624272" w:rsidRDefault="00906859">
      <w:pPr>
        <w:pStyle w:val="a9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sz w:val="18"/>
        </w:rPr>
        <w:t>&lt;</w:t>
      </w:r>
      <w:proofErr w:type="spellStart"/>
      <w:r w:rsidRPr="00624272">
        <w:rPr>
          <w:rFonts w:asciiTheme="majorEastAsia" w:eastAsiaTheme="majorEastAsia" w:hAnsiTheme="majorEastAsia"/>
          <w:sz w:val="18"/>
        </w:rPr>
        <w:t>OpenAPI_ServiceResponse</w:t>
      </w:r>
      <w:proofErr w:type="spellEnd"/>
      <w:r w:rsidRPr="00624272">
        <w:rPr>
          <w:rFonts w:asciiTheme="majorEastAsia" w:eastAsiaTheme="majorEastAsia" w:hAnsiTheme="majorEastAsia"/>
          <w:sz w:val="18"/>
        </w:rPr>
        <w:t>&gt;</w:t>
      </w:r>
    </w:p>
    <w:p w14:paraId="0FCF07BC" w14:textId="77777777" w:rsidR="007A3ECF" w:rsidRPr="00624272" w:rsidRDefault="00906859">
      <w:pPr>
        <w:pStyle w:val="a9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sz w:val="18"/>
        </w:rPr>
        <w:t>&lt;</w:t>
      </w:r>
      <w:proofErr w:type="spellStart"/>
      <w:proofErr w:type="gramStart"/>
      <w:r w:rsidRPr="00624272">
        <w:rPr>
          <w:rFonts w:asciiTheme="majorEastAsia" w:eastAsiaTheme="majorEastAsia" w:hAnsiTheme="majorEastAsia"/>
          <w:sz w:val="18"/>
        </w:rPr>
        <w:t>cmmMsgHeader</w:t>
      </w:r>
      <w:proofErr w:type="spellEnd"/>
      <w:proofErr w:type="gramEnd"/>
      <w:r w:rsidRPr="00624272">
        <w:rPr>
          <w:rFonts w:asciiTheme="majorEastAsia" w:eastAsiaTheme="majorEastAsia" w:hAnsiTheme="majorEastAsia"/>
          <w:sz w:val="18"/>
        </w:rPr>
        <w:t>&gt;</w:t>
      </w:r>
    </w:p>
    <w:p w14:paraId="14687E1B" w14:textId="77777777" w:rsidR="007A3ECF" w:rsidRPr="00624272" w:rsidRDefault="00906859">
      <w:pPr>
        <w:pStyle w:val="a9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sz w:val="18"/>
        </w:rPr>
        <w:t>&lt;</w:t>
      </w:r>
      <w:proofErr w:type="spellStart"/>
      <w:proofErr w:type="gramStart"/>
      <w:r w:rsidRPr="00624272">
        <w:rPr>
          <w:rFonts w:asciiTheme="majorEastAsia" w:eastAsiaTheme="majorEastAsia" w:hAnsiTheme="majorEastAsia"/>
          <w:sz w:val="18"/>
        </w:rPr>
        <w:t>errMsg</w:t>
      </w:r>
      <w:proofErr w:type="spellEnd"/>
      <w:r w:rsidRPr="00624272">
        <w:rPr>
          <w:rFonts w:asciiTheme="majorEastAsia" w:eastAsiaTheme="majorEastAsia" w:hAnsiTheme="majorEastAsia"/>
          <w:sz w:val="18"/>
        </w:rPr>
        <w:t>&gt;</w:t>
      </w:r>
      <w:proofErr w:type="gramEnd"/>
      <w:r w:rsidRPr="00624272">
        <w:rPr>
          <w:rFonts w:asciiTheme="majorEastAsia" w:eastAsiaTheme="majorEastAsia" w:hAnsiTheme="majorEastAsia"/>
          <w:sz w:val="18"/>
        </w:rPr>
        <w:t>SERVICE ERROR&lt;/</w:t>
      </w:r>
      <w:proofErr w:type="spellStart"/>
      <w:r w:rsidRPr="00624272">
        <w:rPr>
          <w:rFonts w:asciiTheme="majorEastAsia" w:eastAsiaTheme="majorEastAsia" w:hAnsiTheme="majorEastAsia"/>
          <w:sz w:val="18"/>
        </w:rPr>
        <w:t>errMsg</w:t>
      </w:r>
      <w:proofErr w:type="spellEnd"/>
      <w:r w:rsidRPr="00624272">
        <w:rPr>
          <w:rFonts w:asciiTheme="majorEastAsia" w:eastAsiaTheme="majorEastAsia" w:hAnsiTheme="majorEastAsia"/>
          <w:sz w:val="18"/>
        </w:rPr>
        <w:t>&gt;</w:t>
      </w:r>
    </w:p>
    <w:p w14:paraId="07BA9E3D" w14:textId="77777777" w:rsidR="007A3ECF" w:rsidRPr="00624272" w:rsidRDefault="00906859">
      <w:pPr>
        <w:pStyle w:val="a9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sz w:val="18"/>
        </w:rPr>
        <w:t>&lt;</w:t>
      </w:r>
      <w:proofErr w:type="gramStart"/>
      <w:r w:rsidRPr="00624272">
        <w:rPr>
          <w:rFonts w:asciiTheme="majorEastAsia" w:eastAsiaTheme="majorEastAsia" w:hAnsiTheme="majorEastAsia"/>
          <w:sz w:val="18"/>
        </w:rPr>
        <w:t>returnAuthMsg&gt;</w:t>
      </w:r>
      <w:proofErr w:type="gramEnd"/>
      <w:r w:rsidRPr="00624272">
        <w:rPr>
          <w:rFonts w:asciiTheme="majorEastAsia" w:eastAsiaTheme="majorEastAsia" w:hAnsiTheme="majorEastAsia"/>
          <w:sz w:val="18"/>
        </w:rPr>
        <w:t>SERVICE_KEY_IS_NOT_REGISTERED_ERROR&lt;/returnAuthMsg&gt;</w:t>
      </w:r>
    </w:p>
    <w:p w14:paraId="1D554821" w14:textId="77777777" w:rsidR="007A3ECF" w:rsidRPr="00624272" w:rsidRDefault="00906859">
      <w:pPr>
        <w:pStyle w:val="a9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sz w:val="18"/>
        </w:rPr>
        <w:t>&lt;</w:t>
      </w:r>
      <w:proofErr w:type="spellStart"/>
      <w:proofErr w:type="gramStart"/>
      <w:r w:rsidRPr="00624272">
        <w:rPr>
          <w:rFonts w:asciiTheme="majorEastAsia" w:eastAsiaTheme="majorEastAsia" w:hAnsiTheme="majorEastAsia"/>
          <w:sz w:val="18"/>
        </w:rPr>
        <w:t>returnReasonCode</w:t>
      </w:r>
      <w:proofErr w:type="spellEnd"/>
      <w:r w:rsidRPr="00624272">
        <w:rPr>
          <w:rFonts w:asciiTheme="majorEastAsia" w:eastAsiaTheme="majorEastAsia" w:hAnsiTheme="majorEastAsia"/>
          <w:sz w:val="18"/>
        </w:rPr>
        <w:t>&gt;</w:t>
      </w:r>
      <w:proofErr w:type="gramEnd"/>
      <w:r w:rsidRPr="00624272">
        <w:rPr>
          <w:rFonts w:asciiTheme="majorEastAsia" w:eastAsiaTheme="majorEastAsia" w:hAnsiTheme="majorEastAsia"/>
          <w:sz w:val="18"/>
        </w:rPr>
        <w:t>30&lt;/</w:t>
      </w:r>
      <w:proofErr w:type="spellStart"/>
      <w:r w:rsidRPr="00624272">
        <w:rPr>
          <w:rFonts w:asciiTheme="majorEastAsia" w:eastAsiaTheme="majorEastAsia" w:hAnsiTheme="majorEastAsia"/>
          <w:sz w:val="18"/>
        </w:rPr>
        <w:t>returnReasonCode</w:t>
      </w:r>
      <w:proofErr w:type="spellEnd"/>
      <w:r w:rsidRPr="00624272">
        <w:rPr>
          <w:rFonts w:asciiTheme="majorEastAsia" w:eastAsiaTheme="majorEastAsia" w:hAnsiTheme="majorEastAsia"/>
          <w:sz w:val="18"/>
        </w:rPr>
        <w:t>&gt;</w:t>
      </w:r>
    </w:p>
    <w:p w14:paraId="6BBCD5C7" w14:textId="77777777" w:rsidR="007A3ECF" w:rsidRPr="00624272" w:rsidRDefault="00906859">
      <w:pPr>
        <w:pStyle w:val="a9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sz w:val="18"/>
        </w:rPr>
        <w:t>&lt;/</w:t>
      </w:r>
      <w:proofErr w:type="spellStart"/>
      <w:r w:rsidRPr="00624272">
        <w:rPr>
          <w:rFonts w:asciiTheme="majorEastAsia" w:eastAsiaTheme="majorEastAsia" w:hAnsiTheme="majorEastAsia"/>
          <w:sz w:val="18"/>
        </w:rPr>
        <w:t>cmmMsgHeader</w:t>
      </w:r>
      <w:proofErr w:type="spellEnd"/>
      <w:r w:rsidRPr="00624272">
        <w:rPr>
          <w:rFonts w:asciiTheme="majorEastAsia" w:eastAsiaTheme="majorEastAsia" w:hAnsiTheme="majorEastAsia"/>
          <w:sz w:val="18"/>
        </w:rPr>
        <w:t>&gt;</w:t>
      </w:r>
    </w:p>
    <w:p w14:paraId="4C90DD4D" w14:textId="43BF130F" w:rsidR="007A3ECF" w:rsidRDefault="00906859" w:rsidP="006F6909">
      <w:pPr>
        <w:pStyle w:val="a9"/>
        <w:rPr>
          <w:rFonts w:asciiTheme="majorEastAsia" w:eastAsiaTheme="majorEastAsia" w:hAnsiTheme="majorEastAsia"/>
          <w:sz w:val="18"/>
        </w:rPr>
      </w:pPr>
      <w:r w:rsidRPr="00624272">
        <w:rPr>
          <w:rFonts w:asciiTheme="majorEastAsia" w:eastAsiaTheme="majorEastAsia" w:hAnsiTheme="majorEastAsia"/>
          <w:sz w:val="18"/>
        </w:rPr>
        <w:t>&lt;/</w:t>
      </w:r>
      <w:proofErr w:type="spellStart"/>
      <w:r w:rsidRPr="00624272">
        <w:rPr>
          <w:rFonts w:asciiTheme="majorEastAsia" w:eastAsiaTheme="majorEastAsia" w:hAnsiTheme="majorEastAsia"/>
          <w:sz w:val="18"/>
        </w:rPr>
        <w:t>OpenAPI_ServiceResponse</w:t>
      </w:r>
      <w:proofErr w:type="spellEnd"/>
      <w:r w:rsidRPr="00624272">
        <w:rPr>
          <w:rFonts w:asciiTheme="majorEastAsia" w:eastAsiaTheme="majorEastAsia" w:hAnsiTheme="majorEastAsia"/>
          <w:sz w:val="18"/>
        </w:rPr>
        <w:t>&gt;</w:t>
      </w:r>
    </w:p>
    <w:p w14:paraId="7ED7DDAF" w14:textId="77777777" w:rsidR="006F6909" w:rsidRPr="00624272" w:rsidRDefault="006F6909" w:rsidP="006F6909">
      <w:pPr>
        <w:pStyle w:val="a9"/>
        <w:rPr>
          <w:rFonts w:asciiTheme="majorEastAsia" w:eastAsiaTheme="majorEastAsia" w:hAnsiTheme="majorEastAsia"/>
        </w:rPr>
      </w:pPr>
    </w:p>
    <w:p w14:paraId="6C86B9B2" w14:textId="77777777" w:rsidR="007A3ECF" w:rsidRPr="00624272" w:rsidRDefault="00906859">
      <w:pPr>
        <w:pStyle w:val="ltis10"/>
        <w:numPr>
          <w:ilvl w:val="0"/>
          <w:numId w:val="1"/>
        </w:numPr>
        <w:ind w:left="282" w:hanging="282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</w:rPr>
        <w:t xml:space="preserve"> </w:t>
      </w:r>
      <w:r w:rsidRPr="00624272">
        <w:rPr>
          <w:rFonts w:asciiTheme="majorEastAsia" w:eastAsiaTheme="majorEastAsia" w:hAnsiTheme="majorEastAsia"/>
          <w:b/>
        </w:rPr>
        <w:t>제공기관 에러 코드</w:t>
      </w:r>
    </w:p>
    <w:tbl>
      <w:tblPr>
        <w:tblOverlap w:val="never"/>
        <w:tblW w:w="9654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747"/>
        <w:gridCol w:w="3827"/>
      </w:tblGrid>
      <w:tr w:rsidR="007A3ECF" w:rsidRPr="00624272" w14:paraId="3C6C9BC2" w14:textId="77777777">
        <w:trPr>
          <w:trHeight w:val="330"/>
        </w:trPr>
        <w:tc>
          <w:tcPr>
            <w:tcW w:w="10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14:paraId="078EE2FE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에러코드</w:t>
            </w:r>
          </w:p>
        </w:tc>
        <w:tc>
          <w:tcPr>
            <w:tcW w:w="474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14:paraId="0FA6F189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에러메세지</w:t>
            </w:r>
            <w:proofErr w:type="spellEnd"/>
          </w:p>
        </w:tc>
        <w:tc>
          <w:tcPr>
            <w:tcW w:w="382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14:paraId="128CBE48" w14:textId="77777777" w:rsidR="007A3ECF" w:rsidRPr="00624272" w:rsidRDefault="00906859">
            <w:pPr>
              <w:widowControl/>
              <w:wordWrap/>
              <w:autoSpaceDE/>
              <w:autoSpaceDN/>
              <w:ind w:right="-98"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설명</w:t>
            </w:r>
          </w:p>
        </w:tc>
      </w:tr>
      <w:tr w:rsidR="007A3ECF" w:rsidRPr="00624272" w14:paraId="6970D8EB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DA045E2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0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8A5B1DC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NORMAL_CODE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7A53F0F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정상</w:t>
            </w:r>
          </w:p>
        </w:tc>
      </w:tr>
      <w:tr w:rsidR="007A3ECF" w:rsidRPr="00624272" w14:paraId="10C6F6F3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93EB199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0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5300895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APPLICATION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EC61956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어플리케이션 에러</w:t>
            </w:r>
          </w:p>
        </w:tc>
      </w:tr>
      <w:tr w:rsidR="007A3ECF" w:rsidRPr="00624272" w14:paraId="56B67E97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BFC81BF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0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10A6270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DB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66F4BA9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데이터베이스 에러</w:t>
            </w:r>
          </w:p>
        </w:tc>
      </w:tr>
      <w:tr w:rsidR="007A3ECF" w:rsidRPr="00624272" w14:paraId="6E3CED15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2234BC9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0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F1F2B33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NODATA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9C8FA73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6"/>
              </w:rPr>
              <w:t>데이터없음</w:t>
            </w:r>
            <w:proofErr w:type="spellEnd"/>
            <w:r w:rsidRPr="00624272">
              <w:rPr>
                <w:rFonts w:asciiTheme="majorEastAsia" w:eastAsiaTheme="majorEastAsia" w:hAnsiTheme="majorEastAsia"/>
                <w:sz w:val="16"/>
              </w:rPr>
              <w:t xml:space="preserve"> 에러</w:t>
            </w:r>
          </w:p>
        </w:tc>
      </w:tr>
      <w:tr w:rsidR="007A3ECF" w:rsidRPr="00624272" w14:paraId="0621CC85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26040A1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04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19C4006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HTTP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250F05C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HTTP 에러</w:t>
            </w:r>
          </w:p>
        </w:tc>
      </w:tr>
      <w:tr w:rsidR="007A3ECF" w:rsidRPr="00624272" w14:paraId="3B460630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9AFCEA6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05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897A952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SERVICETIMEOUT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D4781A8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서비스 연결실패 에러</w:t>
            </w:r>
          </w:p>
        </w:tc>
      </w:tr>
      <w:tr w:rsidR="007A3ECF" w:rsidRPr="00624272" w14:paraId="557FAFF5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8683888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1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14D6BC3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INVALID_REQUEST_PARAMETER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22BCDB7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 xml:space="preserve">잘못된 요청 </w:t>
            </w:r>
            <w:proofErr w:type="spellStart"/>
            <w:r w:rsidRPr="00624272">
              <w:rPr>
                <w:rFonts w:asciiTheme="majorEastAsia" w:eastAsiaTheme="majorEastAsia" w:hAnsiTheme="majorEastAsia"/>
                <w:sz w:val="16"/>
              </w:rPr>
              <w:t>파라메터</w:t>
            </w:r>
            <w:proofErr w:type="spellEnd"/>
            <w:r w:rsidRPr="00624272">
              <w:rPr>
                <w:rFonts w:asciiTheme="majorEastAsia" w:eastAsiaTheme="majorEastAsia" w:hAnsiTheme="majorEastAsia"/>
                <w:sz w:val="16"/>
              </w:rPr>
              <w:t xml:space="preserve"> 에러</w:t>
            </w:r>
          </w:p>
        </w:tc>
      </w:tr>
      <w:tr w:rsidR="007A3ECF" w:rsidRPr="00624272" w14:paraId="480D0800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E8E38FA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1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12C82AC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NO_MANDATORY_REQUEST_PARAMETERS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39DCEA3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 xml:space="preserve">필수요청 </w:t>
            </w:r>
            <w:proofErr w:type="spellStart"/>
            <w:r w:rsidRPr="00624272">
              <w:rPr>
                <w:rFonts w:asciiTheme="majorEastAsia" w:eastAsiaTheme="majorEastAsia" w:hAnsiTheme="majorEastAsia"/>
                <w:sz w:val="16"/>
              </w:rPr>
              <w:t>파라메터가</w:t>
            </w:r>
            <w:proofErr w:type="spellEnd"/>
            <w:r w:rsidRPr="00624272">
              <w:rPr>
                <w:rFonts w:asciiTheme="majorEastAsia" w:eastAsiaTheme="majorEastAsia" w:hAnsiTheme="majorEastAsia"/>
                <w:sz w:val="16"/>
              </w:rPr>
              <w:t xml:space="preserve"> 없음</w:t>
            </w:r>
          </w:p>
        </w:tc>
      </w:tr>
      <w:tr w:rsidR="007A3ECF" w:rsidRPr="00624272" w14:paraId="6BED4283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6F8B819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1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EBB7796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NO_OPENAPI_SERVICE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8E7B3E5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해당 오픈API서비스가 없거나 폐기됨</w:t>
            </w:r>
          </w:p>
        </w:tc>
      </w:tr>
      <w:tr w:rsidR="007A3ECF" w:rsidRPr="00624272" w14:paraId="54E72EA7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81D9234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2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17E9D0B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SERVICE_ACCESS_DENI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15BAC21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서비스 접근거부</w:t>
            </w:r>
          </w:p>
        </w:tc>
      </w:tr>
      <w:tr w:rsidR="007A3ECF" w:rsidRPr="00624272" w14:paraId="107192CC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3F58D24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2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E347B11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TEMPORARILY_DISABLE_THE_SERVICEKEY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E61FE9C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일시적으로 사용할 수 없는 서비스 키</w:t>
            </w:r>
          </w:p>
        </w:tc>
      </w:tr>
      <w:tr w:rsidR="007A3ECF" w:rsidRPr="00624272" w14:paraId="263244A1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01953C7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2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6AFF7ED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7C6F1AC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서비스 요청제한횟수 초과에러</w:t>
            </w:r>
          </w:p>
        </w:tc>
      </w:tr>
      <w:tr w:rsidR="007A3ECF" w:rsidRPr="00624272" w14:paraId="2F6BB85E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17F92C0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3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62DCDC8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63C3936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등록되지 않은 서비스키</w:t>
            </w:r>
          </w:p>
        </w:tc>
      </w:tr>
      <w:tr w:rsidR="007A3ECF" w:rsidRPr="00624272" w14:paraId="5879587B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28CA944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3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9467B9A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DEADLINE_HAS_EXPIR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000C459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활용기간만료</w:t>
            </w:r>
          </w:p>
        </w:tc>
      </w:tr>
      <w:tr w:rsidR="007A3ECF" w:rsidRPr="00624272" w14:paraId="64398D0E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24451D5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3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204287A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UNREGISTERED_IP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491B0D5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등록되지 않은 IP</w:t>
            </w:r>
          </w:p>
        </w:tc>
      </w:tr>
      <w:tr w:rsidR="007A3ECF" w:rsidRPr="00624272" w14:paraId="4D97DBA2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EE53C56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3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B487873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UNSIGNED_CALL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6419902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서명되지 않은 호출</w:t>
            </w:r>
          </w:p>
        </w:tc>
      </w:tr>
      <w:tr w:rsidR="007A3ECF" w:rsidRPr="00624272" w14:paraId="70802948" w14:textId="77777777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5D1C412" w14:textId="77777777" w:rsidR="007A3ECF" w:rsidRPr="00624272" w:rsidRDefault="0090685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99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B5BC7CB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UNKNOWN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B0CAE1C" w14:textId="77777777" w:rsidR="007A3ECF" w:rsidRPr="00624272" w:rsidRDefault="00906859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기타에러</w:t>
            </w:r>
          </w:p>
        </w:tc>
      </w:tr>
    </w:tbl>
    <w:p w14:paraId="03BD1851" w14:textId="46E65D51" w:rsidR="007A3ECF" w:rsidRPr="00624272" w:rsidRDefault="007A3ECF">
      <w:pPr>
        <w:rPr>
          <w:rFonts w:asciiTheme="majorEastAsia" w:eastAsiaTheme="majorEastAsia" w:hAnsiTheme="majorEastAsia"/>
        </w:rPr>
      </w:pPr>
    </w:p>
    <w:p w14:paraId="085A7AD3" w14:textId="56C5C938" w:rsidR="007A3ECF" w:rsidRPr="00624272" w:rsidRDefault="00906859">
      <w:pPr>
        <w:pStyle w:val="2"/>
        <w:rPr>
          <w:rFonts w:asciiTheme="majorEastAsia" w:eastAsiaTheme="majorEastAsia" w:hAnsiTheme="majorEastAsia"/>
        </w:rPr>
      </w:pPr>
      <w:bookmarkStart w:id="29" w:name="_Toc531352425"/>
      <w:bookmarkStart w:id="30" w:name="_Toc129788396"/>
      <w:bookmarkStart w:id="31" w:name="_Toc151998744"/>
      <w:r w:rsidRPr="00624272">
        <w:rPr>
          <w:rFonts w:asciiTheme="majorEastAsia" w:eastAsiaTheme="majorEastAsia" w:hAnsiTheme="majorEastAsia"/>
        </w:rPr>
        <w:lastRenderedPageBreak/>
        <w:t>[</w:t>
      </w:r>
      <w:r w:rsidR="0092558D">
        <w:rPr>
          <w:rFonts w:asciiTheme="majorEastAsia" w:eastAsiaTheme="majorEastAsia" w:hAnsiTheme="majorEastAsia" w:hint="eastAsia"/>
        </w:rPr>
        <w:t xml:space="preserve">지역기반 </w:t>
      </w:r>
      <w:r w:rsidR="009322E1" w:rsidRPr="00624272">
        <w:rPr>
          <w:rFonts w:asciiTheme="majorEastAsia" w:eastAsiaTheme="majorEastAsia" w:hAnsiTheme="majorEastAsia" w:hint="eastAsia"/>
        </w:rPr>
        <w:t>중심 관광지</w:t>
      </w:r>
      <w:r w:rsidRPr="00624272">
        <w:rPr>
          <w:rFonts w:asciiTheme="majorEastAsia" w:eastAsiaTheme="majorEastAsia" w:hAnsiTheme="majorEastAsia"/>
        </w:rPr>
        <w:t xml:space="preserve"> 정보 </w:t>
      </w:r>
      <w:r w:rsidR="00C97BDA">
        <w:rPr>
          <w:rFonts w:asciiTheme="majorEastAsia" w:eastAsiaTheme="majorEastAsia" w:hAnsiTheme="majorEastAsia" w:hint="eastAsia"/>
        </w:rPr>
        <w:t xml:space="preserve">목록 </w:t>
      </w:r>
      <w:r w:rsidRPr="00624272">
        <w:rPr>
          <w:rFonts w:asciiTheme="majorEastAsia" w:eastAsiaTheme="majorEastAsia" w:hAnsiTheme="majorEastAsia"/>
        </w:rPr>
        <w:t>조회] 오퍼레이션 명세</w:t>
      </w:r>
      <w:bookmarkEnd w:id="29"/>
      <w:bookmarkEnd w:id="30"/>
      <w:bookmarkEnd w:id="31"/>
    </w:p>
    <w:p w14:paraId="1226A841" w14:textId="77777777" w:rsidR="007A3ECF" w:rsidRPr="00624272" w:rsidRDefault="00906859">
      <w:pPr>
        <w:pStyle w:val="ltis10"/>
        <w:numPr>
          <w:ilvl w:val="0"/>
          <w:numId w:val="3"/>
        </w:numPr>
        <w:ind w:left="284" w:hanging="284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b/>
        </w:rPr>
        <w:t>오퍼레이션 내용</w:t>
      </w:r>
    </w:p>
    <w:tbl>
      <w:tblPr>
        <w:tblOverlap w:val="never"/>
        <w:tblW w:w="962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7A3ECF" w:rsidRPr="00624272" w14:paraId="0910836A" w14:textId="77777777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7011708B" w14:textId="77777777" w:rsidR="007A3ECF" w:rsidRPr="00624272" w:rsidRDefault="00906859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</w:rPr>
              <w:t>오퍼레이션 번호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81787C5" w14:textId="77777777" w:rsidR="007A3ECF" w:rsidRPr="00624272" w:rsidRDefault="00906859">
            <w:pPr>
              <w:tabs>
                <w:tab w:val="left" w:pos="80"/>
              </w:tabs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9C07365" w14:textId="77777777" w:rsidR="007A3ECF" w:rsidRPr="00624272" w:rsidRDefault="00906859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</w:rPr>
              <w:t>오퍼레이션 유형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717D9F0" w14:textId="77777777" w:rsidR="007A3ECF" w:rsidRPr="00624272" w:rsidRDefault="00906859">
            <w:pPr>
              <w:tabs>
                <w:tab w:val="left" w:pos="80"/>
              </w:tabs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조회 (목록)</w:t>
            </w:r>
          </w:p>
        </w:tc>
      </w:tr>
      <w:tr w:rsidR="007A3ECF" w:rsidRPr="00624272" w14:paraId="3D42340F" w14:textId="77777777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598E27F6" w14:textId="77777777" w:rsidR="007A3ECF" w:rsidRPr="00624272" w:rsidRDefault="00906859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b/>
              </w:rPr>
              <w:t>오퍼레이션명</w:t>
            </w:r>
            <w:proofErr w:type="spellEnd"/>
            <w:r w:rsidRPr="00624272">
              <w:rPr>
                <w:rFonts w:asciiTheme="majorEastAsia" w:eastAsiaTheme="majorEastAsia" w:hAnsiTheme="majorEastAsia"/>
                <w:b/>
              </w:rPr>
              <w:t>(국문)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D9FF9E2" w14:textId="73DFAFD8" w:rsidR="007A3ECF" w:rsidRPr="00624272" w:rsidRDefault="00B02E61" w:rsidP="00B02E61">
            <w:pPr>
              <w:tabs>
                <w:tab w:val="left" w:pos="8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지역기반 </w:t>
            </w:r>
            <w:r w:rsidR="003A6260" w:rsidRPr="00624272">
              <w:rPr>
                <w:rFonts w:asciiTheme="majorEastAsia" w:eastAsiaTheme="majorEastAsia" w:hAnsiTheme="majorEastAsia" w:hint="eastAsia"/>
              </w:rPr>
              <w:t>중심 관광지</w:t>
            </w:r>
            <w:r w:rsidR="00906859" w:rsidRPr="00624272">
              <w:rPr>
                <w:rFonts w:asciiTheme="majorEastAsia" w:eastAsiaTheme="majorEastAsia" w:hAnsiTheme="majorEastAsia"/>
              </w:rPr>
              <w:t xml:space="preserve"> 정보 </w:t>
            </w:r>
            <w:r w:rsidR="00C97BDA">
              <w:rPr>
                <w:rFonts w:asciiTheme="majorEastAsia" w:eastAsiaTheme="majorEastAsia" w:hAnsiTheme="majorEastAsia" w:hint="eastAsia"/>
              </w:rPr>
              <w:t xml:space="preserve">목록 </w:t>
            </w:r>
            <w:r w:rsidR="00906859" w:rsidRPr="00624272">
              <w:rPr>
                <w:rFonts w:asciiTheme="majorEastAsia" w:eastAsiaTheme="majorEastAsia" w:hAnsiTheme="majorEastAsia"/>
              </w:rPr>
              <w:t>조회</w:t>
            </w:r>
          </w:p>
        </w:tc>
      </w:tr>
      <w:tr w:rsidR="007A3ECF" w:rsidRPr="00624272" w14:paraId="4B892792" w14:textId="77777777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FD3FEF0" w14:textId="77777777" w:rsidR="007A3ECF" w:rsidRPr="00624272" w:rsidRDefault="00906859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</w:rPr>
              <w:t>오퍼레이션 설명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2E80EB5" w14:textId="4E9B9CBD" w:rsidR="007A3ECF" w:rsidRPr="00624272" w:rsidRDefault="003A6260">
            <w:pPr>
              <w:tabs>
                <w:tab w:val="left" w:pos="80"/>
              </w:tabs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 w:hint="eastAsia"/>
              </w:rPr>
              <w:t>시군구를</w:t>
            </w:r>
            <w:proofErr w:type="spellEnd"/>
            <w:r w:rsidRPr="00624272">
              <w:rPr>
                <w:rFonts w:asciiTheme="majorEastAsia" w:eastAsiaTheme="majorEastAsia" w:hAnsiTheme="majorEastAsia"/>
              </w:rPr>
              <w:t xml:space="preserve"> 기반으로 중심 관광지정보 목록을 조회하는 기능입니다.</w:t>
            </w:r>
          </w:p>
        </w:tc>
      </w:tr>
      <w:tr w:rsidR="007A3ECF" w:rsidRPr="00624272" w14:paraId="6BFBF458" w14:textId="77777777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7BFE294" w14:textId="77777777" w:rsidR="007A3ECF" w:rsidRPr="00624272" w:rsidRDefault="00906859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</w:rPr>
              <w:t>Call Back URL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764401A" w14:textId="1ABFFABF" w:rsidR="007A3ECF" w:rsidRPr="00624272" w:rsidRDefault="00906859" w:rsidP="00535FA7">
            <w:pPr>
              <w:tabs>
                <w:tab w:val="left" w:pos="80"/>
              </w:tabs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http://apis.data.go.kr/B551011/</w:t>
            </w:r>
            <w:r w:rsidR="00535FA7" w:rsidRPr="00624272">
              <w:rPr>
                <w:rFonts w:asciiTheme="majorEastAsia" w:eastAsiaTheme="majorEastAsia" w:hAnsiTheme="majorEastAsia"/>
                <w:color w:val="0000FF"/>
              </w:rPr>
              <w:t>LocgoHubTarService</w:t>
            </w:r>
            <w:r w:rsidR="007A3DF4">
              <w:rPr>
                <w:rFonts w:asciiTheme="majorEastAsia" w:eastAsiaTheme="majorEastAsia" w:hAnsiTheme="majorEastAsia"/>
                <w:color w:val="0000FF"/>
              </w:rPr>
              <w:t>1</w:t>
            </w:r>
            <w:r w:rsidR="00535FA7" w:rsidRPr="00624272">
              <w:rPr>
                <w:rFonts w:asciiTheme="majorEastAsia" w:eastAsiaTheme="majorEastAsia" w:hAnsiTheme="majorEastAsia"/>
                <w:color w:val="0000FF"/>
              </w:rPr>
              <w:t>/areaBasedList</w:t>
            </w:r>
            <w:r w:rsidR="007A3DF4">
              <w:rPr>
                <w:rFonts w:asciiTheme="majorEastAsia" w:eastAsiaTheme="majorEastAsia" w:hAnsiTheme="majorEastAsia"/>
                <w:color w:val="0000FF"/>
              </w:rPr>
              <w:t>1</w:t>
            </w:r>
          </w:p>
        </w:tc>
      </w:tr>
    </w:tbl>
    <w:p w14:paraId="4445B5FC" w14:textId="77777777" w:rsidR="007A3ECF" w:rsidRPr="00624272" w:rsidRDefault="007A3ECF">
      <w:pPr>
        <w:pStyle w:val="ltis10"/>
        <w:rPr>
          <w:rFonts w:asciiTheme="majorEastAsia" w:eastAsiaTheme="majorEastAsia" w:hAnsiTheme="majorEastAsia"/>
        </w:rPr>
      </w:pPr>
    </w:p>
    <w:p w14:paraId="416367C1" w14:textId="77777777" w:rsidR="007A3ECF" w:rsidRPr="00624272" w:rsidRDefault="00906859">
      <w:pPr>
        <w:pStyle w:val="ltis10"/>
        <w:numPr>
          <w:ilvl w:val="0"/>
          <w:numId w:val="3"/>
        </w:numPr>
        <w:ind w:left="282" w:hanging="282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b/>
        </w:rPr>
        <w:t>요청 메시지 (Request Parameter)</w:t>
      </w:r>
    </w:p>
    <w:tbl>
      <w:tblPr>
        <w:tblOverlap w:val="never"/>
        <w:tblW w:w="96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1"/>
        <w:gridCol w:w="2352"/>
        <w:gridCol w:w="993"/>
        <w:gridCol w:w="1415"/>
        <w:gridCol w:w="3545"/>
      </w:tblGrid>
      <w:tr w:rsidR="00CC0349" w:rsidRPr="00624272" w14:paraId="1461C7CA" w14:textId="77777777" w:rsidTr="00CC0349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  <w:vAlign w:val="center"/>
          </w:tcPr>
          <w:p w14:paraId="1D901D79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항목명(영문)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  <w:vAlign w:val="center"/>
          </w:tcPr>
          <w:p w14:paraId="3CC773F0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  <w:vAlign w:val="center"/>
          </w:tcPr>
          <w:p w14:paraId="7FD75BA5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항목구분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14:paraId="03E3B5F7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샘플데이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  <w:vAlign w:val="center"/>
          </w:tcPr>
          <w:p w14:paraId="51C8834B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항목 설명</w:t>
            </w:r>
          </w:p>
        </w:tc>
      </w:tr>
      <w:tr w:rsidR="00CC0349" w:rsidRPr="00624272" w14:paraId="2A39C39E" w14:textId="77777777" w:rsidTr="00CC0349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63A474F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numOfRows</w:t>
            </w:r>
            <w:proofErr w:type="spellEnd"/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4CE5AA6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05ED839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199EC6E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10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9101D1D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한 페이지 결과 수</w:t>
            </w:r>
          </w:p>
        </w:tc>
      </w:tr>
      <w:tr w:rsidR="00CC0349" w:rsidRPr="00624272" w14:paraId="723B79D2" w14:textId="77777777" w:rsidTr="00CC0349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5125553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pageNo</w:t>
            </w:r>
            <w:proofErr w:type="spellEnd"/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B600B39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페이지 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8F672AA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199AC97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F7EE59C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현재 페이지 번호</w:t>
            </w:r>
          </w:p>
        </w:tc>
      </w:tr>
      <w:tr w:rsidR="00CC0349" w:rsidRPr="00624272" w14:paraId="33359179" w14:textId="77777777" w:rsidTr="00CC0349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EBD59B5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MobileOS</w:t>
            </w:r>
            <w:proofErr w:type="spellEnd"/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1276EA9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OS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BDB635E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A7FE51E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ETC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7856CD1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6"/>
              </w:rPr>
              <w:t>IOS (</w:t>
            </w:r>
            <w:proofErr w:type="spellStart"/>
            <w:r w:rsidRPr="00624272">
              <w:rPr>
                <w:rFonts w:asciiTheme="majorEastAsia" w:eastAsiaTheme="majorEastAsia" w:hAnsiTheme="majorEastAsia"/>
                <w:sz w:val="16"/>
              </w:rPr>
              <w:t>아이폰</w:t>
            </w:r>
            <w:proofErr w:type="spellEnd"/>
            <w:r w:rsidRPr="00624272">
              <w:rPr>
                <w:rFonts w:asciiTheme="majorEastAsia" w:eastAsiaTheme="majorEastAsia" w:hAnsiTheme="majorEastAsia"/>
                <w:sz w:val="16"/>
              </w:rPr>
              <w:t>), AND (</w:t>
            </w:r>
            <w:proofErr w:type="spellStart"/>
            <w:r w:rsidRPr="00624272">
              <w:rPr>
                <w:rFonts w:asciiTheme="majorEastAsia" w:eastAsiaTheme="majorEastAsia" w:hAnsiTheme="majorEastAsia"/>
                <w:sz w:val="16"/>
              </w:rPr>
              <w:t>안드로이드</w:t>
            </w:r>
            <w:proofErr w:type="spellEnd"/>
            <w:r w:rsidRPr="00624272">
              <w:rPr>
                <w:rFonts w:asciiTheme="majorEastAsia" w:eastAsiaTheme="majorEastAsia" w:hAnsiTheme="majorEastAsia"/>
                <w:sz w:val="16"/>
              </w:rPr>
              <w:t xml:space="preserve">), </w:t>
            </w:r>
          </w:p>
          <w:p w14:paraId="14AC5B41" w14:textId="177ACC47" w:rsidR="00CC0349" w:rsidRPr="00624272" w:rsidRDefault="00066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WEB</w:t>
            </w:r>
            <w:r w:rsidR="00CC0349" w:rsidRPr="00624272">
              <w:rPr>
                <w:rFonts w:asciiTheme="majorEastAsia" w:eastAsiaTheme="majorEastAsia" w:hAnsiTheme="majorEastAsia"/>
                <w:sz w:val="16"/>
              </w:rPr>
              <w:t xml:space="preserve"> (</w:t>
            </w:r>
            <w:r>
              <w:rPr>
                <w:rFonts w:asciiTheme="majorEastAsia" w:eastAsiaTheme="majorEastAsia" w:hAnsiTheme="majorEastAsia" w:hint="eastAsia"/>
                <w:sz w:val="16"/>
              </w:rPr>
              <w:t>웹사이트</w:t>
            </w:r>
            <w:r w:rsidR="00CC0349" w:rsidRPr="00624272">
              <w:rPr>
                <w:rFonts w:asciiTheme="majorEastAsia" w:eastAsiaTheme="majorEastAsia" w:hAnsiTheme="majorEastAsia"/>
                <w:sz w:val="16"/>
              </w:rPr>
              <w:t>), ETC</w:t>
            </w:r>
            <w:r>
              <w:rPr>
                <w:rFonts w:asciiTheme="majorEastAsia" w:eastAsiaTheme="majorEastAsia" w:hAnsiTheme="majorEastAsia"/>
                <w:sz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 w:hint="eastAsia"/>
                <w:sz w:val="16"/>
              </w:rPr>
              <w:t>키오스크등</w:t>
            </w:r>
            <w:proofErr w:type="spellEnd"/>
            <w:r>
              <w:rPr>
                <w:rFonts w:asciiTheme="majorEastAsia" w:eastAsiaTheme="majorEastAsia" w:hAnsiTheme="majorEastAsia" w:hint="eastAsia"/>
                <w:sz w:val="16"/>
              </w:rPr>
              <w:t>)</w:t>
            </w:r>
          </w:p>
        </w:tc>
      </w:tr>
      <w:tr w:rsidR="00CC0349" w:rsidRPr="00624272" w14:paraId="508F7E74" w14:textId="77777777" w:rsidTr="00CC0349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91AA607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MobileApp</w:t>
            </w:r>
            <w:proofErr w:type="spellEnd"/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E601090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서비스명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DAE5015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3431098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AppTest</w:t>
            </w:r>
            <w:proofErr w:type="spell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EE05E54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서비스명</w:t>
            </w:r>
            <w:proofErr w:type="spellEnd"/>
            <w:r w:rsidRPr="00624272">
              <w:rPr>
                <w:rFonts w:asciiTheme="majorEastAsia" w:eastAsiaTheme="majorEastAsia" w:hAnsiTheme="majorEastAsia"/>
                <w:sz w:val="18"/>
              </w:rPr>
              <w:t>=</w:t>
            </w: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어플명</w:t>
            </w:r>
            <w:proofErr w:type="spellEnd"/>
          </w:p>
        </w:tc>
      </w:tr>
      <w:tr w:rsidR="00CC0349" w:rsidRPr="00624272" w14:paraId="7055AF2E" w14:textId="77777777" w:rsidTr="00CC0349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BF2FBFD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serviceKey</w:t>
            </w:r>
            <w:proofErr w:type="spellEnd"/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3B9D634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인증키 (서비스키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9804D47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A219C18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인증키</w:t>
            </w:r>
          </w:p>
          <w:p w14:paraId="766E35DC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(URL- Encode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151D8C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공공데이터포털에서</w:t>
            </w:r>
            <w:proofErr w:type="spellEnd"/>
            <w:r w:rsidRPr="00624272">
              <w:rPr>
                <w:rFonts w:asciiTheme="majorEastAsia" w:eastAsiaTheme="majorEastAsia" w:hAnsiTheme="majorEastAsia"/>
                <w:sz w:val="18"/>
              </w:rPr>
              <w:t xml:space="preserve"> </w:t>
            </w:r>
          </w:p>
          <w:p w14:paraId="2E1B81F7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발급받은 인증키</w:t>
            </w:r>
          </w:p>
        </w:tc>
      </w:tr>
      <w:tr w:rsidR="00CC0349" w:rsidRPr="00624272" w14:paraId="73235948" w14:textId="77777777" w:rsidTr="00CC0349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22E585F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color w:val="212121"/>
                <w:sz w:val="18"/>
              </w:rPr>
              <w:t>_type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700F446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응답메세지</w:t>
            </w:r>
            <w:proofErr w:type="spellEnd"/>
            <w:r w:rsidRPr="00624272">
              <w:rPr>
                <w:rFonts w:asciiTheme="majorEastAsia" w:eastAsiaTheme="majorEastAsia" w:hAnsiTheme="majorEastAsia"/>
                <w:sz w:val="18"/>
              </w:rPr>
              <w:t xml:space="preserve"> 형식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CAF5197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CD9CCCC" w14:textId="402E1FF4" w:rsidR="00CC0349" w:rsidRPr="00624272" w:rsidRDefault="00FF3C75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json</w:t>
            </w:r>
            <w:proofErr w:type="spell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A9277C4" w14:textId="77777777" w:rsidR="00CC0349" w:rsidRPr="00624272" w:rsidRDefault="00CC0349" w:rsidP="006272B8">
            <w:pPr>
              <w:pStyle w:val="ltis10"/>
              <w:ind w:left="0"/>
              <w:jc w:val="left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>REST방식의 URL호출시</w:t>
            </w:r>
          </w:p>
          <w:p w14:paraId="0261E1F0" w14:textId="77777777" w:rsidR="00FF3C75" w:rsidRDefault="00FF3C75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json</w:t>
            </w:r>
            <w:proofErr w:type="spellEnd"/>
            <w:r w:rsidR="00CC0349" w:rsidRPr="00624272">
              <w:rPr>
                <w:rFonts w:asciiTheme="majorEastAsia" w:eastAsiaTheme="majorEastAsia" w:hAnsiTheme="majorEastAsia"/>
              </w:rPr>
              <w:t>값추가</w:t>
            </w:r>
          </w:p>
          <w:p w14:paraId="300962E3" w14:textId="002564E5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</w:rPr>
              <w:t xml:space="preserve">(디폴트 </w:t>
            </w:r>
            <w:proofErr w:type="spellStart"/>
            <w:r w:rsidRPr="00624272">
              <w:rPr>
                <w:rFonts w:asciiTheme="majorEastAsia" w:eastAsiaTheme="majorEastAsia" w:hAnsiTheme="majorEastAsia"/>
              </w:rPr>
              <w:t>응답메세지</w:t>
            </w:r>
            <w:proofErr w:type="spellEnd"/>
            <w:r w:rsidRPr="00624272">
              <w:rPr>
                <w:rFonts w:asciiTheme="majorEastAsia" w:eastAsiaTheme="majorEastAsia" w:hAnsiTheme="majorEastAsia"/>
              </w:rPr>
              <w:t xml:space="preserve"> 형식은XML)</w:t>
            </w:r>
          </w:p>
        </w:tc>
      </w:tr>
      <w:tr w:rsidR="00CC0349" w:rsidRPr="00624272" w14:paraId="7F9F77B6" w14:textId="77777777" w:rsidTr="00CC0349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250F8D" w14:textId="5E158795" w:rsidR="00CC0349" w:rsidRPr="00624272" w:rsidRDefault="00BB779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BB7791">
              <w:rPr>
                <w:rFonts w:asciiTheme="majorEastAsia" w:eastAsiaTheme="majorEastAsia" w:hAnsiTheme="majorEastAsia"/>
                <w:sz w:val="18"/>
              </w:rPr>
              <w:t>baseYm</w:t>
            </w:r>
            <w:proofErr w:type="spellEnd"/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ED25961" w14:textId="3F1D59C4" w:rsidR="00CC0349" w:rsidRPr="00624272" w:rsidRDefault="00BB7791">
            <w:pPr>
              <w:rPr>
                <w:rFonts w:asciiTheme="majorEastAsia" w:eastAsiaTheme="majorEastAsia" w:hAnsiTheme="majorEastAsia"/>
              </w:rPr>
            </w:pPr>
            <w:r w:rsidRPr="00BB7791">
              <w:rPr>
                <w:rFonts w:asciiTheme="majorEastAsia" w:eastAsiaTheme="majorEastAsia" w:hAnsiTheme="majorEastAsia" w:hint="eastAsia"/>
                <w:sz w:val="18"/>
              </w:rPr>
              <w:t>기준연월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549D9D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F2F69F2" w14:textId="2790F013" w:rsidR="00CC0349" w:rsidRPr="00624272" w:rsidRDefault="00BB7791">
            <w:pPr>
              <w:rPr>
                <w:rFonts w:asciiTheme="majorEastAsia" w:eastAsiaTheme="majorEastAsia" w:hAnsiTheme="majorEastAsia"/>
              </w:rPr>
            </w:pPr>
            <w:r w:rsidRPr="00BB7791">
              <w:rPr>
                <w:rFonts w:asciiTheme="majorEastAsia" w:eastAsiaTheme="majorEastAsia" w:hAnsiTheme="majorEastAsia"/>
              </w:rPr>
              <w:t>202404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90067EB" w14:textId="484BD842" w:rsidR="00CC0349" w:rsidRPr="00624272" w:rsidRDefault="00BB7791">
            <w:pPr>
              <w:rPr>
                <w:rFonts w:asciiTheme="majorEastAsia" w:eastAsiaTheme="majorEastAsia" w:hAnsiTheme="majorEastAsia"/>
              </w:rPr>
            </w:pPr>
            <w:r w:rsidRPr="00BB7791">
              <w:rPr>
                <w:rFonts w:asciiTheme="majorEastAsia" w:eastAsiaTheme="majorEastAsia" w:hAnsiTheme="majorEastAsia" w:hint="eastAsia"/>
              </w:rPr>
              <w:t>조회기준연월</w:t>
            </w:r>
            <w:r w:rsidRPr="00BB7791">
              <w:rPr>
                <w:rFonts w:asciiTheme="majorEastAsia" w:eastAsiaTheme="majorEastAsia" w:hAnsiTheme="majorEastAsia"/>
              </w:rPr>
              <w:t>(형식</w:t>
            </w:r>
            <w:proofErr w:type="gramStart"/>
            <w:r w:rsidRPr="00BB7791">
              <w:rPr>
                <w:rFonts w:asciiTheme="majorEastAsia" w:eastAsiaTheme="majorEastAsia" w:hAnsiTheme="majorEastAsia"/>
              </w:rPr>
              <w:t>:YYYYMM</w:t>
            </w:r>
            <w:proofErr w:type="gramEnd"/>
            <w:r w:rsidRPr="00BB7791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CC0349" w:rsidRPr="00BB7791" w14:paraId="437A0643" w14:textId="77777777" w:rsidTr="00CC0349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3C07D0D" w14:textId="40BFF803" w:rsidR="00CC0349" w:rsidRPr="00624272" w:rsidRDefault="00BB779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BB7791">
              <w:rPr>
                <w:rFonts w:asciiTheme="majorEastAsia" w:eastAsiaTheme="majorEastAsia" w:hAnsiTheme="majorEastAsia"/>
              </w:rPr>
              <w:t>areaCd</w:t>
            </w:r>
            <w:proofErr w:type="spellEnd"/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A8A1FFC" w14:textId="26995322" w:rsidR="00CC0349" w:rsidRPr="00624272" w:rsidRDefault="00BB7791">
            <w:pPr>
              <w:rPr>
                <w:rFonts w:asciiTheme="majorEastAsia" w:eastAsiaTheme="majorEastAsia" w:hAnsiTheme="majorEastAsia"/>
              </w:rPr>
            </w:pPr>
            <w:r w:rsidRPr="00BB7791">
              <w:rPr>
                <w:rFonts w:asciiTheme="majorEastAsia" w:eastAsiaTheme="majorEastAsia" w:hAnsiTheme="majorEastAsia" w:hint="eastAsia"/>
              </w:rPr>
              <w:t>지역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1CCA6C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48E8D04" w14:textId="139E33CB" w:rsidR="00CC0349" w:rsidRPr="00624272" w:rsidRDefault="00BB7791">
            <w:pPr>
              <w:rPr>
                <w:rFonts w:asciiTheme="majorEastAsia" w:eastAsiaTheme="majorEastAsia" w:hAnsiTheme="majorEastAsia"/>
              </w:rPr>
            </w:pPr>
            <w:r w:rsidRPr="00BB7791">
              <w:rPr>
                <w:rFonts w:asciiTheme="majorEastAsia" w:eastAsiaTheme="majorEastAsia" w:hAnsiTheme="majorEastAsia"/>
              </w:rPr>
              <w:t>11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EF6A4D6" w14:textId="77777777" w:rsidR="00BB7791" w:rsidRDefault="00BB7791" w:rsidP="00BB7791">
            <w:pPr>
              <w:rPr>
                <w:rFonts w:asciiTheme="majorEastAsia" w:eastAsiaTheme="majorEastAsia" w:hAnsiTheme="majorEastAsia"/>
              </w:rPr>
            </w:pPr>
            <w:r w:rsidRPr="00BB7791">
              <w:rPr>
                <w:rFonts w:asciiTheme="majorEastAsia" w:eastAsiaTheme="majorEastAsia" w:hAnsiTheme="majorEastAsia" w:hint="eastAsia"/>
              </w:rPr>
              <w:t>지역</w:t>
            </w:r>
            <w:r w:rsidRPr="00BB7791">
              <w:rPr>
                <w:rFonts w:asciiTheme="majorEastAsia" w:eastAsiaTheme="majorEastAsia" w:hAnsiTheme="majorEastAsia"/>
              </w:rPr>
              <w:t>코드</w:t>
            </w:r>
          </w:p>
          <w:p w14:paraId="7BC4AEFC" w14:textId="171E855A" w:rsidR="00CC0349" w:rsidRPr="00624272" w:rsidRDefault="00BB7791" w:rsidP="00BB7791">
            <w:pPr>
              <w:rPr>
                <w:rFonts w:asciiTheme="majorEastAsia" w:eastAsiaTheme="majorEastAsia" w:hAnsiTheme="majorEastAsia"/>
              </w:rPr>
            </w:pPr>
            <w:r w:rsidRPr="00BB7791">
              <w:rPr>
                <w:rFonts w:asciiTheme="majorEastAsia" w:eastAsiaTheme="majorEastAsia" w:hAnsiTheme="majorEastAsia"/>
              </w:rPr>
              <w:t>(지역/</w:t>
            </w:r>
            <w:proofErr w:type="spellStart"/>
            <w:r w:rsidRPr="00BB7791">
              <w:rPr>
                <w:rFonts w:asciiTheme="majorEastAsia" w:eastAsiaTheme="majorEastAsia" w:hAnsiTheme="majorEastAsia"/>
              </w:rPr>
              <w:t>시군구</w:t>
            </w:r>
            <w:proofErr w:type="spellEnd"/>
            <w:r w:rsidRPr="00BB7791">
              <w:rPr>
                <w:rFonts w:asciiTheme="majorEastAsia" w:eastAsiaTheme="majorEastAsia" w:hAnsiTheme="majorEastAsia"/>
              </w:rPr>
              <w:t xml:space="preserve"> 코드파일 참고)</w:t>
            </w:r>
          </w:p>
        </w:tc>
      </w:tr>
      <w:tr w:rsidR="006D46D5" w:rsidRPr="00624272" w14:paraId="2060E5F4" w14:textId="77777777" w:rsidTr="00CC0349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2CF0147" w14:textId="7A7AEEAF" w:rsidR="006D46D5" w:rsidRPr="00624272" w:rsidRDefault="0068270A" w:rsidP="006D46D5">
            <w:pPr>
              <w:rPr>
                <w:rFonts w:asciiTheme="majorEastAsia" w:eastAsiaTheme="majorEastAsia" w:hAnsiTheme="majorEastAsia"/>
                <w:sz w:val="18"/>
              </w:rPr>
            </w:pPr>
            <w:proofErr w:type="spellStart"/>
            <w:r w:rsidRPr="00B23F25">
              <w:rPr>
                <w:rFonts w:asciiTheme="majorEastAsia" w:eastAsiaTheme="majorEastAsia" w:hAnsiTheme="majorEastAsia"/>
                <w:sz w:val="18"/>
              </w:rPr>
              <w:t>signguCd</w:t>
            </w:r>
            <w:proofErr w:type="spellEnd"/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A70C401" w14:textId="5846CF68" w:rsidR="006D46D5" w:rsidRPr="00624272" w:rsidRDefault="00BB7791" w:rsidP="006D46D5">
            <w:pPr>
              <w:rPr>
                <w:rFonts w:asciiTheme="majorEastAsia" w:eastAsiaTheme="majorEastAsia" w:hAnsiTheme="majorEastAsia"/>
                <w:sz w:val="18"/>
              </w:rPr>
            </w:pPr>
            <w:proofErr w:type="spellStart"/>
            <w:r w:rsidRPr="00BB7791">
              <w:rPr>
                <w:rFonts w:asciiTheme="majorEastAsia" w:eastAsiaTheme="majorEastAsia" w:hAnsiTheme="majorEastAsia" w:hint="eastAsia"/>
                <w:sz w:val="18"/>
              </w:rPr>
              <w:t>시군구코드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31C3195" w14:textId="24D9D7CF" w:rsidR="006D46D5" w:rsidRPr="00624272" w:rsidRDefault="006D46D5" w:rsidP="006D46D5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624272">
              <w:rPr>
                <w:rFonts w:asciiTheme="majorEastAsia" w:eastAsiaTheme="majorEastAsia" w:hAnsiTheme="majorEastAsia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BA6FC17" w14:textId="73AF97C6" w:rsidR="006D46D5" w:rsidRPr="00624272" w:rsidRDefault="00BB7791" w:rsidP="006D46D5">
            <w:pPr>
              <w:rPr>
                <w:rFonts w:asciiTheme="majorEastAsia" w:eastAsiaTheme="majorEastAsia" w:hAnsiTheme="majorEastAsia"/>
                <w:sz w:val="18"/>
              </w:rPr>
            </w:pPr>
            <w:r w:rsidRPr="00BB7791">
              <w:rPr>
                <w:rFonts w:asciiTheme="majorEastAsia" w:eastAsiaTheme="majorEastAsia" w:hAnsiTheme="majorEastAsia"/>
                <w:sz w:val="18"/>
              </w:rPr>
              <w:t>11530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8EE9ED9" w14:textId="77777777" w:rsidR="00BB7791" w:rsidRDefault="00BB7791" w:rsidP="00BB7791">
            <w:pPr>
              <w:rPr>
                <w:rFonts w:asciiTheme="majorEastAsia" w:eastAsiaTheme="majorEastAsia" w:hAnsiTheme="majorEastAsia"/>
                <w:sz w:val="18"/>
              </w:rPr>
            </w:pPr>
            <w:proofErr w:type="spellStart"/>
            <w:r w:rsidRPr="00BB7791">
              <w:rPr>
                <w:rFonts w:asciiTheme="majorEastAsia" w:eastAsiaTheme="majorEastAsia" w:hAnsiTheme="majorEastAsia" w:hint="eastAsia"/>
                <w:sz w:val="18"/>
              </w:rPr>
              <w:t>시군구</w:t>
            </w:r>
            <w:proofErr w:type="spellEnd"/>
            <w:r w:rsidRPr="00BB7791">
              <w:rPr>
                <w:rFonts w:asciiTheme="majorEastAsia" w:eastAsiaTheme="majorEastAsia" w:hAnsiTheme="majorEastAsia"/>
                <w:sz w:val="18"/>
              </w:rPr>
              <w:t xml:space="preserve"> 코드</w:t>
            </w:r>
          </w:p>
          <w:p w14:paraId="3021EBD4" w14:textId="45509371" w:rsidR="006D46D5" w:rsidRPr="00624272" w:rsidRDefault="00BB7791" w:rsidP="00BB7791">
            <w:pPr>
              <w:rPr>
                <w:rFonts w:asciiTheme="majorEastAsia" w:eastAsiaTheme="majorEastAsia" w:hAnsiTheme="majorEastAsia"/>
                <w:sz w:val="18"/>
              </w:rPr>
            </w:pPr>
            <w:r w:rsidRPr="00BB7791">
              <w:rPr>
                <w:rFonts w:asciiTheme="majorEastAsia" w:eastAsiaTheme="majorEastAsia" w:hAnsiTheme="majorEastAsia"/>
                <w:sz w:val="18"/>
              </w:rPr>
              <w:t>(지역/</w:t>
            </w:r>
            <w:proofErr w:type="spellStart"/>
            <w:r w:rsidRPr="00BB7791">
              <w:rPr>
                <w:rFonts w:asciiTheme="majorEastAsia" w:eastAsiaTheme="majorEastAsia" w:hAnsiTheme="majorEastAsia"/>
                <w:sz w:val="18"/>
              </w:rPr>
              <w:t>시군구</w:t>
            </w:r>
            <w:proofErr w:type="spellEnd"/>
            <w:r w:rsidRPr="00BB7791">
              <w:rPr>
                <w:rFonts w:asciiTheme="majorEastAsia" w:eastAsiaTheme="majorEastAsia" w:hAnsiTheme="majorEastAsia"/>
                <w:sz w:val="18"/>
              </w:rPr>
              <w:t xml:space="preserve"> 코드파일 참고)</w:t>
            </w:r>
          </w:p>
        </w:tc>
      </w:tr>
    </w:tbl>
    <w:p w14:paraId="3B4F16FA" w14:textId="04E98DE4" w:rsidR="007A3ECF" w:rsidRPr="00624272" w:rsidRDefault="00906859">
      <w:pPr>
        <w:pStyle w:val="ltis10"/>
        <w:numPr>
          <w:ilvl w:val="0"/>
          <w:numId w:val="4"/>
        </w:numPr>
        <w:ind w:left="642" w:hanging="360"/>
        <w:rPr>
          <w:rFonts w:asciiTheme="majorEastAsia" w:eastAsiaTheme="majorEastAsia" w:hAnsiTheme="majorEastAsia"/>
        </w:rPr>
      </w:pPr>
      <w:proofErr w:type="gramStart"/>
      <w:r w:rsidRPr="00624272">
        <w:rPr>
          <w:rFonts w:asciiTheme="majorEastAsia" w:eastAsiaTheme="majorEastAsia" w:hAnsiTheme="majorEastAsia"/>
          <w:b/>
        </w:rPr>
        <w:t>항목구분 :필수</w:t>
      </w:r>
      <w:proofErr w:type="gramEnd"/>
      <w:r w:rsidRPr="00624272">
        <w:rPr>
          <w:rFonts w:asciiTheme="majorEastAsia" w:eastAsiaTheme="majorEastAsia" w:hAnsiTheme="majorEastAsia"/>
          <w:b/>
        </w:rPr>
        <w:t>(1), 옵션(0)</w:t>
      </w:r>
    </w:p>
    <w:p w14:paraId="6431381B" w14:textId="77777777" w:rsidR="007A3ECF" w:rsidRPr="00624272" w:rsidRDefault="007A3ECF">
      <w:pPr>
        <w:pStyle w:val="ltis10"/>
        <w:rPr>
          <w:rFonts w:asciiTheme="majorEastAsia" w:eastAsiaTheme="majorEastAsia" w:hAnsiTheme="majorEastAsia"/>
        </w:rPr>
      </w:pPr>
    </w:p>
    <w:p w14:paraId="4F4241FE" w14:textId="77777777" w:rsidR="007A3ECF" w:rsidRPr="00624272" w:rsidRDefault="00906859">
      <w:pPr>
        <w:pStyle w:val="ltis10"/>
        <w:numPr>
          <w:ilvl w:val="0"/>
          <w:numId w:val="3"/>
        </w:numPr>
        <w:ind w:left="282" w:hanging="282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b/>
        </w:rPr>
        <w:t xml:space="preserve">응답 메시지 (Response Message)– </w:t>
      </w:r>
      <w:proofErr w:type="spellStart"/>
      <w:r w:rsidRPr="00624272">
        <w:rPr>
          <w:rFonts w:asciiTheme="majorEastAsia" w:eastAsiaTheme="majorEastAsia" w:hAnsiTheme="majorEastAsia"/>
          <w:b/>
        </w:rPr>
        <w:t>XML</w:t>
      </w:r>
      <w:proofErr w:type="gramStart"/>
      <w:r w:rsidRPr="00624272">
        <w:rPr>
          <w:rFonts w:asciiTheme="majorEastAsia" w:eastAsiaTheme="majorEastAsia" w:hAnsiTheme="majorEastAsia"/>
          <w:b/>
        </w:rPr>
        <w:t>,Json</w:t>
      </w:r>
      <w:proofErr w:type="spellEnd"/>
      <w:r w:rsidRPr="00624272">
        <w:rPr>
          <w:rFonts w:asciiTheme="majorEastAsia" w:eastAsiaTheme="majorEastAsia" w:hAnsiTheme="majorEastAsia"/>
          <w:b/>
        </w:rPr>
        <w:t>에서</w:t>
      </w:r>
      <w:proofErr w:type="gramEnd"/>
      <w:r w:rsidRPr="00624272">
        <w:rPr>
          <w:rFonts w:asciiTheme="majorEastAsia" w:eastAsiaTheme="majorEastAsia" w:hAnsiTheme="majorEastAsia"/>
          <w:b/>
        </w:rPr>
        <w:t>“item”</w:t>
      </w:r>
      <w:proofErr w:type="spellStart"/>
      <w:r w:rsidRPr="00624272">
        <w:rPr>
          <w:rFonts w:asciiTheme="majorEastAsia" w:eastAsiaTheme="majorEastAsia" w:hAnsiTheme="majorEastAsia"/>
          <w:b/>
        </w:rPr>
        <w:t>노드부터는</w:t>
      </w:r>
      <w:proofErr w:type="spellEnd"/>
      <w:r w:rsidRPr="00624272">
        <w:rPr>
          <w:rFonts w:asciiTheme="majorEastAsia" w:eastAsiaTheme="majorEastAsia" w:hAnsiTheme="majorEastAsia"/>
          <w:b/>
        </w:rPr>
        <w:t xml:space="preserve"> 알파벳 순서로 정렬됨</w:t>
      </w:r>
    </w:p>
    <w:tbl>
      <w:tblPr>
        <w:tblOverlap w:val="never"/>
        <w:tblW w:w="96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709"/>
        <w:gridCol w:w="1984"/>
        <w:gridCol w:w="2552"/>
      </w:tblGrid>
      <w:tr w:rsidR="00CC0349" w:rsidRPr="00624272" w14:paraId="24390D75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  <w:vAlign w:val="center"/>
          </w:tcPr>
          <w:p w14:paraId="3BEA937A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항목명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  <w:vAlign w:val="center"/>
          </w:tcPr>
          <w:p w14:paraId="31287FDF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항목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  <w:vAlign w:val="center"/>
          </w:tcPr>
          <w:p w14:paraId="146738A0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항목구분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  <w:vAlign w:val="center"/>
          </w:tcPr>
          <w:p w14:paraId="56F41855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샘플데이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  <w:vAlign w:val="center"/>
          </w:tcPr>
          <w:p w14:paraId="6D565649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항목 설명</w:t>
            </w:r>
          </w:p>
        </w:tc>
      </w:tr>
      <w:tr w:rsidR="00CC0349" w:rsidRPr="00624272" w14:paraId="4170EFE1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BC5FA60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24272">
              <w:rPr>
                <w:rFonts w:asciiTheme="majorEastAsia" w:eastAsiaTheme="majorEastAsia" w:hAnsiTheme="majorEastAsia"/>
                <w:sz w:val="18"/>
              </w:rPr>
              <w:t>resultCode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523098C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결과코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4C6AB1A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49EDF30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000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DE4E6A4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응답 결과코드</w:t>
            </w:r>
          </w:p>
        </w:tc>
      </w:tr>
      <w:tr w:rsidR="00CC0349" w:rsidRPr="00624272" w14:paraId="4D756C81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4AF5D76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t>resultMsg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6A13FB8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결과메시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0D80F61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BD2CB36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OK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0CAC1B1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응답 결과메시지</w:t>
            </w:r>
          </w:p>
        </w:tc>
      </w:tr>
      <w:tr w:rsidR="00CC0349" w:rsidRPr="00624272" w14:paraId="3499986E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CD07C76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t>numOfRows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5438E69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한 페이지 결과 수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99E312B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4D13A1A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9AEDE79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한 페이지 결과 수</w:t>
            </w:r>
          </w:p>
        </w:tc>
      </w:tr>
      <w:tr w:rsidR="00CC0349" w:rsidRPr="00624272" w14:paraId="7ED0F7C0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37990F3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lastRenderedPageBreak/>
              <w:t>pageNo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9BA7DB6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페이지 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4D1511E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D21E38F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823C1DD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현재 페이지 번호</w:t>
            </w:r>
          </w:p>
        </w:tc>
      </w:tr>
      <w:tr w:rsidR="00CC0349" w:rsidRPr="00624272" w14:paraId="17678511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1BD70FE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t>totalCount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BA49E02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전체 결과 수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2C978F5" w14:textId="77777777" w:rsidR="00CC0349" w:rsidRPr="00624272" w:rsidRDefault="00CC034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63230B5" w14:textId="60676466" w:rsidR="00CC0349" w:rsidRPr="00624272" w:rsidRDefault="007A3DF4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7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E838A8F" w14:textId="77777777" w:rsidR="00CC0349" w:rsidRPr="00624272" w:rsidRDefault="00CC0349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전체 결과 수</w:t>
            </w:r>
          </w:p>
        </w:tc>
      </w:tr>
      <w:tr w:rsidR="00A365B3" w:rsidRPr="00624272" w14:paraId="30B17FE1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9688D0D" w14:textId="5E970D99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t>baseYm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AF82E8C" w14:textId="78582B53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 w:hint="eastAsia"/>
              </w:rPr>
              <w:t>기준연월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5963CDF" w14:textId="77777777" w:rsidR="00A365B3" w:rsidRPr="00624272" w:rsidRDefault="00A365B3" w:rsidP="00A365B3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FAA0A1B" w14:textId="460526C6" w:rsidR="00A365B3" w:rsidRPr="00624272" w:rsidRDefault="007A3DF4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20250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9529882" w14:textId="5C49C366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 w:hint="eastAsia"/>
              </w:rPr>
              <w:t>기준연월</w:t>
            </w:r>
          </w:p>
        </w:tc>
      </w:tr>
      <w:tr w:rsidR="00A365B3" w:rsidRPr="00624272" w14:paraId="49C21C55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483AD9C" w14:textId="520BDCE6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t>mapX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AA80F76" w14:textId="4B96CCB3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X좌표값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5163FA3" w14:textId="120EC9E1" w:rsidR="00A365B3" w:rsidRPr="00624272" w:rsidRDefault="00D40CA9" w:rsidP="00A365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1940A36" w14:textId="63E36067" w:rsidR="00A365B3" w:rsidRPr="00624272" w:rsidRDefault="008C15D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126.889241804891.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75883B8" w14:textId="0BB8DC52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X좌표값</w:t>
            </w:r>
          </w:p>
        </w:tc>
      </w:tr>
      <w:tr w:rsidR="00A365B3" w:rsidRPr="00624272" w14:paraId="4C6510F8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6C5D7B3" w14:textId="69225692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t>mapY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EF0BA4E" w14:textId="33C13FF9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Y좌표값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14981F8" w14:textId="3F24F0ED" w:rsidR="00A365B3" w:rsidRPr="00624272" w:rsidRDefault="00D40CA9" w:rsidP="00A365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C0BDE3D" w14:textId="16373102" w:rsidR="00A365B3" w:rsidRPr="00624272" w:rsidRDefault="008C15D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37.508691159691.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BA2B777" w14:textId="7BE7C042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Y좌표값</w:t>
            </w:r>
          </w:p>
        </w:tc>
      </w:tr>
      <w:tr w:rsidR="00A365B3" w:rsidRPr="00624272" w14:paraId="0B014150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C48D189" w14:textId="63F65E1F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t>areaCd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09B4DA2" w14:textId="404D84A8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 w:hint="eastAsia"/>
              </w:rPr>
              <w:t>지역코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19F10DC" w14:textId="77777777" w:rsidR="00A365B3" w:rsidRPr="00624272" w:rsidRDefault="00A365B3" w:rsidP="00A365B3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E5671E2" w14:textId="185493FF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55BBA26" w14:textId="7A682514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 w:hint="eastAsia"/>
              </w:rPr>
              <w:t>지역코드</w:t>
            </w:r>
          </w:p>
        </w:tc>
      </w:tr>
      <w:tr w:rsidR="00A365B3" w:rsidRPr="00624272" w14:paraId="22CAF88A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A33570E" w14:textId="5F28614F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t>areaNm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9F8862" w14:textId="25C0CE16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 w:hint="eastAsia"/>
              </w:rPr>
              <w:t>지역명</w:t>
            </w:r>
            <w:proofErr w:type="spell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15B590C" w14:textId="03B7AA1A" w:rsidR="00A365B3" w:rsidRPr="00624272" w:rsidRDefault="00D40CA9" w:rsidP="00A365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873FA3A" w14:textId="01B05D1D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 w:hint="eastAsia"/>
              </w:rPr>
              <w:t>서울특별시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0D9E8F5" w14:textId="677A38F6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 w:hint="eastAsia"/>
              </w:rPr>
              <w:t>지역명</w:t>
            </w:r>
            <w:proofErr w:type="spellEnd"/>
          </w:p>
        </w:tc>
      </w:tr>
      <w:tr w:rsidR="00A365B3" w:rsidRPr="00624272" w14:paraId="58655999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FAD916F" w14:textId="32801DA8" w:rsidR="00A365B3" w:rsidRPr="00624272" w:rsidRDefault="0021176D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t>signguCd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0B13E38" w14:textId="237D04FF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 w:hint="eastAsia"/>
              </w:rPr>
              <w:t>시군구코드</w:t>
            </w:r>
            <w:proofErr w:type="spell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FF21C20" w14:textId="77777777" w:rsidR="00A365B3" w:rsidRPr="00624272" w:rsidRDefault="00A365B3" w:rsidP="00A365B3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62DE265" w14:textId="15FD6261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1153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95336AE" w14:textId="20F2468A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 w:hint="eastAsia"/>
              </w:rPr>
              <w:t>시군구코드</w:t>
            </w:r>
            <w:proofErr w:type="spellEnd"/>
          </w:p>
        </w:tc>
      </w:tr>
      <w:tr w:rsidR="00A365B3" w:rsidRPr="00624272" w14:paraId="0743C74E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32B18C0" w14:textId="4E2D0688" w:rsidR="00A365B3" w:rsidRPr="00624272" w:rsidRDefault="0021176D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t>signguNm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761533E" w14:textId="2D6898F8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 w:hint="eastAsia"/>
              </w:rPr>
              <w:t>시군구명</w:t>
            </w:r>
            <w:proofErr w:type="spell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FA1CFC6" w14:textId="134C25A6" w:rsidR="00A365B3" w:rsidRPr="00624272" w:rsidRDefault="00D40CA9" w:rsidP="00A365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DACBDC9" w14:textId="05471EB5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 w:hint="eastAsia"/>
              </w:rPr>
              <w:t>구로구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6F9C694" w14:textId="61BF37C3" w:rsidR="00A365B3" w:rsidRPr="00624272" w:rsidRDefault="00A365B3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 w:hint="eastAsia"/>
              </w:rPr>
              <w:t>시군구명</w:t>
            </w:r>
            <w:proofErr w:type="spellEnd"/>
          </w:p>
        </w:tc>
      </w:tr>
      <w:tr w:rsidR="00A365B3" w:rsidRPr="00624272" w14:paraId="7ABFD756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4F81906" w14:textId="1A1C88CC" w:rsidR="00A365B3" w:rsidRPr="00624272" w:rsidRDefault="007A3DF4" w:rsidP="00A365B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A3DF4">
              <w:rPr>
                <w:rFonts w:asciiTheme="majorEastAsia" w:eastAsiaTheme="majorEastAsia" w:hAnsiTheme="majorEastAsia"/>
              </w:rPr>
              <w:t>hubTatsCd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CE4B061" w14:textId="05F926D7" w:rsidR="00A365B3" w:rsidRPr="00624272" w:rsidRDefault="007A3DF4" w:rsidP="00A365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심지관광지코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C4F51BA" w14:textId="0253B05F" w:rsidR="00A365B3" w:rsidRPr="00624272" w:rsidRDefault="00A365B3" w:rsidP="00A365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9FF3A45" w14:textId="0094D068" w:rsidR="00A365B3" w:rsidRPr="00624272" w:rsidRDefault="007A3DF4" w:rsidP="00A365B3">
            <w:pPr>
              <w:rPr>
                <w:rFonts w:asciiTheme="majorEastAsia" w:eastAsiaTheme="majorEastAsia" w:hAnsiTheme="majorEastAsia"/>
              </w:rPr>
            </w:pPr>
            <w:r w:rsidRPr="007A3DF4">
              <w:rPr>
                <w:rFonts w:asciiTheme="majorEastAsia" w:eastAsiaTheme="majorEastAsia" w:hAnsiTheme="majorEastAsia"/>
              </w:rPr>
              <w:t>b5ef6787d594080cd54b65a9bc884a9b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F6B198B" w14:textId="4252D703" w:rsidR="00A365B3" w:rsidRPr="00624272" w:rsidRDefault="007A3DF4" w:rsidP="00A365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심지관광지코드</w:t>
            </w:r>
          </w:p>
        </w:tc>
      </w:tr>
      <w:tr w:rsidR="007A3DF4" w:rsidRPr="00624272" w14:paraId="4E8A5DA8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D02A158" w14:textId="6373CF67" w:rsidR="007A3DF4" w:rsidRPr="005558F2" w:rsidRDefault="007A3DF4" w:rsidP="007A3DF4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58F2">
              <w:rPr>
                <w:rFonts w:asciiTheme="majorEastAsia" w:eastAsiaTheme="majorEastAsia" w:hAnsiTheme="majorEastAsia"/>
              </w:rPr>
              <w:t>hubTatsNm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8F488D5" w14:textId="6CE8865F" w:rsidR="007A3DF4" w:rsidRPr="005F5AD1" w:rsidRDefault="007A3DF4" w:rsidP="007A3DF4">
            <w:pPr>
              <w:rPr>
                <w:rFonts w:asciiTheme="majorEastAsia" w:eastAsiaTheme="majorEastAsia" w:hAnsiTheme="majorEastAsia" w:hint="eastAsia"/>
              </w:rPr>
            </w:pPr>
            <w:r w:rsidRPr="005F5AD1">
              <w:rPr>
                <w:rFonts w:asciiTheme="majorEastAsia" w:eastAsiaTheme="majorEastAsia" w:hAnsiTheme="majorEastAsia" w:hint="eastAsia"/>
              </w:rPr>
              <w:t>중심지관광지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8322161" w14:textId="2F77D031" w:rsidR="007A3DF4" w:rsidRDefault="007A3DF4" w:rsidP="007A3DF4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27AAE03" w14:textId="77777777" w:rsidR="007A3DF4" w:rsidRDefault="007A3DF4" w:rsidP="007A3DF4">
            <w:pPr>
              <w:rPr>
                <w:rFonts w:asciiTheme="majorEastAsia" w:eastAsiaTheme="majorEastAsia" w:hAnsiTheme="majorEastAsia"/>
              </w:rPr>
            </w:pPr>
            <w:r w:rsidRPr="005558F2">
              <w:rPr>
                <w:rFonts w:asciiTheme="majorEastAsia" w:eastAsiaTheme="majorEastAsia" w:hAnsiTheme="majorEastAsia" w:hint="eastAsia"/>
              </w:rPr>
              <w:t>현대백화점</w:t>
            </w:r>
          </w:p>
          <w:p w14:paraId="46376373" w14:textId="57726422" w:rsidR="007A3DF4" w:rsidRPr="005558F2" w:rsidRDefault="007A3DF4" w:rsidP="007A3DF4">
            <w:pPr>
              <w:rPr>
                <w:rFonts w:asciiTheme="majorEastAsia" w:eastAsiaTheme="majorEastAsia" w:hAnsiTheme="majorEastAsia" w:hint="eastAsia"/>
              </w:rPr>
            </w:pPr>
            <w:r w:rsidRPr="005558F2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5558F2">
              <w:rPr>
                <w:rFonts w:asciiTheme="majorEastAsia" w:eastAsiaTheme="majorEastAsia" w:hAnsiTheme="majorEastAsia"/>
              </w:rPr>
              <w:t>디큐브시티점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5EF0B1E" w14:textId="5A784B49" w:rsidR="007A3DF4" w:rsidRPr="005F5AD1" w:rsidRDefault="007A3DF4" w:rsidP="007A3DF4">
            <w:pPr>
              <w:rPr>
                <w:rFonts w:asciiTheme="majorEastAsia" w:eastAsiaTheme="majorEastAsia" w:hAnsiTheme="majorEastAsia" w:hint="eastAsia"/>
              </w:rPr>
            </w:pPr>
            <w:r w:rsidRPr="005F5AD1">
              <w:rPr>
                <w:rFonts w:asciiTheme="majorEastAsia" w:eastAsiaTheme="majorEastAsia" w:hAnsiTheme="majorEastAsia" w:hint="eastAsia"/>
              </w:rPr>
              <w:t>중심지관광지명</w:t>
            </w:r>
          </w:p>
        </w:tc>
      </w:tr>
      <w:tr w:rsidR="007A3DF4" w:rsidRPr="00624272" w14:paraId="14F8ABD1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FB13B12" w14:textId="522DA389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58F2">
              <w:rPr>
                <w:rFonts w:asciiTheme="majorEastAsia" w:eastAsiaTheme="majorEastAsia" w:hAnsiTheme="majorEastAsia"/>
              </w:rPr>
              <w:t>hubCtgryLclsNm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D33F16B" w14:textId="32FF6BCA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F5AD1">
              <w:rPr>
                <w:rFonts w:asciiTheme="majorEastAsia" w:eastAsiaTheme="majorEastAsia" w:hAnsiTheme="majorEastAsia" w:hint="eastAsia"/>
              </w:rPr>
              <w:t>중심지카테고리대분류명</w:t>
            </w:r>
            <w:proofErr w:type="spell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CC13B1D" w14:textId="3C8A3158" w:rsidR="007A3DF4" w:rsidRPr="00624272" w:rsidRDefault="007A3DF4" w:rsidP="007A3D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C058594" w14:textId="5F1D36D3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r w:rsidRPr="005558F2">
              <w:rPr>
                <w:rFonts w:asciiTheme="majorEastAsia" w:eastAsiaTheme="majorEastAsia" w:hAnsiTheme="majorEastAsia" w:hint="eastAsia"/>
              </w:rPr>
              <w:t>관광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AE24187" w14:textId="1377097A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F5AD1">
              <w:rPr>
                <w:rFonts w:asciiTheme="majorEastAsia" w:eastAsiaTheme="majorEastAsia" w:hAnsiTheme="majorEastAsia" w:hint="eastAsia"/>
              </w:rPr>
              <w:t>중심지카테고리대분류명</w:t>
            </w:r>
            <w:proofErr w:type="spellEnd"/>
          </w:p>
        </w:tc>
      </w:tr>
      <w:tr w:rsidR="007A3DF4" w:rsidRPr="00624272" w14:paraId="03D239F0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17FF92D" w14:textId="40D3A74B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58F2">
              <w:rPr>
                <w:rFonts w:asciiTheme="majorEastAsia" w:eastAsiaTheme="majorEastAsia" w:hAnsiTheme="majorEastAsia"/>
              </w:rPr>
              <w:t>hubCtgryMclsNm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5871B92" w14:textId="69B993E4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F5AD1">
              <w:rPr>
                <w:rFonts w:asciiTheme="majorEastAsia" w:eastAsiaTheme="majorEastAsia" w:hAnsiTheme="majorEastAsia" w:hint="eastAsia"/>
              </w:rPr>
              <w:t>중심지카테고리중분류명</w:t>
            </w:r>
            <w:proofErr w:type="spell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B39A35B" w14:textId="6B183DBC" w:rsidR="007A3DF4" w:rsidRPr="00624272" w:rsidRDefault="007A3DF4" w:rsidP="007A3D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D3CA271" w14:textId="6E5C6487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r w:rsidRPr="005558F2">
              <w:rPr>
                <w:rFonts w:asciiTheme="majorEastAsia" w:eastAsiaTheme="majorEastAsia" w:hAnsiTheme="majorEastAsia" w:hint="eastAsia"/>
              </w:rPr>
              <w:t>쇼핑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A308E5D" w14:textId="58B34896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F5AD1">
              <w:rPr>
                <w:rFonts w:asciiTheme="majorEastAsia" w:eastAsiaTheme="majorEastAsia" w:hAnsiTheme="majorEastAsia" w:hint="eastAsia"/>
              </w:rPr>
              <w:t>중심지카테고리중분류명</w:t>
            </w:r>
            <w:proofErr w:type="spellEnd"/>
          </w:p>
        </w:tc>
      </w:tr>
      <w:tr w:rsidR="007A3DF4" w:rsidRPr="00624272" w14:paraId="6CC758F6" w14:textId="77777777" w:rsidTr="00CD3013">
        <w:trPr>
          <w:trHeight w:val="25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102C211" w14:textId="259BB7CF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58F2">
              <w:rPr>
                <w:rFonts w:asciiTheme="majorEastAsia" w:eastAsiaTheme="majorEastAsia" w:hAnsiTheme="majorEastAsia"/>
              </w:rPr>
              <w:t>hubRank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1DBF225" w14:textId="0BD1B470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r w:rsidRPr="005F5AD1">
              <w:rPr>
                <w:rFonts w:asciiTheme="majorEastAsia" w:eastAsiaTheme="majorEastAsia" w:hAnsiTheme="majorEastAsia" w:hint="eastAsia"/>
              </w:rPr>
              <w:t>중심지순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DE53DE6" w14:textId="698989C6" w:rsidR="007A3DF4" w:rsidRPr="00624272" w:rsidRDefault="007A3DF4" w:rsidP="007A3D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E846CD6" w14:textId="5C775F26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94FFDC5" w14:textId="70F49654" w:rsidR="007A3DF4" w:rsidRPr="00624272" w:rsidRDefault="007A3DF4" w:rsidP="007A3DF4">
            <w:pPr>
              <w:rPr>
                <w:rFonts w:asciiTheme="majorEastAsia" w:eastAsiaTheme="majorEastAsia" w:hAnsiTheme="majorEastAsia"/>
              </w:rPr>
            </w:pPr>
            <w:r w:rsidRPr="005F5AD1">
              <w:rPr>
                <w:rFonts w:asciiTheme="majorEastAsia" w:eastAsiaTheme="majorEastAsia" w:hAnsiTheme="majorEastAsia" w:hint="eastAsia"/>
              </w:rPr>
              <w:t>중심지순위</w:t>
            </w:r>
          </w:p>
        </w:tc>
      </w:tr>
    </w:tbl>
    <w:p w14:paraId="2EA35ADA" w14:textId="0EF524DF" w:rsidR="007A3ECF" w:rsidRPr="00624272" w:rsidRDefault="00906859">
      <w:pPr>
        <w:pStyle w:val="ltis10"/>
        <w:numPr>
          <w:ilvl w:val="0"/>
          <w:numId w:val="4"/>
        </w:numPr>
        <w:ind w:left="642" w:hanging="360"/>
        <w:rPr>
          <w:rFonts w:asciiTheme="majorEastAsia" w:eastAsiaTheme="majorEastAsia" w:hAnsiTheme="majorEastAsia"/>
        </w:rPr>
      </w:pPr>
      <w:proofErr w:type="gramStart"/>
      <w:r w:rsidRPr="00624272">
        <w:rPr>
          <w:rFonts w:asciiTheme="majorEastAsia" w:eastAsiaTheme="majorEastAsia" w:hAnsiTheme="majorEastAsia"/>
          <w:b/>
        </w:rPr>
        <w:t>항목구분 :필수</w:t>
      </w:r>
      <w:proofErr w:type="gramEnd"/>
      <w:r w:rsidRPr="00624272">
        <w:rPr>
          <w:rFonts w:asciiTheme="majorEastAsia" w:eastAsiaTheme="majorEastAsia" w:hAnsiTheme="majorEastAsia"/>
          <w:b/>
        </w:rPr>
        <w:t>(1), 옵션(0)</w:t>
      </w:r>
    </w:p>
    <w:p w14:paraId="4BE123DA" w14:textId="77777777" w:rsidR="007A3ECF" w:rsidRDefault="007A3ECF">
      <w:pPr>
        <w:pStyle w:val="ltis10"/>
        <w:rPr>
          <w:rFonts w:asciiTheme="majorEastAsia" w:eastAsiaTheme="majorEastAsia" w:hAnsiTheme="majorEastAsia"/>
        </w:rPr>
      </w:pPr>
    </w:p>
    <w:p w14:paraId="392C9C42" w14:textId="77777777" w:rsidR="00EB5313" w:rsidRDefault="00EB5313">
      <w:pPr>
        <w:pStyle w:val="ltis10"/>
        <w:rPr>
          <w:rFonts w:asciiTheme="majorEastAsia" w:eastAsiaTheme="majorEastAsia" w:hAnsiTheme="majorEastAsia"/>
        </w:rPr>
      </w:pPr>
    </w:p>
    <w:p w14:paraId="3D5CECA8" w14:textId="77777777" w:rsidR="00E60F97" w:rsidRPr="00624272" w:rsidRDefault="00E60F97">
      <w:pPr>
        <w:pStyle w:val="ltis10"/>
        <w:rPr>
          <w:rFonts w:asciiTheme="majorEastAsia" w:eastAsiaTheme="majorEastAsia" w:hAnsiTheme="majorEastAsia"/>
        </w:rPr>
      </w:pPr>
    </w:p>
    <w:p w14:paraId="1729470D" w14:textId="77777777" w:rsidR="007A3ECF" w:rsidRPr="00624272" w:rsidRDefault="00906859">
      <w:pPr>
        <w:pStyle w:val="ltis10"/>
        <w:numPr>
          <w:ilvl w:val="0"/>
          <w:numId w:val="3"/>
        </w:numPr>
        <w:ind w:left="282" w:hanging="282"/>
        <w:rPr>
          <w:rFonts w:asciiTheme="majorEastAsia" w:eastAsiaTheme="majorEastAsia" w:hAnsiTheme="majorEastAsia"/>
        </w:rPr>
      </w:pPr>
      <w:r w:rsidRPr="00624272">
        <w:rPr>
          <w:rFonts w:asciiTheme="majorEastAsia" w:eastAsiaTheme="majorEastAsia" w:hAnsiTheme="majorEastAsia"/>
          <w:b/>
        </w:rPr>
        <w:t>요청/응답 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7A3ECF" w:rsidRPr="00624272" w14:paraId="40AD22DE" w14:textId="777777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259783EF" w14:textId="77777777" w:rsidR="007A3ECF" w:rsidRPr="00624272" w:rsidRDefault="0090685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REST (URI)</w:t>
            </w:r>
          </w:p>
        </w:tc>
      </w:tr>
      <w:tr w:rsidR="007A3ECF" w:rsidRPr="00624272" w14:paraId="4C219C4A" w14:textId="777777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5BEAF56" w14:textId="414F86C6" w:rsidR="009D422C" w:rsidRDefault="00906859" w:rsidP="009D422C">
            <w:pPr>
              <w:rPr>
                <w:rFonts w:asciiTheme="majorEastAsia" w:eastAsiaTheme="majorEastAsia" w:hAnsiTheme="majorEastAsia"/>
                <w:sz w:val="18"/>
              </w:rPr>
            </w:pPr>
            <w:r w:rsidRPr="00624272">
              <w:rPr>
                <w:rFonts w:asciiTheme="majorEastAsia" w:eastAsiaTheme="majorEastAsia" w:hAnsiTheme="majorEastAsia"/>
                <w:sz w:val="18"/>
              </w:rPr>
              <w:t>http://apis.data.go.kr/B551011/</w:t>
            </w:r>
            <w:r w:rsidR="00ED6BF9" w:rsidRPr="00ED6BF9">
              <w:rPr>
                <w:rFonts w:asciiTheme="majorEastAsia" w:eastAsiaTheme="majorEastAsia" w:hAnsiTheme="majorEastAsia"/>
                <w:sz w:val="18"/>
              </w:rPr>
              <w:t>LocgoHubTarService</w:t>
            </w:r>
            <w:r w:rsidR="00974D60">
              <w:rPr>
                <w:rFonts w:asciiTheme="majorEastAsia" w:eastAsiaTheme="majorEastAsia" w:hAnsiTheme="majorEastAsia"/>
                <w:sz w:val="18"/>
              </w:rPr>
              <w:t>/areaBasedList?</w:t>
            </w:r>
            <w:r w:rsidR="00974D60" w:rsidRPr="00974D60">
              <w:rPr>
                <w:rFonts w:asciiTheme="majorEastAsia" w:eastAsiaTheme="majorEastAsia" w:hAnsiTheme="majorEastAsia"/>
                <w:sz w:val="18"/>
              </w:rPr>
              <w:t>serviceKey=</w:t>
            </w:r>
            <w:proofErr w:type="spellStart"/>
            <w:r w:rsidR="00974D60" w:rsidRPr="00974D60">
              <w:rPr>
                <w:rFonts w:asciiTheme="majorEastAsia" w:eastAsiaTheme="majorEastAsia" w:hAnsiTheme="majorEastAsia"/>
                <w:sz w:val="18"/>
              </w:rPr>
              <w:t>서비스인증키</w:t>
            </w:r>
            <w:proofErr w:type="spellEnd"/>
            <w:r w:rsidR="00974D60">
              <w:rPr>
                <w:rFonts w:asciiTheme="majorEastAsia" w:eastAsiaTheme="majorEastAsia" w:hAnsiTheme="majorEastAsia"/>
                <w:sz w:val="18"/>
              </w:rPr>
              <w:t>&amp;numOfRows=10&amp;pageNo=1&amp;MobileOS=ETC&amp;MobileApp=AppTest&amp;baseYm=</w:t>
            </w:r>
            <w:r w:rsidR="007A3DF4" w:rsidRPr="007A3DF4">
              <w:rPr>
                <w:rFonts w:asciiTheme="majorEastAsia" w:eastAsiaTheme="majorEastAsia" w:hAnsiTheme="majorEastAsia"/>
                <w:sz w:val="18"/>
              </w:rPr>
              <w:t>202504</w:t>
            </w:r>
            <w:r w:rsidR="009D422C">
              <w:rPr>
                <w:rFonts w:asciiTheme="majorEastAsia" w:eastAsiaTheme="majorEastAsia" w:hAnsiTheme="majorEastAsia"/>
                <w:sz w:val="18"/>
              </w:rPr>
              <w:t>&amp;areaCd=11</w:t>
            </w:r>
          </w:p>
          <w:p w14:paraId="4D1F7D95" w14:textId="0F594C0A" w:rsidR="007A3ECF" w:rsidRPr="00974D60" w:rsidRDefault="00974D60" w:rsidP="009D422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&amp;</w:t>
            </w:r>
            <w:proofErr w:type="spellStart"/>
            <w:r>
              <w:rPr>
                <w:rFonts w:asciiTheme="majorEastAsia" w:eastAsiaTheme="majorEastAsia" w:hAnsiTheme="majorEastAsia"/>
                <w:sz w:val="18"/>
              </w:rPr>
              <w:t>signguCd</w:t>
            </w:r>
            <w:proofErr w:type="spellEnd"/>
            <w:r>
              <w:rPr>
                <w:rFonts w:asciiTheme="majorEastAsia" w:eastAsiaTheme="majorEastAsia" w:hAnsiTheme="majorEastAsia"/>
                <w:sz w:val="18"/>
              </w:rPr>
              <w:t>=11530</w:t>
            </w:r>
          </w:p>
        </w:tc>
      </w:tr>
      <w:tr w:rsidR="007A3ECF" w:rsidRPr="00624272" w14:paraId="79388BD4" w14:textId="777777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0759095" w14:textId="77777777" w:rsidR="007A3ECF" w:rsidRPr="00624272" w:rsidRDefault="00906859">
            <w:pPr>
              <w:jc w:val="center"/>
              <w:rPr>
                <w:rFonts w:asciiTheme="majorEastAsia" w:eastAsiaTheme="majorEastAsia" w:hAnsiTheme="majorEastAsia"/>
              </w:rPr>
            </w:pPr>
            <w:r w:rsidRPr="00624272">
              <w:rPr>
                <w:rFonts w:asciiTheme="majorEastAsia" w:eastAsiaTheme="majorEastAsia" w:hAnsiTheme="majorEastAsia"/>
                <w:b/>
                <w:sz w:val="18"/>
              </w:rPr>
              <w:t>응답 메시지</w:t>
            </w:r>
          </w:p>
        </w:tc>
      </w:tr>
      <w:tr w:rsidR="007A3ECF" w:rsidRPr="00624272" w14:paraId="4C53CC89" w14:textId="777777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56D72A8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proofErr w:type="gram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lt;?xml</w:t>
            </w:r>
            <w:proofErr w:type="gram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version="1.0" encoding="UTF-8" standalone="yes"?&gt;</w:t>
            </w:r>
          </w:p>
          <w:p w14:paraId="02D487F4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lt;response&gt;</w:t>
            </w:r>
          </w:p>
          <w:p w14:paraId="2E7044ED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&lt;header&gt;</w:t>
            </w:r>
          </w:p>
          <w:p w14:paraId="2411152A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lastRenderedPageBreak/>
              <w:t xml:space="preserve">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resultCode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0000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resultCode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3E65A74D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resultMsg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OK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resultMsg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5CD013E8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&lt;/header&gt;</w:t>
            </w:r>
          </w:p>
          <w:p w14:paraId="35988A71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&lt;body&gt;</w:t>
            </w:r>
          </w:p>
          <w:p w14:paraId="3803DEC1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&lt;items&gt;</w:t>
            </w:r>
          </w:p>
          <w:p w14:paraId="07855374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&lt;item&gt;</w:t>
            </w:r>
          </w:p>
          <w:p w14:paraId="20DF4B9B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baseY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202504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baseY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31643135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mapX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126.882825790362000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mapX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6BC0850F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mapY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37.501164213239000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mapY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53BD833D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areaCd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11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areaCd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28609F7E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areaN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서울특별시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areaN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1DD36092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signguCd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11530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signguCd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512C7291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signguN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구로구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signguN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313400FD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hubTatsCd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b5ef6787d594080cd54b65a9bc884a9b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hubTatsCd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3316BB5C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hubTatsN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NC백화점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신구로점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hubTatsN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0A1E7CE9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hubCtgryLclsN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관광지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hubCtgryLclsN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4EAAAADE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hubCtgryMclsN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쇼핑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hubCtgryMclsNm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0469F7A5" w14:textId="77777777" w:rsidR="007A3DF4" w:rsidRPr="007A3DF4" w:rsidRDefault="007A3DF4" w:rsidP="007A3DF4">
            <w:pP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hubRank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1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hubRank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00F2E83D" w14:textId="77777777" w:rsidR="003856E6" w:rsidRDefault="007A3DF4" w:rsidP="007A3DF4">
            <w:pPr>
              <w:ind w:firstLine="210"/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lastRenderedPageBreak/>
              <w:t xml:space="preserve">            &lt;/item&gt;</w:t>
            </w:r>
          </w:p>
          <w:p w14:paraId="5F0A8D4E" w14:textId="77777777" w:rsidR="007A3DF4" w:rsidRDefault="007A3DF4" w:rsidP="007A3DF4">
            <w:pPr>
              <w:ind w:firstLine="210"/>
            </w:pPr>
            <w:r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…</w:t>
            </w:r>
            <w:r>
              <w:t xml:space="preserve"> </w:t>
            </w:r>
          </w:p>
          <w:p w14:paraId="56F88B2A" w14:textId="32DBDC0D" w:rsidR="007A3DF4" w:rsidRPr="007A3DF4" w:rsidRDefault="007A3DF4" w:rsidP="007A3DF4">
            <w:pPr>
              <w:ind w:firstLineChars="600" w:firstLine="1260"/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lt;/items&gt;</w:t>
            </w:r>
          </w:p>
          <w:p w14:paraId="17FFA00E" w14:textId="77777777" w:rsidR="007A3DF4" w:rsidRPr="007A3DF4" w:rsidRDefault="007A3DF4" w:rsidP="007A3DF4">
            <w:pPr>
              <w:ind w:firstLine="210"/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numOfRows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10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numOfRows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44ABEBBD" w14:textId="77777777" w:rsidR="007A3DF4" w:rsidRPr="007A3DF4" w:rsidRDefault="007A3DF4" w:rsidP="007A3DF4">
            <w:pPr>
              <w:ind w:firstLine="210"/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pageNo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1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pageNo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127F8369" w14:textId="77777777" w:rsidR="007A3DF4" w:rsidRPr="007A3DF4" w:rsidRDefault="007A3DF4" w:rsidP="007A3DF4">
            <w:pPr>
              <w:ind w:firstLine="210"/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    &lt;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totalCount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76&lt;/</w:t>
            </w:r>
            <w:proofErr w:type="spellStart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totalCount</w:t>
            </w:r>
            <w:proofErr w:type="spellEnd"/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gt;</w:t>
            </w:r>
          </w:p>
          <w:p w14:paraId="40E10D24" w14:textId="77777777" w:rsidR="007A3DF4" w:rsidRPr="007A3DF4" w:rsidRDefault="007A3DF4" w:rsidP="007A3DF4">
            <w:pPr>
              <w:ind w:firstLine="210"/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   &lt;/body&gt;</w:t>
            </w:r>
          </w:p>
          <w:p w14:paraId="348ACFD4" w14:textId="3795BC16" w:rsidR="007A3DF4" w:rsidRPr="007A3DF4" w:rsidRDefault="007A3DF4" w:rsidP="007A3DF4">
            <w:pPr>
              <w:ind w:firstLine="210"/>
              <w:rPr>
                <w:rFonts w:asciiTheme="majorEastAsia" w:eastAsiaTheme="majorEastAsia" w:hAnsiTheme="majorEastAsia" w:cs="Arial" w:hint="eastAsia"/>
                <w:color w:val="333333"/>
                <w:sz w:val="21"/>
                <w:szCs w:val="21"/>
              </w:rPr>
            </w:pPr>
            <w:r w:rsidRPr="007A3DF4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&lt;/response&gt;</w:t>
            </w:r>
          </w:p>
        </w:tc>
      </w:tr>
    </w:tbl>
    <w:p w14:paraId="11E36B8C" w14:textId="6171FBD0" w:rsidR="007A3ECF" w:rsidRPr="00624272" w:rsidRDefault="007A3ECF" w:rsidP="00927EEC">
      <w:pPr>
        <w:pStyle w:val="ltis10"/>
        <w:ind w:left="0"/>
        <w:rPr>
          <w:rFonts w:asciiTheme="majorEastAsia" w:eastAsiaTheme="majorEastAsia" w:hAnsiTheme="majorEastAsia" w:hint="eastAsia"/>
        </w:rPr>
      </w:pPr>
    </w:p>
    <w:sectPr w:rsidR="007A3ECF" w:rsidRPr="00624272" w:rsidSect="007A3ECF">
      <w:headerReference w:type="default" r:id="rId14"/>
      <w:footerReference w:type="default" r:id="rId15"/>
      <w:pgSz w:w="11906" w:h="16838"/>
      <w:pgMar w:top="1985" w:right="1134" w:bottom="1418" w:left="1134" w:header="851" w:footer="283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16FE3" w14:textId="77777777" w:rsidR="002D0C2B" w:rsidRDefault="002D0C2B" w:rsidP="007A3ECF">
      <w:r>
        <w:separator/>
      </w:r>
    </w:p>
  </w:endnote>
  <w:endnote w:type="continuationSeparator" w:id="0">
    <w:p w14:paraId="65DD3D6B" w14:textId="77777777" w:rsidR="002D0C2B" w:rsidRDefault="002D0C2B" w:rsidP="007A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Expo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8338" w14:textId="235FA0C0" w:rsidR="006272B8" w:rsidRDefault="006272B8">
    <w:pPr>
      <w:pStyle w:val="ae"/>
      <w:jc w:val="center"/>
    </w:pPr>
    <w:r>
      <w:fldChar w:fldCharType="begin"/>
    </w:r>
    <w:r>
      <w:instrText>PAGE  \* ARABIC</w:instrText>
    </w:r>
    <w:r>
      <w:fldChar w:fldCharType="separate"/>
    </w:r>
    <w:r w:rsidR="00160F2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61E98" w14:textId="77777777" w:rsidR="002D0C2B" w:rsidRDefault="002D0C2B" w:rsidP="007A3ECF">
      <w:r>
        <w:separator/>
      </w:r>
    </w:p>
  </w:footnote>
  <w:footnote w:type="continuationSeparator" w:id="0">
    <w:p w14:paraId="4925DDD2" w14:textId="77777777" w:rsidR="002D0C2B" w:rsidRDefault="002D0C2B" w:rsidP="007A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9836" w:type="dxa"/>
      <w:tblBorders>
        <w:top w:val="single" w:sz="3" w:space="0" w:color="0A0000"/>
        <w:left w:val="single" w:sz="3" w:space="0" w:color="0A0000"/>
        <w:bottom w:val="single" w:sz="3" w:space="0" w:color="0A0000"/>
        <w:right w:val="single" w:sz="3" w:space="0" w:color="0A0000"/>
      </w:tblBorders>
      <w:shd w:val="clear" w:color="000000" w:fill="FFFFFF"/>
      <w:tblLayout w:type="fixed"/>
      <w:tblLook w:val="0000" w:firstRow="0" w:lastRow="0" w:firstColumn="0" w:lastColumn="0" w:noHBand="0" w:noVBand="0"/>
    </w:tblPr>
    <w:tblGrid>
      <w:gridCol w:w="2235"/>
      <w:gridCol w:w="3969"/>
      <w:gridCol w:w="3632"/>
    </w:tblGrid>
    <w:tr w:rsidR="006272B8" w14:paraId="0C039267" w14:textId="77777777">
      <w:trPr>
        <w:trHeight w:val="555"/>
      </w:trPr>
      <w:tc>
        <w:tcPr>
          <w:tcW w:w="2235" w:type="dxa"/>
          <w:vMerge w:val="restart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14:paraId="3C890E02" w14:textId="77777777" w:rsidR="006272B8" w:rsidRDefault="006272B8">
          <w:pPr>
            <w:pStyle w:val="af0"/>
            <w:jc w:val="center"/>
          </w:pPr>
          <w:r>
            <w:rPr>
              <w:noProof/>
            </w:rPr>
            <w:drawing>
              <wp:inline distT="0" distB="0" distL="0" distR="0" wp14:anchorId="26930017" wp14:editId="70773BC8">
                <wp:extent cx="1119124" cy="381000"/>
                <wp:effectExtent l="0" t="0" r="0" b="0"/>
                <wp:docPr id="9" name="그림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:\Users\user\AppData\Local\Temp\Hnc\BinData\EMB00000dc85036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124" cy="38100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14:paraId="70EB4002" w14:textId="273BE85E" w:rsidR="006272B8" w:rsidRDefault="00323FC0" w:rsidP="00BA75F1">
          <w:pPr>
            <w:pStyle w:val="af0"/>
            <w:jc w:val="center"/>
          </w:pPr>
          <w:proofErr w:type="spellStart"/>
          <w:r>
            <w:rPr>
              <w:rFonts w:eastAsia="휴먼엑스포" w:hint="eastAsia"/>
              <w:sz w:val="32"/>
            </w:rPr>
            <w:t>기초지자체</w:t>
          </w:r>
          <w:proofErr w:type="spellEnd"/>
          <w:r>
            <w:rPr>
              <w:rFonts w:eastAsia="휴먼엑스포" w:hint="eastAsia"/>
              <w:sz w:val="32"/>
            </w:rPr>
            <w:t xml:space="preserve"> </w:t>
          </w:r>
          <w:r w:rsidR="008B3E25">
            <w:rPr>
              <w:rFonts w:eastAsia="휴먼엑스포" w:hint="eastAsia"/>
              <w:sz w:val="32"/>
            </w:rPr>
            <w:t>중심관광지</w:t>
          </w:r>
          <w:r w:rsidR="008B3E25">
            <w:rPr>
              <w:rFonts w:eastAsia="휴먼엑스포" w:hint="eastAsia"/>
              <w:sz w:val="32"/>
            </w:rPr>
            <w:t xml:space="preserve"> </w:t>
          </w:r>
          <w:r w:rsidR="006272B8">
            <w:rPr>
              <w:rFonts w:eastAsia="휴먼엑스포"/>
              <w:sz w:val="32"/>
            </w:rPr>
            <w:t>정보</w:t>
          </w:r>
          <w:r w:rsidR="006272B8">
            <w:rPr>
              <w:rFonts w:eastAsia="휴먼엑스포"/>
              <w:sz w:val="32"/>
            </w:rPr>
            <w:t xml:space="preserve"> </w:t>
          </w:r>
          <w:r w:rsidR="006272B8">
            <w:rPr>
              <w:rFonts w:eastAsia="휴먼엑스포"/>
              <w:sz w:val="32"/>
            </w:rPr>
            <w:t>활용</w:t>
          </w:r>
          <w:r w:rsidR="006272B8">
            <w:rPr>
              <w:rFonts w:eastAsia="휴먼엑스포"/>
              <w:sz w:val="32"/>
            </w:rPr>
            <w:t xml:space="preserve"> </w:t>
          </w:r>
          <w:r w:rsidR="006272B8">
            <w:rPr>
              <w:rFonts w:eastAsia="휴먼엑스포"/>
              <w:sz w:val="32"/>
            </w:rPr>
            <w:t>매뉴얼</w:t>
          </w:r>
        </w:p>
      </w:tc>
    </w:tr>
    <w:tr w:rsidR="006272B8" w14:paraId="258B9694" w14:textId="77777777">
      <w:trPr>
        <w:trHeight w:val="280"/>
      </w:trPr>
      <w:tc>
        <w:tcPr>
          <w:tcW w:w="2235" w:type="dxa"/>
          <w:vMerge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</w:tcPr>
        <w:p w14:paraId="00142EB2" w14:textId="77777777" w:rsidR="006272B8" w:rsidRDefault="006272B8"/>
      </w:tc>
      <w:tc>
        <w:tcPr>
          <w:tcW w:w="396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14:paraId="21501BC3" w14:textId="3BE3905F" w:rsidR="006272B8" w:rsidRDefault="006272B8" w:rsidP="00467067">
          <w:pPr>
            <w:pStyle w:val="af0"/>
          </w:pPr>
          <w:proofErr w:type="gramStart"/>
          <w:r>
            <w:t>문서버전</w:t>
          </w:r>
          <w:r w:rsidR="00876B02">
            <w:t xml:space="preserve"> :</w:t>
          </w:r>
          <w:proofErr w:type="gramEnd"/>
          <w:r w:rsidR="00876B02">
            <w:t xml:space="preserve"> Ver4.</w:t>
          </w:r>
          <w:r w:rsidR="00467067">
            <w:t>1</w:t>
          </w:r>
        </w:p>
      </w:tc>
      <w:tc>
        <w:tcPr>
          <w:tcW w:w="3632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14:paraId="1945CB0E" w14:textId="2B47DBE9" w:rsidR="006272B8" w:rsidRDefault="006272B8" w:rsidP="00467067">
          <w:pPr>
            <w:pStyle w:val="af0"/>
          </w:pPr>
          <w:proofErr w:type="gramStart"/>
          <w:r>
            <w:t>작성일자</w:t>
          </w:r>
          <w:r>
            <w:t xml:space="preserve"> :</w:t>
          </w:r>
          <w:proofErr w:type="gramEnd"/>
          <w:r>
            <w:t xml:space="preserve"> </w:t>
          </w:r>
          <w:r w:rsidR="006D5E5D" w:rsidRPr="006D5E5D">
            <w:t>202</w:t>
          </w:r>
          <w:r w:rsidR="00467067">
            <w:t>5</w:t>
          </w:r>
          <w:r w:rsidR="006D5E5D" w:rsidRPr="006D5E5D">
            <w:t>-</w:t>
          </w:r>
          <w:r w:rsidR="00947E52">
            <w:t>0</w:t>
          </w:r>
          <w:r w:rsidR="00467067">
            <w:t>5</w:t>
          </w:r>
          <w:r w:rsidR="006D5E5D" w:rsidRPr="006D5E5D">
            <w:t>-</w:t>
          </w:r>
          <w:r w:rsidR="00467067">
            <w:t>2</w:t>
          </w:r>
          <w:r w:rsidR="00CC6C67">
            <w:t>3</w:t>
          </w:r>
        </w:p>
      </w:tc>
    </w:tr>
  </w:tbl>
  <w:p w14:paraId="771C71F8" w14:textId="77777777" w:rsidR="006272B8" w:rsidRDefault="006272B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C29"/>
    <w:multiLevelType w:val="multilevel"/>
    <w:tmpl w:val="D24AE91A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pStyle w:val="6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93637"/>
    <w:multiLevelType w:val="multilevel"/>
    <w:tmpl w:val="1C205DC8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7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75D66"/>
    <w:multiLevelType w:val="multilevel"/>
    <w:tmpl w:val="99DCFF92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pStyle w:val="4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240D4"/>
    <w:multiLevelType w:val="multilevel"/>
    <w:tmpl w:val="8E3C2AC6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8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101A2"/>
    <w:multiLevelType w:val="multilevel"/>
    <w:tmpl w:val="B5D6832E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pStyle w:val="5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4175D1"/>
    <w:multiLevelType w:val="multilevel"/>
    <w:tmpl w:val="0DA272D0"/>
    <w:lvl w:ilvl="0">
      <w:start w:val="1"/>
      <w:numFmt w:val="ganada"/>
      <w:lvlText w:val="%1)"/>
      <w:lvlJc w:val="left"/>
      <w:rPr>
        <w:rFonts w:ascii="맑은 고딕" w:eastAsia="맑은 고딕" w:hAnsi="맑은 고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A03811"/>
    <w:multiLevelType w:val="multilevel"/>
    <w:tmpl w:val="51082B06"/>
    <w:lvl w:ilvl="0">
      <w:start w:val="1"/>
      <w:numFmt w:val="ganada"/>
      <w:lvlText w:val="%1)"/>
      <w:lvlJc w:val="left"/>
      <w:rPr>
        <w:rFonts w:ascii="맑은 고딕" w:eastAsia="맑은 고딕" w:hAnsi="맑은 고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165155"/>
    <w:multiLevelType w:val="hybridMultilevel"/>
    <w:tmpl w:val="D36091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383777"/>
    <w:multiLevelType w:val="multilevel"/>
    <w:tmpl w:val="1F101CCA"/>
    <w:lvl w:ilvl="0">
      <w:start w:val="1"/>
      <w:numFmt w:val="upperRoman"/>
      <w:lvlText w:val="%1."/>
      <w:lvlJc w:val="left"/>
    </w:lvl>
    <w:lvl w:ilvl="1">
      <w:start w:val="1"/>
      <w:numFmt w:val="decimal"/>
      <w:pStyle w:val="2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4F72E1"/>
    <w:multiLevelType w:val="multilevel"/>
    <w:tmpl w:val="0AF4AE40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5219EE"/>
    <w:multiLevelType w:val="multilevel"/>
    <w:tmpl w:val="C9C4E5F2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pStyle w:val="3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673242"/>
    <w:multiLevelType w:val="multilevel"/>
    <w:tmpl w:val="91CA6C68"/>
    <w:lvl w:ilvl="0">
      <w:start w:val="1"/>
      <w:numFmt w:val="upperRoman"/>
      <w:pStyle w:val="1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D732F8"/>
    <w:multiLevelType w:val="multilevel"/>
    <w:tmpl w:val="3BD252A2"/>
    <w:lvl w:ilvl="0">
      <w:start w:val="1"/>
      <w:numFmt w:val="ganada"/>
      <w:lvlText w:val="%1)"/>
      <w:lvlJc w:val="left"/>
      <w:rPr>
        <w:rFonts w:ascii="맑은 고딕" w:eastAsia="맑은 고딕" w:hAnsi="맑은 고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826CCE"/>
    <w:multiLevelType w:val="multilevel"/>
    <w:tmpl w:val="BDD650EC"/>
    <w:lvl w:ilvl="0">
      <w:start w:val="1"/>
      <w:numFmt w:val="ganada"/>
      <w:lvlText w:val="%1)"/>
      <w:lvlJc w:val="left"/>
      <w:rPr>
        <w:rFonts w:ascii="맑은 고딕" w:eastAsia="맑은 고딕" w:hAnsi="맑은 고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2639CC"/>
    <w:multiLevelType w:val="multilevel"/>
    <w:tmpl w:val="1DB06480"/>
    <w:lvl w:ilvl="0">
      <w:start w:val="1"/>
      <w:numFmt w:val="decimal"/>
      <w:lvlText w:val="※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3ECF"/>
    <w:rsid w:val="000253AC"/>
    <w:rsid w:val="00030876"/>
    <w:rsid w:val="000346FB"/>
    <w:rsid w:val="00042934"/>
    <w:rsid w:val="00045A19"/>
    <w:rsid w:val="0005424E"/>
    <w:rsid w:val="00066C1C"/>
    <w:rsid w:val="00112591"/>
    <w:rsid w:val="00160F29"/>
    <w:rsid w:val="00180C13"/>
    <w:rsid w:val="00181354"/>
    <w:rsid w:val="00183BA5"/>
    <w:rsid w:val="001900A6"/>
    <w:rsid w:val="00193F6D"/>
    <w:rsid w:val="001A1FDB"/>
    <w:rsid w:val="001A2C16"/>
    <w:rsid w:val="001F06A2"/>
    <w:rsid w:val="001F68E1"/>
    <w:rsid w:val="00200381"/>
    <w:rsid w:val="002071EF"/>
    <w:rsid w:val="0021176D"/>
    <w:rsid w:val="002138DB"/>
    <w:rsid w:val="00217F73"/>
    <w:rsid w:val="0022595B"/>
    <w:rsid w:val="002670BA"/>
    <w:rsid w:val="00280766"/>
    <w:rsid w:val="00291FEF"/>
    <w:rsid w:val="00294D6C"/>
    <w:rsid w:val="002B15F2"/>
    <w:rsid w:val="002B2609"/>
    <w:rsid w:val="002D0C2B"/>
    <w:rsid w:val="002E4DCD"/>
    <w:rsid w:val="00306A8A"/>
    <w:rsid w:val="00312557"/>
    <w:rsid w:val="00323FC0"/>
    <w:rsid w:val="003856E6"/>
    <w:rsid w:val="003A6260"/>
    <w:rsid w:val="004232B5"/>
    <w:rsid w:val="00452C6C"/>
    <w:rsid w:val="00467067"/>
    <w:rsid w:val="004C19DE"/>
    <w:rsid w:val="004E1534"/>
    <w:rsid w:val="00524BCF"/>
    <w:rsid w:val="00524E71"/>
    <w:rsid w:val="00535FA7"/>
    <w:rsid w:val="00541CB5"/>
    <w:rsid w:val="005558F2"/>
    <w:rsid w:val="00564DB3"/>
    <w:rsid w:val="005705A8"/>
    <w:rsid w:val="005B28C2"/>
    <w:rsid w:val="005D479E"/>
    <w:rsid w:val="005F1E7C"/>
    <w:rsid w:val="005F5AD1"/>
    <w:rsid w:val="00624272"/>
    <w:rsid w:val="006272B8"/>
    <w:rsid w:val="00660E60"/>
    <w:rsid w:val="0068270A"/>
    <w:rsid w:val="006C4DB2"/>
    <w:rsid w:val="006D46D5"/>
    <w:rsid w:val="006D5E5D"/>
    <w:rsid w:val="006F3566"/>
    <w:rsid w:val="006F6909"/>
    <w:rsid w:val="0072470C"/>
    <w:rsid w:val="00726650"/>
    <w:rsid w:val="00736547"/>
    <w:rsid w:val="00743908"/>
    <w:rsid w:val="00777A2C"/>
    <w:rsid w:val="007A3DF4"/>
    <w:rsid w:val="007A3ECF"/>
    <w:rsid w:val="00837367"/>
    <w:rsid w:val="00876B02"/>
    <w:rsid w:val="0089175A"/>
    <w:rsid w:val="008B19AD"/>
    <w:rsid w:val="008B3E25"/>
    <w:rsid w:val="008C15D3"/>
    <w:rsid w:val="00906859"/>
    <w:rsid w:val="00912EE2"/>
    <w:rsid w:val="0092558D"/>
    <w:rsid w:val="00927EEC"/>
    <w:rsid w:val="009322E1"/>
    <w:rsid w:val="00947E52"/>
    <w:rsid w:val="00974D60"/>
    <w:rsid w:val="0097714C"/>
    <w:rsid w:val="009D422C"/>
    <w:rsid w:val="009E4234"/>
    <w:rsid w:val="00A14DB2"/>
    <w:rsid w:val="00A15FE7"/>
    <w:rsid w:val="00A26205"/>
    <w:rsid w:val="00A365B3"/>
    <w:rsid w:val="00A404FB"/>
    <w:rsid w:val="00AA4EA2"/>
    <w:rsid w:val="00AE3C4A"/>
    <w:rsid w:val="00AF6260"/>
    <w:rsid w:val="00B02E61"/>
    <w:rsid w:val="00B136AC"/>
    <w:rsid w:val="00B22317"/>
    <w:rsid w:val="00B32770"/>
    <w:rsid w:val="00B40292"/>
    <w:rsid w:val="00B671E6"/>
    <w:rsid w:val="00BA75F1"/>
    <w:rsid w:val="00BB7791"/>
    <w:rsid w:val="00BE0E91"/>
    <w:rsid w:val="00C343F5"/>
    <w:rsid w:val="00C35567"/>
    <w:rsid w:val="00C625E2"/>
    <w:rsid w:val="00C97BDA"/>
    <w:rsid w:val="00CA32F3"/>
    <w:rsid w:val="00CC0349"/>
    <w:rsid w:val="00CC6C67"/>
    <w:rsid w:val="00CD3013"/>
    <w:rsid w:val="00D40CA9"/>
    <w:rsid w:val="00D60514"/>
    <w:rsid w:val="00DD143B"/>
    <w:rsid w:val="00DF7407"/>
    <w:rsid w:val="00E27E77"/>
    <w:rsid w:val="00E4446D"/>
    <w:rsid w:val="00E60F97"/>
    <w:rsid w:val="00E83202"/>
    <w:rsid w:val="00EA6787"/>
    <w:rsid w:val="00EB5313"/>
    <w:rsid w:val="00EC2474"/>
    <w:rsid w:val="00EC7EE0"/>
    <w:rsid w:val="00ED6BF9"/>
    <w:rsid w:val="00F12B75"/>
    <w:rsid w:val="00F30391"/>
    <w:rsid w:val="00F607F6"/>
    <w:rsid w:val="00FA3F10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F4AFD"/>
  <w15:docId w15:val="{EB93732B-C707-44F6-9D44-7232F4DB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1">
    <w:name w:val="heading 1"/>
    <w:uiPriority w:val="28"/>
    <w:rsid w:val="007A3ECF"/>
    <w:pPr>
      <w:keepNext/>
      <w:widowControl w:val="0"/>
      <w:numPr>
        <w:numId w:val="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/>
      <w:ind w:left="425" w:hanging="425"/>
      <w:jc w:val="both"/>
      <w:textAlignment w:val="baseline"/>
      <w:outlineLvl w:val="0"/>
    </w:pPr>
    <w:rPr>
      <w:rFonts w:ascii="가는각진제목체" w:eastAsia="굴림체"/>
      <w:b/>
      <w:color w:val="000000"/>
      <w:kern w:val="1"/>
      <w:sz w:val="24"/>
    </w:rPr>
  </w:style>
  <w:style w:type="paragraph" w:styleId="2">
    <w:name w:val="heading 2"/>
    <w:uiPriority w:val="29"/>
    <w:rsid w:val="007A3ECF"/>
    <w:pPr>
      <w:keepNext/>
      <w:widowControl w:val="0"/>
      <w:numPr>
        <w:ilvl w:val="1"/>
        <w:numId w:val="8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/>
      <w:ind w:left="426" w:hanging="426"/>
      <w:jc w:val="both"/>
      <w:textAlignment w:val="baseline"/>
      <w:outlineLvl w:val="1"/>
    </w:pPr>
    <w:rPr>
      <w:rFonts w:ascii="가는각진제목체" w:eastAsia="굴림체"/>
      <w:b/>
      <w:color w:val="000000"/>
      <w:kern w:val="1"/>
      <w:sz w:val="22"/>
    </w:rPr>
  </w:style>
  <w:style w:type="paragraph" w:styleId="3">
    <w:name w:val="heading 3"/>
    <w:uiPriority w:val="30"/>
    <w:rsid w:val="007A3ECF"/>
    <w:pPr>
      <w:keepNext/>
      <w:widowControl w:val="0"/>
      <w:numPr>
        <w:ilvl w:val="2"/>
        <w:numId w:val="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320"/>
      </w:tabs>
      <w:wordWrap w:val="0"/>
      <w:autoSpaceDE w:val="0"/>
      <w:autoSpaceDN w:val="0"/>
      <w:spacing w:before="120"/>
      <w:ind w:left="709" w:hanging="425"/>
      <w:jc w:val="both"/>
      <w:textAlignment w:val="baseline"/>
      <w:outlineLvl w:val="2"/>
    </w:pPr>
    <w:rPr>
      <w:rFonts w:ascii="가는각진제목체" w:eastAsia="굴림체"/>
      <w:b/>
      <w:color w:val="000000"/>
      <w:kern w:val="1"/>
    </w:rPr>
  </w:style>
  <w:style w:type="paragraph" w:styleId="4">
    <w:name w:val="heading 4"/>
    <w:uiPriority w:val="31"/>
    <w:rsid w:val="007A3ECF"/>
    <w:pPr>
      <w:keepNext/>
      <w:widowControl w:val="0"/>
      <w:numPr>
        <w:ilvl w:val="3"/>
        <w:numId w:val="1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09"/>
      </w:tabs>
      <w:wordWrap w:val="0"/>
      <w:autoSpaceDE w:val="0"/>
      <w:autoSpaceDN w:val="0"/>
      <w:ind w:left="993" w:hanging="284"/>
      <w:jc w:val="both"/>
      <w:textAlignment w:val="baseline"/>
      <w:outlineLvl w:val="3"/>
    </w:pPr>
    <w:rPr>
      <w:rFonts w:ascii="가는각진제목체" w:eastAsia="굴림체"/>
      <w:b/>
      <w:color w:val="000000"/>
      <w:kern w:val="1"/>
    </w:rPr>
  </w:style>
  <w:style w:type="paragraph" w:styleId="5">
    <w:name w:val="heading 5"/>
    <w:uiPriority w:val="32"/>
    <w:rsid w:val="007A3ECF"/>
    <w:pPr>
      <w:keepNext/>
      <w:widowControl w:val="0"/>
      <w:numPr>
        <w:ilvl w:val="4"/>
        <w:numId w:val="1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766" w:hanging="312"/>
      <w:jc w:val="both"/>
      <w:textAlignment w:val="baseline"/>
      <w:outlineLvl w:val="4"/>
    </w:pPr>
    <w:rPr>
      <w:rFonts w:ascii="가는각진제목체" w:eastAsia="굴림체"/>
      <w:color w:val="000000"/>
      <w:kern w:val="1"/>
    </w:rPr>
  </w:style>
  <w:style w:type="paragraph" w:styleId="6">
    <w:name w:val="heading 6"/>
    <w:uiPriority w:val="33"/>
    <w:rsid w:val="007A3ECF"/>
    <w:pPr>
      <w:keepNext/>
      <w:widowControl w:val="0"/>
      <w:numPr>
        <w:ilvl w:val="5"/>
        <w:numId w:val="1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1"/>
      </w:tabs>
      <w:wordWrap w:val="0"/>
      <w:autoSpaceDE w:val="0"/>
      <w:autoSpaceDN w:val="0"/>
      <w:ind w:left="936" w:hanging="227"/>
      <w:jc w:val="both"/>
      <w:textAlignment w:val="baseline"/>
      <w:outlineLvl w:val="5"/>
    </w:pPr>
    <w:rPr>
      <w:rFonts w:ascii="가는각진제목체" w:eastAsia="굴림체"/>
      <w:color w:val="000000"/>
      <w:kern w:val="1"/>
    </w:rPr>
  </w:style>
  <w:style w:type="paragraph" w:styleId="7">
    <w:name w:val="heading 7"/>
    <w:uiPriority w:val="34"/>
    <w:rsid w:val="007A3ECF"/>
    <w:pPr>
      <w:keepNext/>
      <w:widowControl w:val="0"/>
      <w:numPr>
        <w:ilvl w:val="6"/>
        <w:numId w:val="1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ind w:left="1106" w:hanging="255"/>
      <w:jc w:val="both"/>
      <w:textAlignment w:val="baseline"/>
      <w:outlineLvl w:val="6"/>
    </w:pPr>
    <w:rPr>
      <w:rFonts w:ascii="가는각진제목체" w:eastAsia="굴림체"/>
      <w:color w:val="000000"/>
      <w:kern w:val="1"/>
    </w:rPr>
  </w:style>
  <w:style w:type="paragraph" w:styleId="8">
    <w:name w:val="heading 8"/>
    <w:uiPriority w:val="35"/>
    <w:rsid w:val="007A3ECF"/>
    <w:pPr>
      <w:keepNext/>
      <w:widowControl w:val="0"/>
      <w:numPr>
        <w:ilvl w:val="6"/>
        <w:numId w:val="1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spacing w:before="240"/>
      <w:ind w:left="1106" w:hanging="255"/>
      <w:jc w:val="both"/>
      <w:textAlignment w:val="baseline"/>
      <w:outlineLvl w:val="7"/>
    </w:pPr>
    <w:rPr>
      <w:rFonts w:ascii="가는각진제목체" w:eastAsia="굴림체"/>
      <w:color w:val="000000"/>
      <w:kern w:val="1"/>
    </w:rPr>
  </w:style>
  <w:style w:type="paragraph" w:styleId="9">
    <w:name w:val="heading 9"/>
    <w:uiPriority w:val="36"/>
    <w:rsid w:val="007A3ECF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line="360" w:lineRule="atLeast"/>
      <w:jc w:val="both"/>
      <w:textAlignment w:val="baseline"/>
      <w:outlineLvl w:val="8"/>
    </w:pPr>
    <w:rPr>
      <w:rFonts w:ascii="가는각진제목체" w:eastAsia="굴림체"/>
      <w:color w:val="000000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.본문"/>
    <w:uiPriority w:val="1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51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a3">
    <w:name w:val="Balloon Text"/>
    <w:uiPriority w:val="2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가는각진제목체" w:eastAsia="돋움"/>
      <w:color w:val="000000"/>
      <w:kern w:val="1"/>
      <w:sz w:val="18"/>
    </w:rPr>
  </w:style>
  <w:style w:type="paragraph" w:styleId="a4">
    <w:name w:val="Body Text"/>
    <w:uiPriority w:val="3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20">
    <w:name w:val="Body Text 2"/>
    <w:uiPriority w:val="4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480" w:lineRule="auto"/>
      <w:jc w:val="both"/>
      <w:textAlignment w:val="baseline"/>
    </w:pPr>
    <w:rPr>
      <w:rFonts w:ascii="가는각진제목체" w:eastAsia="맑은 고딕"/>
      <w:color w:val="000000"/>
      <w:kern w:val="1"/>
      <w:sz w:val="22"/>
    </w:rPr>
  </w:style>
  <w:style w:type="paragraph" w:styleId="21">
    <w:name w:val="Body Text First Indent 2"/>
    <w:uiPriority w:val="5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/>
      <w:ind w:left="800" w:firstLine="21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a5">
    <w:name w:val="Body Text Indent"/>
    <w:uiPriority w:val="6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/>
      <w:ind w:left="8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a6">
    <w:name w:val="Document Map"/>
    <w:uiPriority w:val="8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000080"/>
      <w:wordWrap w:val="0"/>
      <w:autoSpaceDE w:val="0"/>
      <w:autoSpaceDN w:val="0"/>
      <w:jc w:val="both"/>
      <w:textAlignment w:val="baseline"/>
    </w:pPr>
    <w:rPr>
      <w:rFonts w:ascii="가는각진제목체" w:eastAsia="돋움"/>
      <w:color w:val="000000"/>
      <w:kern w:val="1"/>
    </w:rPr>
  </w:style>
  <w:style w:type="paragraph" w:customStyle="1" w:styleId="DocummentName">
    <w:name w:val="Documment Name"/>
    <w:uiPriority w:val="9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DocummentNameChar">
    <w:name w:val="Documment Name Char"/>
    <w:uiPriority w:val="10"/>
    <w:rsid w:val="007A3ECF"/>
    <w:rPr>
      <w:rFonts w:ascii="휴먼엑스포" w:eastAsia="휴먼엑스포"/>
      <w:b/>
      <w:color w:val="000000"/>
      <w:kern w:val="1"/>
      <w:sz w:val="38"/>
    </w:rPr>
  </w:style>
  <w:style w:type="character" w:styleId="a7">
    <w:name w:val="FollowedHyperlink"/>
    <w:uiPriority w:val="11"/>
    <w:rsid w:val="007A3ECF"/>
    <w:rPr>
      <w:rFonts w:ascii="Times New Roman" w:eastAsia="바탕"/>
      <w:color w:val="800080"/>
      <w:kern w:val="1"/>
      <w:sz w:val="20"/>
      <w:u w:val="single" w:color="800080"/>
    </w:rPr>
  </w:style>
  <w:style w:type="character" w:styleId="HTML">
    <w:name w:val="HTML Code"/>
    <w:uiPriority w:val="12"/>
    <w:rsid w:val="007A3ECF"/>
    <w:rPr>
      <w:rFonts w:ascii="굴림체" w:eastAsia="굴림체"/>
      <w:color w:val="000000"/>
      <w:kern w:val="1"/>
      <w:sz w:val="24"/>
    </w:rPr>
  </w:style>
  <w:style w:type="character" w:styleId="a8">
    <w:name w:val="Hyperlink"/>
    <w:uiPriority w:val="99"/>
    <w:rsid w:val="007A3ECF"/>
    <w:rPr>
      <w:rFonts w:ascii="Times New Roman" w:eastAsia="굴림체"/>
      <w:color w:val="0000FF"/>
      <w:kern w:val="1"/>
      <w:sz w:val="20"/>
      <w:u w:val="single" w:color="0000FF"/>
    </w:rPr>
  </w:style>
  <w:style w:type="paragraph" w:styleId="a9">
    <w:name w:val="List Paragraph"/>
    <w:uiPriority w:val="14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10">
    <w:name w:val="목록 없음1"/>
    <w:uiPriority w:val="15"/>
    <w:rsid w:val="007A3EC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extAlignment w:val="baseline"/>
    </w:pPr>
    <w:rPr>
      <w:rFonts w:ascii="맑은 고딕" w:eastAsia="맑은 고딕"/>
      <w:color w:val="000000"/>
      <w:kern w:val="1"/>
    </w:rPr>
  </w:style>
  <w:style w:type="paragraph" w:styleId="aa">
    <w:name w:val="No Spacing"/>
    <w:uiPriority w:val="16"/>
    <w:rsid w:val="007A3EC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extAlignment w:val="baseline"/>
    </w:pPr>
    <w:rPr>
      <w:rFonts w:ascii="맑은 고딕" w:eastAsia="맑은 고딕"/>
      <w:color w:val="000000"/>
      <w:kern w:val="1"/>
      <w:sz w:val="22"/>
    </w:rPr>
  </w:style>
  <w:style w:type="paragraph" w:styleId="ab">
    <w:name w:val="Normal (Web)"/>
    <w:uiPriority w:val="17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/>
      <w:textAlignment w:val="baseline"/>
    </w:pPr>
    <w:rPr>
      <w:rFonts w:ascii="가는각진제목체" w:eastAsia="바탕"/>
      <w:color w:val="000000"/>
      <w:kern w:val="1"/>
      <w:sz w:val="24"/>
    </w:rPr>
  </w:style>
  <w:style w:type="paragraph" w:customStyle="1" w:styleId="ProjectName">
    <w:name w:val="Project Name"/>
    <w:uiPriority w:val="18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ProjectNameChar">
    <w:name w:val="Project Name Char"/>
    <w:uiPriority w:val="19"/>
    <w:rsid w:val="007A3ECF"/>
    <w:rPr>
      <w:rFonts w:ascii="휴먼엑스포" w:eastAsia="휴먼엑스포"/>
      <w:b/>
      <w:color w:val="000000"/>
      <w:kern w:val="1"/>
      <w:sz w:val="38"/>
    </w:rPr>
  </w:style>
  <w:style w:type="paragraph" w:styleId="ac">
    <w:name w:val="annotation text"/>
    <w:uiPriority w:val="20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40" w:lineRule="atLeast"/>
      <w:textAlignment w:val="baseline"/>
    </w:pPr>
    <w:rPr>
      <w:rFonts w:ascii="가는각진제목체" w:eastAsia="바탕"/>
      <w:color w:val="000000"/>
      <w:kern w:val="1"/>
    </w:rPr>
  </w:style>
  <w:style w:type="character" w:customStyle="1" w:styleId="block">
    <w:name w:val="block"/>
    <w:uiPriority w:val="21"/>
    <w:rsid w:val="007A3ECF"/>
    <w:rPr>
      <w:rFonts w:ascii="Times New Roman" w:eastAsia="바탕"/>
      <w:color w:val="000000"/>
      <w:kern w:val="1"/>
      <w:sz w:val="20"/>
    </w:rPr>
  </w:style>
  <w:style w:type="paragraph" w:styleId="ad">
    <w:name w:val="caption"/>
    <w:uiPriority w:val="22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가는각진제목체" w:eastAsia="굴림체"/>
      <w:b/>
      <w:color w:val="000000"/>
      <w:kern w:val="1"/>
    </w:rPr>
  </w:style>
  <w:style w:type="paragraph" w:customStyle="1" w:styleId="collapse">
    <w:name w:val="collapse"/>
    <w:uiPriority w:val="23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/>
      <w:textAlignment w:val="baseline"/>
    </w:pPr>
    <w:rPr>
      <w:rFonts w:ascii="가는각진제목체" w:eastAsia="굴림"/>
      <w:color w:val="000000"/>
      <w:kern w:val="1"/>
      <w:sz w:val="24"/>
    </w:rPr>
  </w:style>
  <w:style w:type="paragraph" w:customStyle="1" w:styleId="expand">
    <w:name w:val="expand"/>
    <w:uiPriority w:val="24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/>
      <w:textAlignment w:val="baseline"/>
    </w:pPr>
    <w:rPr>
      <w:rFonts w:ascii="가는각진제목체" w:eastAsia="굴림"/>
      <w:color w:val="000000"/>
      <w:kern w:val="1"/>
      <w:sz w:val="24"/>
    </w:rPr>
  </w:style>
  <w:style w:type="paragraph" w:styleId="ae">
    <w:name w:val="footer"/>
    <w:uiPriority w:val="25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af">
    <w:name w:val="footnote text"/>
    <w:uiPriority w:val="26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line="280" w:lineRule="atLeast"/>
      <w:textAlignment w:val="baseline"/>
    </w:pPr>
    <w:rPr>
      <w:rFonts w:ascii="가는각진제목체" w:eastAsia="맑은 고딕"/>
      <w:color w:val="000000"/>
      <w:kern w:val="1"/>
      <w:sz w:val="22"/>
    </w:rPr>
  </w:style>
  <w:style w:type="paragraph" w:styleId="af0">
    <w:name w:val="header"/>
    <w:uiPriority w:val="27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">
    <w:name w:val="ltis (1).본문"/>
    <w:uiPriority w:val="37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76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0">
    <w:name w:val="ltis 1.본문"/>
    <w:link w:val="ltis1Char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426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">
    <w:name w:val="ltis ① 본문"/>
    <w:uiPriority w:val="39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92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0">
    <w:name w:val="ltis 가.본문"/>
    <w:uiPriority w:val="40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66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1">
    <w:name w:val="ltis 기호1 본문"/>
    <w:uiPriority w:val="41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118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2">
    <w:name w:val="ltis 기호2 본문"/>
    <w:uiPriority w:val="42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136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3">
    <w:name w:val="ltis 기호3 본문"/>
    <w:uiPriority w:val="43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178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4">
    <w:name w:val="ltis 표 내용"/>
    <w:uiPriority w:val="44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가는각진제목체" w:eastAsia="굴림체"/>
      <w:color w:val="000000"/>
      <w:kern w:val="1"/>
    </w:rPr>
  </w:style>
  <w:style w:type="character" w:styleId="af1">
    <w:name w:val="page number"/>
    <w:uiPriority w:val="45"/>
    <w:rsid w:val="007A3ECF"/>
    <w:rPr>
      <w:rFonts w:ascii="Times New Roman" w:eastAsia="바탕"/>
      <w:color w:val="000000"/>
      <w:kern w:val="1"/>
      <w:sz w:val="20"/>
    </w:rPr>
  </w:style>
  <w:style w:type="character" w:customStyle="1" w:styleId="text">
    <w:name w:val="text"/>
    <w:uiPriority w:val="46"/>
    <w:rsid w:val="007A3ECF"/>
    <w:rPr>
      <w:rFonts w:ascii="Times New Roman" w:eastAsia="바탕"/>
      <w:color w:val="000000"/>
      <w:kern w:val="1"/>
      <w:sz w:val="20"/>
    </w:rPr>
  </w:style>
  <w:style w:type="paragraph" w:styleId="12">
    <w:name w:val="toc 1"/>
    <w:uiPriority w:val="39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40"/>
        <w:tab w:val="left" w:pos="284"/>
        <w:tab w:val="right" w:leader="middleDot" w:pos="9628"/>
      </w:tabs>
      <w:wordWrap w:val="0"/>
      <w:autoSpaceDE w:val="0"/>
      <w:autoSpaceDN w:val="0"/>
      <w:jc w:val="both"/>
      <w:textAlignment w:val="baseline"/>
    </w:pPr>
    <w:rPr>
      <w:rFonts w:ascii="가는각진제목체" w:eastAsia="굴림체"/>
      <w:b/>
      <w:color w:val="000000"/>
      <w:kern w:val="1"/>
    </w:rPr>
  </w:style>
  <w:style w:type="paragraph" w:styleId="22">
    <w:name w:val="toc 2"/>
    <w:uiPriority w:val="39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right" w:leader="middleDot" w:pos="9628"/>
      </w:tabs>
      <w:wordWrap w:val="0"/>
      <w:autoSpaceDE w:val="0"/>
      <w:autoSpaceDN w:val="0"/>
      <w:ind w:left="4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30">
    <w:name w:val="toc 3"/>
    <w:uiPriority w:val="39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40">
    <w:name w:val="toc 4"/>
    <w:uiPriority w:val="50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12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50">
    <w:name w:val="toc 5"/>
    <w:uiPriority w:val="51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16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60">
    <w:name w:val="toc 6"/>
    <w:uiPriority w:val="52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20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70">
    <w:name w:val="toc 7"/>
    <w:uiPriority w:val="53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24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80">
    <w:name w:val="toc 8"/>
    <w:uiPriority w:val="54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28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90">
    <w:name w:val="toc 9"/>
    <w:uiPriority w:val="55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3200"/>
      <w:jc w:val="both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webkit-html-tag">
    <w:name w:val="webkit-html-tag"/>
    <w:uiPriority w:val="56"/>
    <w:rsid w:val="007A3ECF"/>
    <w:rPr>
      <w:rFonts w:ascii="Times New Roman" w:eastAsia="바탕"/>
      <w:color w:val="000000"/>
      <w:kern w:val="1"/>
      <w:sz w:val="20"/>
    </w:rPr>
  </w:style>
  <w:style w:type="character" w:customStyle="1" w:styleId="Char">
    <w:name w:val="각주 텍스트 Char"/>
    <w:uiPriority w:val="57"/>
    <w:rsid w:val="007A3ECF"/>
    <w:rPr>
      <w:rFonts w:ascii="Times New Roman" w:eastAsia="맑은 고딕"/>
      <w:color w:val="000000"/>
      <w:kern w:val="1"/>
      <w:sz w:val="22"/>
    </w:rPr>
  </w:style>
  <w:style w:type="character" w:customStyle="1" w:styleId="Char1">
    <w:name w:val="각주 텍스트 Char1"/>
    <w:uiPriority w:val="58"/>
    <w:rsid w:val="007A3ECF"/>
    <w:rPr>
      <w:rFonts w:ascii="가는각진제목체" w:eastAsia="굴림체"/>
      <w:color w:val="000000"/>
      <w:kern w:val="1"/>
      <w:sz w:val="20"/>
    </w:rPr>
  </w:style>
  <w:style w:type="paragraph" w:customStyle="1" w:styleId="af2">
    <w:name w:val="그림"/>
    <w:uiPriority w:val="59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center"/>
      <w:textAlignment w:val="baseline"/>
    </w:pPr>
    <w:rPr>
      <w:rFonts w:ascii="가는각진제목체" w:eastAsia="굴림"/>
      <w:color w:val="000000"/>
      <w:kern w:val="1"/>
    </w:rPr>
  </w:style>
  <w:style w:type="character" w:customStyle="1" w:styleId="Char0">
    <w:name w:val="메모 텍스트 Char"/>
    <w:uiPriority w:val="60"/>
    <w:rsid w:val="007A3ECF"/>
    <w:rPr>
      <w:rFonts w:ascii="Times New Roman" w:eastAsia="바탕"/>
      <w:color w:val="000000"/>
      <w:kern w:val="1"/>
      <w:sz w:val="20"/>
    </w:rPr>
  </w:style>
  <w:style w:type="character" w:customStyle="1" w:styleId="Char10">
    <w:name w:val="메모 텍스트 Char1"/>
    <w:uiPriority w:val="61"/>
    <w:rsid w:val="007A3ECF"/>
    <w:rPr>
      <w:rFonts w:ascii="가는각진제목체" w:eastAsia="굴림체"/>
      <w:color w:val="000000"/>
      <w:kern w:val="1"/>
      <w:sz w:val="20"/>
    </w:rPr>
  </w:style>
  <w:style w:type="paragraph" w:customStyle="1" w:styleId="13">
    <w:name w:val="목록 없음1"/>
    <w:uiPriority w:val="62"/>
    <w:rsid w:val="007A3EC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extAlignment w:val="baseline"/>
    </w:pPr>
    <w:rPr>
      <w:rFonts w:ascii="Times New Roman" w:eastAsia="바탕"/>
      <w:color w:val="000000"/>
      <w:kern w:val="1"/>
    </w:rPr>
  </w:style>
  <w:style w:type="character" w:customStyle="1" w:styleId="Char2">
    <w:name w:val="바닥글 Char"/>
    <w:uiPriority w:val="63"/>
    <w:rsid w:val="007A3ECF"/>
    <w:rPr>
      <w:rFonts w:ascii="가는각진제목체" w:eastAsia="굴림체"/>
      <w:color w:val="000000"/>
      <w:kern w:val="1"/>
      <w:sz w:val="20"/>
    </w:rPr>
  </w:style>
  <w:style w:type="paragraph" w:customStyle="1" w:styleId="14">
    <w:name w:val="바탕글1"/>
    <w:uiPriority w:val="64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가는각진제목체" w:eastAsia="굴림"/>
      <w:color w:val="000000"/>
      <w:kern w:val="1"/>
    </w:rPr>
  </w:style>
  <w:style w:type="paragraph" w:customStyle="1" w:styleId="af3">
    <w:name w:val="보고서_본문"/>
    <w:uiPriority w:val="65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line="360" w:lineRule="atLeast"/>
      <w:ind w:left="720"/>
      <w:jc w:val="both"/>
      <w:textAlignment w:val="baseline"/>
    </w:pPr>
    <w:rPr>
      <w:rFonts w:ascii="가는각진제목체" w:eastAsia="굴림체"/>
      <w:color w:val="000000"/>
      <w:kern w:val="1"/>
      <w:sz w:val="24"/>
    </w:rPr>
  </w:style>
  <w:style w:type="character" w:customStyle="1" w:styleId="2Char">
    <w:name w:val="본문 2 Char"/>
    <w:uiPriority w:val="66"/>
    <w:rsid w:val="007A3ECF"/>
    <w:rPr>
      <w:rFonts w:ascii="Times New Roman" w:eastAsia="맑은 고딕"/>
      <w:color w:val="000000"/>
      <w:kern w:val="1"/>
      <w:sz w:val="22"/>
    </w:rPr>
  </w:style>
  <w:style w:type="character" w:customStyle="1" w:styleId="2Char1">
    <w:name w:val="본문 2 Char1"/>
    <w:uiPriority w:val="67"/>
    <w:rsid w:val="007A3ECF"/>
    <w:rPr>
      <w:rFonts w:ascii="가는각진제목체" w:eastAsia="굴림체"/>
      <w:color w:val="000000"/>
      <w:kern w:val="1"/>
      <w:sz w:val="20"/>
    </w:rPr>
  </w:style>
  <w:style w:type="character" w:customStyle="1" w:styleId="Char3">
    <w:name w:val="본문 Char"/>
    <w:uiPriority w:val="68"/>
    <w:rsid w:val="007A3ECF"/>
    <w:rPr>
      <w:rFonts w:ascii="굴림체" w:eastAsia="굴림체"/>
      <w:color w:val="000000"/>
      <w:kern w:val="1"/>
      <w:sz w:val="20"/>
    </w:rPr>
  </w:style>
  <w:style w:type="character" w:customStyle="1" w:styleId="Char11">
    <w:name w:val="본문 Char1"/>
    <w:uiPriority w:val="69"/>
    <w:rsid w:val="007A3ECF"/>
    <w:rPr>
      <w:rFonts w:ascii="가는각진제목체" w:eastAsia="굴림체"/>
      <w:color w:val="000000"/>
      <w:kern w:val="1"/>
      <w:sz w:val="20"/>
    </w:rPr>
  </w:style>
  <w:style w:type="character" w:customStyle="1" w:styleId="Char4">
    <w:name w:val="본문 들여쓰기 Char"/>
    <w:uiPriority w:val="70"/>
    <w:rsid w:val="007A3ECF"/>
    <w:rPr>
      <w:rFonts w:ascii="굴림체" w:eastAsia="굴림체"/>
      <w:color w:val="000000"/>
      <w:kern w:val="1"/>
      <w:sz w:val="20"/>
    </w:rPr>
  </w:style>
  <w:style w:type="character" w:customStyle="1" w:styleId="Char12">
    <w:name w:val="본문 들여쓰기 Char1"/>
    <w:uiPriority w:val="71"/>
    <w:rsid w:val="007A3ECF"/>
    <w:rPr>
      <w:rFonts w:ascii="가는각진제목체" w:eastAsia="굴림체"/>
      <w:color w:val="000000"/>
      <w:kern w:val="1"/>
      <w:sz w:val="20"/>
    </w:rPr>
  </w:style>
  <w:style w:type="character" w:customStyle="1" w:styleId="2Char0">
    <w:name w:val="본문 첫 줄 들여쓰기 2 Char"/>
    <w:uiPriority w:val="72"/>
    <w:rsid w:val="007A3ECF"/>
    <w:rPr>
      <w:rFonts w:ascii="굴림체" w:eastAsia="굴림체"/>
      <w:color w:val="000000"/>
      <w:kern w:val="1"/>
      <w:sz w:val="20"/>
    </w:rPr>
  </w:style>
  <w:style w:type="character" w:customStyle="1" w:styleId="2Char10">
    <w:name w:val="본문 첫 줄 들여쓰기 2 Char1"/>
    <w:uiPriority w:val="73"/>
    <w:rsid w:val="007A3ECF"/>
    <w:rPr>
      <w:rFonts w:ascii="가는각진제목체" w:eastAsia="굴림체"/>
      <w:color w:val="000000"/>
      <w:kern w:val="1"/>
      <w:sz w:val="20"/>
    </w:rPr>
  </w:style>
  <w:style w:type="paragraph" w:customStyle="1" w:styleId="ltis33">
    <w:name w:val="스타일 ltis 가.본문 + 왼쪽:  3.3 글자"/>
    <w:uiPriority w:val="74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660"/>
      <w:jc w:val="both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af4">
    <w:name w:val="스타일 굴림체"/>
    <w:uiPriority w:val="75"/>
    <w:rsid w:val="007A3ECF"/>
    <w:rPr>
      <w:rFonts w:ascii="굴림체" w:eastAsia="굴림체"/>
      <w:color w:val="000000"/>
      <w:kern w:val="1"/>
      <w:sz w:val="20"/>
    </w:rPr>
  </w:style>
  <w:style w:type="paragraph" w:customStyle="1" w:styleId="af5">
    <w:name w:val="스타일 표/그림제목 +"/>
    <w:uiPriority w:val="76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firstLine="100"/>
      <w:textAlignment w:val="baseline"/>
    </w:pPr>
    <w:rPr>
      <w:rFonts w:ascii="가는각진제목체" w:eastAsia="맑은 고딕"/>
      <w:color w:val="000000"/>
      <w:kern w:val="1"/>
      <w:sz w:val="18"/>
    </w:rPr>
  </w:style>
  <w:style w:type="character" w:customStyle="1" w:styleId="2Char2">
    <w:name w:val="제목 2 Char"/>
    <w:uiPriority w:val="77"/>
    <w:rsid w:val="007A3ECF"/>
    <w:rPr>
      <w:rFonts w:ascii="굴림체" w:eastAsia="굴림체"/>
      <w:b/>
      <w:color w:val="000000"/>
      <w:kern w:val="1"/>
      <w:sz w:val="22"/>
    </w:rPr>
  </w:style>
  <w:style w:type="character" w:customStyle="1" w:styleId="3Char">
    <w:name w:val="제목 3 Char"/>
    <w:uiPriority w:val="78"/>
    <w:rsid w:val="007A3ECF"/>
    <w:rPr>
      <w:rFonts w:ascii="굴림체" w:eastAsia="굴림체"/>
      <w:b/>
      <w:color w:val="000000"/>
      <w:kern w:val="1"/>
      <w:sz w:val="20"/>
    </w:rPr>
  </w:style>
  <w:style w:type="character" w:customStyle="1" w:styleId="4Char">
    <w:name w:val="제목 4 Char"/>
    <w:uiPriority w:val="79"/>
    <w:rsid w:val="007A3ECF"/>
    <w:rPr>
      <w:rFonts w:ascii="굴림체" w:eastAsia="굴림체"/>
      <w:b/>
      <w:color w:val="000000"/>
      <w:kern w:val="1"/>
      <w:sz w:val="20"/>
    </w:rPr>
  </w:style>
  <w:style w:type="character" w:customStyle="1" w:styleId="5Char">
    <w:name w:val="제목 5 Char"/>
    <w:uiPriority w:val="80"/>
    <w:rsid w:val="007A3ECF"/>
    <w:rPr>
      <w:rFonts w:ascii="굴림체" w:eastAsia="굴림체"/>
      <w:color w:val="000000"/>
      <w:kern w:val="1"/>
      <w:sz w:val="20"/>
    </w:rPr>
  </w:style>
  <w:style w:type="character" w:customStyle="1" w:styleId="6Char">
    <w:name w:val="제목 6 Char"/>
    <w:uiPriority w:val="81"/>
    <w:rsid w:val="007A3ECF"/>
    <w:rPr>
      <w:rFonts w:ascii="굴림체" w:eastAsia="굴림체"/>
      <w:color w:val="000000"/>
      <w:kern w:val="1"/>
      <w:sz w:val="20"/>
    </w:rPr>
  </w:style>
  <w:style w:type="character" w:customStyle="1" w:styleId="4CharChar">
    <w:name w:val="지방세_제목4 Char Char"/>
    <w:uiPriority w:val="82"/>
    <w:rsid w:val="007A3ECF"/>
    <w:rPr>
      <w:rFonts w:ascii="굴림체" w:eastAsia="굴림체"/>
      <w:color w:val="000000"/>
      <w:kern w:val="1"/>
      <w:sz w:val="20"/>
    </w:rPr>
  </w:style>
  <w:style w:type="paragraph" w:customStyle="1" w:styleId="af6">
    <w:name w:val="표/그림제목"/>
    <w:uiPriority w:val="82"/>
    <w:rsid w:val="007A3EC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가는각진제목체" w:eastAsia="맑은 고딕"/>
      <w:color w:val="000000"/>
      <w:kern w:val="1"/>
      <w:sz w:val="18"/>
    </w:rPr>
  </w:style>
  <w:style w:type="character" w:customStyle="1" w:styleId="Char5">
    <w:name w:val="표/그림제목 Char"/>
    <w:uiPriority w:val="84"/>
    <w:rsid w:val="007A3ECF"/>
    <w:rPr>
      <w:rFonts w:ascii="굴림체" w:eastAsia="굴림체"/>
      <w:b/>
      <w:color w:val="000000"/>
      <w:kern w:val="1"/>
      <w:sz w:val="20"/>
    </w:rPr>
  </w:style>
  <w:style w:type="character" w:customStyle="1" w:styleId="CharChar">
    <w:name w:val="표/그림제목 Char Char"/>
    <w:uiPriority w:val="85"/>
    <w:rsid w:val="007A3ECF"/>
    <w:rPr>
      <w:rFonts w:ascii="맑은 고딕" w:eastAsia="맑은 고딕"/>
      <w:color w:val="000000"/>
      <w:kern w:val="1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045A19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ltis1Char">
    <w:name w:val="ltis 1.본문 Char"/>
    <w:basedOn w:val="a0"/>
    <w:link w:val="ltis10"/>
    <w:rsid w:val="00524BCF"/>
    <w:rPr>
      <w:rFonts w:ascii="가는각진제목체" w:eastAsia="굴림체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urapi@knto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B551011/LocgoHubTarServ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s.data.go.kr/B551011/LocgoHubTarService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pis.data.go.kr/B551011/LocgoHubTarService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s.data.go.kr/B551011/LocgoHubTarService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D53C-C296-44A4-B9D2-34496A41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admin</cp:lastModifiedBy>
  <cp:revision>113</cp:revision>
  <dcterms:created xsi:type="dcterms:W3CDTF">2022-03-03T04:58:00Z</dcterms:created>
  <dcterms:modified xsi:type="dcterms:W3CDTF">2025-06-16T01:57:00Z</dcterms:modified>
</cp:coreProperties>
</file>